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5039"/>
      </w:tblGrid>
      <w:tr w:rsidR="00A26516" w:rsidTr="00EB31CA">
        <w:tc>
          <w:tcPr>
            <w:tcW w:w="9747" w:type="dxa"/>
          </w:tcPr>
          <w:p w:rsidR="00A26516" w:rsidRDefault="00A26516" w:rsidP="009328AB">
            <w:pPr>
              <w:tabs>
                <w:tab w:val="left" w:pos="12960"/>
              </w:tabs>
              <w:rPr>
                <w:b/>
                <w:sz w:val="52"/>
                <w:szCs w:val="52"/>
              </w:rPr>
            </w:pPr>
          </w:p>
        </w:tc>
        <w:tc>
          <w:tcPr>
            <w:tcW w:w="5039" w:type="dxa"/>
          </w:tcPr>
          <w:p w:rsidR="00A26516" w:rsidRDefault="00935EFA" w:rsidP="009328AB">
            <w:pPr>
              <w:tabs>
                <w:tab w:val="left" w:pos="129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</w:t>
            </w:r>
          </w:p>
          <w:p w:rsidR="00A26516" w:rsidRDefault="00A26516" w:rsidP="009328AB">
            <w:pPr>
              <w:tabs>
                <w:tab w:val="left" w:pos="129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казом управления образования </w:t>
            </w:r>
          </w:p>
          <w:p w:rsidR="00A26516" w:rsidRDefault="00A26516" w:rsidP="009328AB">
            <w:pPr>
              <w:tabs>
                <w:tab w:val="left" w:pos="129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и Боградского района </w:t>
            </w:r>
          </w:p>
          <w:p w:rsidR="00A26516" w:rsidRDefault="00A26516" w:rsidP="009328AB">
            <w:pPr>
              <w:tabs>
                <w:tab w:val="left" w:pos="129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публики Хакасия</w:t>
            </w:r>
          </w:p>
          <w:p w:rsidR="00A26516" w:rsidRPr="00A26516" w:rsidRDefault="00A26516" w:rsidP="009328AB">
            <w:pPr>
              <w:tabs>
                <w:tab w:val="left" w:pos="129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E172B4">
              <w:rPr>
                <w:sz w:val="26"/>
                <w:szCs w:val="26"/>
              </w:rPr>
              <w:t>23.12.2021</w:t>
            </w:r>
            <w:r w:rsidR="00EB31CA">
              <w:rPr>
                <w:sz w:val="26"/>
                <w:szCs w:val="26"/>
              </w:rPr>
              <w:t xml:space="preserve"> г. № </w:t>
            </w:r>
            <w:r w:rsidR="00E172B4">
              <w:rPr>
                <w:sz w:val="26"/>
                <w:szCs w:val="26"/>
              </w:rPr>
              <w:t>263</w:t>
            </w:r>
          </w:p>
        </w:tc>
      </w:tr>
    </w:tbl>
    <w:p w:rsidR="009328AB" w:rsidRDefault="009328AB" w:rsidP="009328AB">
      <w:pPr>
        <w:tabs>
          <w:tab w:val="left" w:pos="12960"/>
        </w:tabs>
        <w:rPr>
          <w:b/>
          <w:sz w:val="52"/>
          <w:szCs w:val="52"/>
        </w:rPr>
      </w:pPr>
    </w:p>
    <w:p w:rsidR="009328AB" w:rsidRPr="00C90CC9" w:rsidRDefault="009328AB" w:rsidP="009328AB">
      <w:pPr>
        <w:tabs>
          <w:tab w:val="left" w:pos="12960"/>
        </w:tabs>
        <w:rPr>
          <w:b/>
          <w:sz w:val="52"/>
          <w:szCs w:val="52"/>
        </w:rPr>
      </w:pPr>
    </w:p>
    <w:p w:rsidR="009328AB" w:rsidRPr="00C90CC9" w:rsidRDefault="009328AB" w:rsidP="009328AB">
      <w:pPr>
        <w:jc w:val="center"/>
        <w:rPr>
          <w:b/>
          <w:sz w:val="52"/>
          <w:szCs w:val="52"/>
        </w:rPr>
      </w:pPr>
      <w:r w:rsidRPr="00C90CC9">
        <w:rPr>
          <w:b/>
          <w:sz w:val="52"/>
          <w:szCs w:val="52"/>
        </w:rPr>
        <w:t xml:space="preserve">План работы  </w:t>
      </w:r>
    </w:p>
    <w:p w:rsidR="009328AB" w:rsidRPr="00C90CC9" w:rsidRDefault="009328AB" w:rsidP="009328AB">
      <w:pPr>
        <w:jc w:val="center"/>
        <w:rPr>
          <w:b/>
          <w:sz w:val="52"/>
          <w:szCs w:val="52"/>
        </w:rPr>
      </w:pPr>
      <w:r w:rsidRPr="00C90CC9">
        <w:rPr>
          <w:b/>
          <w:sz w:val="52"/>
          <w:szCs w:val="52"/>
        </w:rPr>
        <w:t>Управления образования</w:t>
      </w:r>
    </w:p>
    <w:p w:rsidR="009328AB" w:rsidRPr="00C90CC9" w:rsidRDefault="009328AB" w:rsidP="009328AB">
      <w:pPr>
        <w:jc w:val="center"/>
        <w:rPr>
          <w:b/>
          <w:sz w:val="52"/>
          <w:szCs w:val="52"/>
        </w:rPr>
      </w:pPr>
      <w:r w:rsidRPr="00C90CC9">
        <w:rPr>
          <w:b/>
          <w:sz w:val="52"/>
          <w:szCs w:val="52"/>
        </w:rPr>
        <w:t xml:space="preserve">администрации муниципального образования </w:t>
      </w:r>
    </w:p>
    <w:p w:rsidR="009328AB" w:rsidRPr="00C90CC9" w:rsidRDefault="009328AB" w:rsidP="009328AB">
      <w:pPr>
        <w:jc w:val="center"/>
        <w:rPr>
          <w:b/>
          <w:sz w:val="52"/>
          <w:szCs w:val="52"/>
        </w:rPr>
      </w:pPr>
      <w:proofErr w:type="spellStart"/>
      <w:r w:rsidRPr="00C90CC9">
        <w:rPr>
          <w:b/>
          <w:sz w:val="52"/>
          <w:szCs w:val="52"/>
        </w:rPr>
        <w:t>Боградский</w:t>
      </w:r>
      <w:proofErr w:type="spellEnd"/>
      <w:r w:rsidRPr="00C90CC9">
        <w:rPr>
          <w:b/>
          <w:sz w:val="52"/>
          <w:szCs w:val="52"/>
        </w:rPr>
        <w:t xml:space="preserve"> район</w:t>
      </w:r>
    </w:p>
    <w:p w:rsidR="009328AB" w:rsidRPr="00C90CC9" w:rsidRDefault="00E172B4" w:rsidP="009328AB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на 2022</w:t>
      </w:r>
      <w:r w:rsidR="009328AB" w:rsidRPr="00C90CC9">
        <w:rPr>
          <w:b/>
          <w:sz w:val="52"/>
          <w:szCs w:val="52"/>
        </w:rPr>
        <w:t xml:space="preserve"> год</w:t>
      </w:r>
    </w:p>
    <w:p w:rsidR="009328AB" w:rsidRPr="00C90CC9" w:rsidRDefault="009328AB" w:rsidP="009328AB">
      <w:pPr>
        <w:rPr>
          <w:b/>
        </w:rPr>
      </w:pPr>
    </w:p>
    <w:p w:rsidR="009328AB" w:rsidRPr="00C90CC9" w:rsidRDefault="009328AB" w:rsidP="009328AB">
      <w:pPr>
        <w:rPr>
          <w:b/>
        </w:rPr>
      </w:pPr>
    </w:p>
    <w:p w:rsidR="009328AB" w:rsidRPr="00C90CC9" w:rsidRDefault="009328AB" w:rsidP="009328AB">
      <w:pPr>
        <w:rPr>
          <w:b/>
        </w:rPr>
      </w:pPr>
    </w:p>
    <w:p w:rsidR="009328AB" w:rsidRDefault="009328AB" w:rsidP="009328AB">
      <w:pPr>
        <w:pStyle w:val="aa"/>
        <w:jc w:val="both"/>
        <w:rPr>
          <w:b/>
          <w:bCs/>
        </w:rPr>
      </w:pPr>
      <w:r w:rsidRPr="00C90CC9">
        <w:rPr>
          <w:b/>
          <w:bCs/>
        </w:rPr>
        <w:t xml:space="preserve">          </w:t>
      </w:r>
    </w:p>
    <w:p w:rsidR="009328AB" w:rsidRDefault="009328AB" w:rsidP="009328AB">
      <w:pPr>
        <w:pStyle w:val="aa"/>
        <w:jc w:val="both"/>
      </w:pPr>
    </w:p>
    <w:p w:rsidR="00EB31CA" w:rsidRDefault="00EB31CA" w:rsidP="009328AB">
      <w:pPr>
        <w:pStyle w:val="aa"/>
        <w:jc w:val="both"/>
      </w:pPr>
    </w:p>
    <w:p w:rsidR="00EB31CA" w:rsidRPr="00C90CC9" w:rsidRDefault="00EB31CA" w:rsidP="009328AB">
      <w:pPr>
        <w:pStyle w:val="aa"/>
        <w:jc w:val="both"/>
      </w:pPr>
    </w:p>
    <w:p w:rsidR="009328AB" w:rsidRPr="00C90CC9" w:rsidRDefault="009328AB" w:rsidP="009328AB">
      <w:pPr>
        <w:rPr>
          <w:b/>
        </w:rPr>
      </w:pPr>
    </w:p>
    <w:p w:rsidR="009328AB" w:rsidRPr="00C90CC9" w:rsidRDefault="009328AB" w:rsidP="009328AB">
      <w:pPr>
        <w:rPr>
          <w:b/>
        </w:rPr>
      </w:pPr>
    </w:p>
    <w:p w:rsidR="009328AB" w:rsidRDefault="009328AB" w:rsidP="00932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contextualSpacing/>
        <w:rPr>
          <w:b/>
        </w:rPr>
      </w:pPr>
    </w:p>
    <w:p w:rsidR="00935EFA" w:rsidRDefault="00935EFA" w:rsidP="00932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contextualSpacing/>
        <w:rPr>
          <w:b/>
        </w:rPr>
      </w:pPr>
    </w:p>
    <w:p w:rsidR="009328AB" w:rsidRPr="00C90CC9" w:rsidRDefault="009328AB" w:rsidP="00932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contextualSpacing/>
        <w:jc w:val="center"/>
        <w:rPr>
          <w:b/>
        </w:rPr>
      </w:pPr>
      <w:r w:rsidRPr="00C90CC9">
        <w:rPr>
          <w:b/>
        </w:rPr>
        <w:lastRenderedPageBreak/>
        <w:t>Цели и задачи</w:t>
      </w:r>
    </w:p>
    <w:p w:rsidR="009328AB" w:rsidRPr="00C90CC9" w:rsidRDefault="009328AB" w:rsidP="00932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contextualSpacing/>
        <w:jc w:val="center"/>
        <w:rPr>
          <w:b/>
        </w:rPr>
      </w:pPr>
      <w:r w:rsidRPr="00C90CC9">
        <w:rPr>
          <w:b/>
        </w:rPr>
        <w:t>управления образования администрации Боградского района</w:t>
      </w:r>
    </w:p>
    <w:p w:rsidR="009328AB" w:rsidRPr="00C90CC9" w:rsidRDefault="00E172B4" w:rsidP="00932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contextualSpacing/>
        <w:jc w:val="center"/>
      </w:pPr>
      <w:r>
        <w:rPr>
          <w:b/>
        </w:rPr>
        <w:t>на 2022</w:t>
      </w:r>
      <w:r w:rsidR="009328AB">
        <w:rPr>
          <w:b/>
        </w:rPr>
        <w:t xml:space="preserve"> </w:t>
      </w:r>
      <w:r w:rsidR="009328AB" w:rsidRPr="00C90CC9">
        <w:rPr>
          <w:b/>
        </w:rPr>
        <w:t>год</w:t>
      </w:r>
    </w:p>
    <w:p w:rsidR="009328AB" w:rsidRPr="0095566C" w:rsidRDefault="009328AB" w:rsidP="009328AB">
      <w:pPr>
        <w:pStyle w:val="aa"/>
        <w:spacing w:before="0" w:after="0"/>
        <w:jc w:val="both"/>
      </w:pPr>
      <w:r w:rsidRPr="0095566C">
        <w:rPr>
          <w:b/>
        </w:rPr>
        <w:t>Цель</w:t>
      </w:r>
      <w:r w:rsidRPr="0095566C">
        <w:t>: Повышение качества и конкурентоспособности системы образования Боградского района.</w:t>
      </w:r>
    </w:p>
    <w:p w:rsidR="009328AB" w:rsidRDefault="009328AB" w:rsidP="009328AB">
      <w:pPr>
        <w:ind w:firstLine="567"/>
        <w:jc w:val="both"/>
      </w:pPr>
      <w:r w:rsidRPr="0095566C">
        <w:t xml:space="preserve">Стратегические задачи, стоящие перед муниципальной системой образования </w:t>
      </w:r>
      <w:proofErr w:type="spellStart"/>
      <w:r w:rsidRPr="0095566C">
        <w:t>Боградского</w:t>
      </w:r>
      <w:proofErr w:type="spellEnd"/>
      <w:r w:rsidRPr="0095566C">
        <w:t xml:space="preserve"> райо</w:t>
      </w:r>
      <w:r w:rsidR="00E172B4">
        <w:t>на на 2022</w:t>
      </w:r>
      <w:r w:rsidRPr="0095566C">
        <w:t xml:space="preserve"> г.:</w:t>
      </w:r>
    </w:p>
    <w:p w:rsidR="007E45B8" w:rsidRDefault="007E45B8" w:rsidP="007E45B8">
      <w:pPr>
        <w:pStyle w:val="Default"/>
      </w:pPr>
    </w:p>
    <w:p w:rsidR="007E45B8" w:rsidRPr="00CB49C6" w:rsidRDefault="007E45B8" w:rsidP="007E45B8">
      <w:pPr>
        <w:pStyle w:val="Default"/>
      </w:pPr>
      <w:r w:rsidRPr="00CB49C6">
        <w:t>1)</w:t>
      </w:r>
      <w:r w:rsidR="00A756C5">
        <w:t xml:space="preserve"> </w:t>
      </w:r>
      <w:r w:rsidRPr="00CB49C6">
        <w:t xml:space="preserve">Создание условий для раннего развития детей в возрасте до трёх лет, обеспечение доступности и качества общего образования, направленного на развитие и социализацию детей. </w:t>
      </w:r>
    </w:p>
    <w:p w:rsidR="007E45B8" w:rsidRPr="00CB49C6" w:rsidRDefault="007E45B8" w:rsidP="007E45B8">
      <w:pPr>
        <w:pStyle w:val="Default"/>
      </w:pPr>
    </w:p>
    <w:p w:rsidR="007E45B8" w:rsidRPr="00CB49C6" w:rsidRDefault="007E45B8" w:rsidP="007E45B8">
      <w:pPr>
        <w:pStyle w:val="Default"/>
      </w:pPr>
      <w:r w:rsidRPr="00CB49C6">
        <w:t xml:space="preserve">2) Создание условий для получения образования детей с ограниченными возможностями здоровья и детей-инвалидов в соответствии с возрастными, индивидуальными особенностями и особыми образовательными потребностями. </w:t>
      </w:r>
    </w:p>
    <w:p w:rsidR="007E45B8" w:rsidRPr="00CB49C6" w:rsidRDefault="007E45B8" w:rsidP="007E45B8">
      <w:pPr>
        <w:pStyle w:val="Default"/>
      </w:pPr>
    </w:p>
    <w:p w:rsidR="007E45B8" w:rsidRPr="00CB49C6" w:rsidRDefault="007E45B8" w:rsidP="007E45B8">
      <w:pPr>
        <w:pStyle w:val="Default"/>
      </w:pPr>
      <w:r w:rsidRPr="00CB49C6">
        <w:t xml:space="preserve">3) Обеспечение нового качества и доступности дополнительного образования детей. </w:t>
      </w:r>
    </w:p>
    <w:p w:rsidR="007E45B8" w:rsidRPr="00CB49C6" w:rsidRDefault="007E45B8" w:rsidP="007E45B8">
      <w:pPr>
        <w:pStyle w:val="Default"/>
      </w:pPr>
    </w:p>
    <w:p w:rsidR="007E45B8" w:rsidRPr="00CB49C6" w:rsidRDefault="007E45B8" w:rsidP="007E45B8">
      <w:pPr>
        <w:pStyle w:val="Default"/>
      </w:pPr>
      <w:r w:rsidRPr="00CB49C6">
        <w:t xml:space="preserve">4) Формирование эффективной системы выявления, поддержки и развития способностей и талантов у детей, основанной на принципах справедливости, всеобщности и направленной на самоопределение и профессиональную ориентацию всех обучающихся. </w:t>
      </w:r>
    </w:p>
    <w:p w:rsidR="007E45B8" w:rsidRPr="00CB49C6" w:rsidRDefault="007E45B8" w:rsidP="007E45B8">
      <w:pPr>
        <w:pStyle w:val="Default"/>
      </w:pPr>
    </w:p>
    <w:p w:rsidR="007E45B8" w:rsidRPr="00CB49C6" w:rsidRDefault="007E45B8" w:rsidP="007E45B8">
      <w:pPr>
        <w:pStyle w:val="Default"/>
      </w:pPr>
      <w:r w:rsidRPr="00CB49C6">
        <w:t xml:space="preserve">5)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 </w:t>
      </w:r>
    </w:p>
    <w:p w:rsidR="007E45B8" w:rsidRPr="00CB49C6" w:rsidRDefault="007E45B8" w:rsidP="007E45B8">
      <w:pPr>
        <w:pStyle w:val="Default"/>
      </w:pPr>
    </w:p>
    <w:p w:rsidR="007E45B8" w:rsidRPr="00CB49C6" w:rsidRDefault="007E45B8" w:rsidP="007E45B8">
      <w:pPr>
        <w:pStyle w:val="Default"/>
      </w:pPr>
      <w:r w:rsidRPr="00CB49C6">
        <w:t xml:space="preserve">6) Создание условий для саморазвития, повышения уровня профессионального мастерства педагогов, развитие кадрового потенциала </w:t>
      </w:r>
    </w:p>
    <w:p w:rsidR="007E45B8" w:rsidRPr="00CB49C6" w:rsidRDefault="007E45B8" w:rsidP="007E45B8">
      <w:pPr>
        <w:pStyle w:val="Default"/>
      </w:pPr>
    </w:p>
    <w:p w:rsidR="007E45B8" w:rsidRPr="00CB49C6" w:rsidRDefault="007E45B8" w:rsidP="007E45B8">
      <w:pPr>
        <w:pStyle w:val="Default"/>
      </w:pPr>
      <w:r w:rsidRPr="00CB49C6">
        <w:t xml:space="preserve">7) Модернизация системы образования, обновление материально-технической базы образовательных организаций. </w:t>
      </w:r>
    </w:p>
    <w:p w:rsidR="007E45B8" w:rsidRPr="00CB49C6" w:rsidRDefault="007E45B8" w:rsidP="007E45B8">
      <w:pPr>
        <w:pStyle w:val="Default"/>
      </w:pPr>
    </w:p>
    <w:p w:rsidR="007E45B8" w:rsidRPr="00CB49C6" w:rsidRDefault="007E45B8" w:rsidP="007E45B8">
      <w:pPr>
        <w:pStyle w:val="Default"/>
      </w:pPr>
      <w:r w:rsidRPr="00CB49C6">
        <w:t xml:space="preserve">8) Обеспечение развития современной цифровой образовательной среды. </w:t>
      </w:r>
    </w:p>
    <w:p w:rsidR="007E45B8" w:rsidRPr="00CB49C6" w:rsidRDefault="007E45B8" w:rsidP="007E45B8">
      <w:pPr>
        <w:pStyle w:val="Default"/>
      </w:pPr>
    </w:p>
    <w:p w:rsidR="007E45B8" w:rsidRPr="00CB49C6" w:rsidRDefault="007E45B8" w:rsidP="007E45B8">
      <w:pPr>
        <w:pStyle w:val="Default"/>
      </w:pPr>
      <w:r w:rsidRPr="00CB49C6">
        <w:t xml:space="preserve">9) Развитие муниципальной системы оценки качества образования с учетом программ международных, всероссийских и региональных исследований и оценочных процедур, совершенствование мероприятий по обеспечению информационной открытости и общественной оценке качества образования. </w:t>
      </w:r>
    </w:p>
    <w:p w:rsidR="007E45B8" w:rsidRPr="00CB49C6" w:rsidRDefault="007E45B8" w:rsidP="007E45B8">
      <w:pPr>
        <w:pStyle w:val="Default"/>
      </w:pPr>
    </w:p>
    <w:p w:rsidR="007E45B8" w:rsidRPr="00CB49C6" w:rsidRDefault="007E45B8" w:rsidP="007E45B8">
      <w:pPr>
        <w:pStyle w:val="Default"/>
      </w:pPr>
      <w:r w:rsidRPr="00CB49C6">
        <w:t xml:space="preserve">10) Обеспечение защиты прав и законных интересов детей-сирот и детей, оставшихся без попечения родителей, лиц из числа детей-сирот и детей, оставшихся без попечения родителей. </w:t>
      </w:r>
    </w:p>
    <w:p w:rsidR="007E45B8" w:rsidRPr="00CB49C6" w:rsidRDefault="007E45B8" w:rsidP="009328AB">
      <w:pPr>
        <w:ind w:firstLine="567"/>
        <w:jc w:val="both"/>
      </w:pPr>
    </w:p>
    <w:p w:rsidR="009328AB" w:rsidRPr="0095566C" w:rsidRDefault="009328AB" w:rsidP="009328AB">
      <w:pPr>
        <w:ind w:firstLine="567"/>
        <w:jc w:val="both"/>
      </w:pPr>
    </w:p>
    <w:p w:rsidR="00B4431B" w:rsidRPr="004630E9" w:rsidRDefault="00B4431B" w:rsidP="007E45B8">
      <w:pPr>
        <w:jc w:val="both"/>
      </w:pPr>
      <w:r w:rsidRPr="004630E9">
        <w:t xml:space="preserve"> </w:t>
      </w:r>
    </w:p>
    <w:p w:rsidR="009328AB" w:rsidRPr="004630E9" w:rsidRDefault="009328AB" w:rsidP="00A928EB">
      <w:pPr>
        <w:jc w:val="both"/>
      </w:pPr>
    </w:p>
    <w:p w:rsidR="009328AB" w:rsidRPr="00C90CC9" w:rsidRDefault="009328AB" w:rsidP="009328AB">
      <w:pPr>
        <w:jc w:val="center"/>
        <w:rPr>
          <w:b/>
        </w:rPr>
      </w:pPr>
      <w:r w:rsidRPr="00C90CC9">
        <w:rPr>
          <w:b/>
        </w:rPr>
        <w:t xml:space="preserve">Нормативно-правовое обеспечение системы </w:t>
      </w:r>
      <w:r>
        <w:rPr>
          <w:b/>
        </w:rPr>
        <w:t xml:space="preserve">образования МО </w:t>
      </w:r>
      <w:proofErr w:type="spellStart"/>
      <w:r>
        <w:rPr>
          <w:b/>
        </w:rPr>
        <w:t>Боградский</w:t>
      </w:r>
      <w:proofErr w:type="spellEnd"/>
      <w:r>
        <w:rPr>
          <w:b/>
        </w:rPr>
        <w:t xml:space="preserve"> район</w:t>
      </w:r>
    </w:p>
    <w:p w:rsidR="009328AB" w:rsidRPr="00C90CC9" w:rsidRDefault="009328AB" w:rsidP="009328AB">
      <w:pPr>
        <w:rPr>
          <w:b/>
        </w:rPr>
      </w:pPr>
      <w:r w:rsidRPr="00C90CC9">
        <w:rPr>
          <w:b/>
        </w:rPr>
        <w:t>1. Совершенствование нормативно-правовой базы:</w:t>
      </w:r>
    </w:p>
    <w:p w:rsidR="009328AB" w:rsidRPr="00C90CC9" w:rsidRDefault="009328AB" w:rsidP="009328AB">
      <w:pPr>
        <w:rPr>
          <w:b/>
        </w:rPr>
      </w:pPr>
      <w:r w:rsidRPr="00C90CC9">
        <w:rPr>
          <w:b/>
        </w:rPr>
        <w:t>1.1. Разработка и утверждение приказом Управления образования, следующих положений:</w:t>
      </w:r>
    </w:p>
    <w:tbl>
      <w:tblPr>
        <w:tblW w:w="14580" w:type="dxa"/>
        <w:tblInd w:w="108" w:type="dxa"/>
        <w:tblLayout w:type="fixed"/>
        <w:tblCellMar>
          <w:top w:w="28" w:type="dxa"/>
        </w:tblCellMar>
        <w:tblLook w:val="01E0"/>
      </w:tblPr>
      <w:tblGrid>
        <w:gridCol w:w="900"/>
        <w:gridCol w:w="9023"/>
        <w:gridCol w:w="2137"/>
        <w:gridCol w:w="2520"/>
      </w:tblGrid>
      <w:tr w:rsidR="009328AB" w:rsidRPr="00C90CC9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90CC9" w:rsidRDefault="009328AB" w:rsidP="00343EEE">
            <w:pPr>
              <w:jc w:val="center"/>
              <w:rPr>
                <w:b/>
              </w:rPr>
            </w:pPr>
            <w:r w:rsidRPr="00C90CC9">
              <w:rPr>
                <w:b/>
              </w:rPr>
              <w:t>№</w:t>
            </w:r>
          </w:p>
          <w:p w:rsidR="009328AB" w:rsidRPr="00C90CC9" w:rsidRDefault="009328AB" w:rsidP="00343EEE">
            <w:pPr>
              <w:jc w:val="center"/>
              <w:rPr>
                <w:b/>
              </w:rPr>
            </w:pPr>
            <w:proofErr w:type="spellStart"/>
            <w:proofErr w:type="gramStart"/>
            <w:r w:rsidRPr="00C90CC9">
              <w:rPr>
                <w:b/>
              </w:rPr>
              <w:t>п</w:t>
            </w:r>
            <w:proofErr w:type="spellEnd"/>
            <w:proofErr w:type="gramEnd"/>
            <w:r w:rsidRPr="00C90CC9">
              <w:rPr>
                <w:b/>
              </w:rPr>
              <w:t>/</w:t>
            </w:r>
            <w:proofErr w:type="spellStart"/>
            <w:r w:rsidRPr="00C90CC9">
              <w:rPr>
                <w:b/>
              </w:rPr>
              <w:t>п</w:t>
            </w:r>
            <w:proofErr w:type="spellEnd"/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90CC9" w:rsidRDefault="009328AB" w:rsidP="00343EEE">
            <w:pPr>
              <w:tabs>
                <w:tab w:val="num" w:pos="-708"/>
              </w:tabs>
              <w:jc w:val="center"/>
              <w:rPr>
                <w:b/>
                <w:iCs/>
              </w:rPr>
            </w:pPr>
            <w:r w:rsidRPr="00C90CC9">
              <w:rPr>
                <w:b/>
              </w:rPr>
              <w:t>название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90CC9" w:rsidRDefault="009328AB" w:rsidP="00343EEE">
            <w:pPr>
              <w:jc w:val="center"/>
              <w:rPr>
                <w:b/>
              </w:rPr>
            </w:pPr>
            <w:r w:rsidRPr="00C90CC9">
              <w:rPr>
                <w:b/>
              </w:rPr>
              <w:t>сро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90CC9" w:rsidRDefault="009328AB" w:rsidP="00343EEE">
            <w:pPr>
              <w:jc w:val="center"/>
              <w:rPr>
                <w:b/>
              </w:rPr>
            </w:pPr>
            <w:r w:rsidRPr="00C90CC9">
              <w:rPr>
                <w:b/>
              </w:rPr>
              <w:t>ответственные</w:t>
            </w:r>
          </w:p>
        </w:tc>
      </w:tr>
      <w:tr w:rsidR="009328AB" w:rsidRPr="009E53A2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9E53A2" w:rsidRDefault="009328AB" w:rsidP="00343EEE">
            <w:pPr>
              <w:ind w:left="66"/>
              <w:jc w:val="center"/>
            </w:pPr>
            <w:r>
              <w:t>1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9E53A2" w:rsidRDefault="009328AB" w:rsidP="00343EEE">
            <w:pPr>
              <w:tabs>
                <w:tab w:val="num" w:pos="-708"/>
              </w:tabs>
              <w:rPr>
                <w:iCs/>
              </w:rPr>
            </w:pPr>
            <w:r w:rsidRPr="009E53A2">
              <w:rPr>
                <w:iCs/>
              </w:rPr>
              <w:t>Внесение изменений и дополнений в муниципальные нормативно- правовые  акты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9E53A2" w:rsidRDefault="009328AB" w:rsidP="00343EEE">
            <w:pPr>
              <w:jc w:val="center"/>
            </w:pPr>
            <w:r w:rsidRPr="009E53A2">
              <w:t>при необходим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9E53A2" w:rsidRDefault="009328AB" w:rsidP="00C710C1">
            <w:pPr>
              <w:jc w:val="center"/>
            </w:pPr>
            <w:r w:rsidRPr="009E53A2">
              <w:t>Торопова А.В.</w:t>
            </w:r>
          </w:p>
        </w:tc>
      </w:tr>
      <w:tr w:rsidR="00A22C12" w:rsidRPr="009E53A2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Default="004630E9" w:rsidP="00343EEE">
            <w:pPr>
              <w:ind w:left="66"/>
              <w:jc w:val="center"/>
            </w:pPr>
            <w:r>
              <w:t>2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9E53A2" w:rsidRDefault="00A22C12" w:rsidP="00A22C12">
            <w:pPr>
              <w:shd w:val="clear" w:color="auto" w:fill="FFFFFF"/>
              <w:adjustRightInd w:val="0"/>
              <w:jc w:val="both"/>
              <w:rPr>
                <w:bCs/>
              </w:rPr>
            </w:pPr>
            <w:r w:rsidRPr="009E53A2">
              <w:rPr>
                <w:bCs/>
              </w:rPr>
              <w:t xml:space="preserve">Положение </w:t>
            </w:r>
            <w:r w:rsidRPr="009E53A2">
              <w:t xml:space="preserve">о научно-практической конференции </w:t>
            </w:r>
            <w:r>
              <w:t>для учащихся 9 - 11</w:t>
            </w:r>
            <w:r w:rsidRPr="009E53A2">
              <w:t xml:space="preserve"> классов </w:t>
            </w:r>
            <w:r w:rsidR="00E172B4">
              <w:t xml:space="preserve">им. В.И. Вернадского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9E53A2" w:rsidRDefault="00A22C12" w:rsidP="00A22C12">
            <w:pPr>
              <w:jc w:val="center"/>
              <w:rPr>
                <w:bCs/>
              </w:rPr>
            </w:pPr>
            <w:r>
              <w:rPr>
                <w:bCs/>
              </w:rPr>
              <w:t>янв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A22C12" w:rsidRDefault="00E172B4" w:rsidP="00A22C12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а О.Ю.</w:t>
            </w:r>
          </w:p>
        </w:tc>
      </w:tr>
      <w:tr w:rsidR="00A22C12" w:rsidRPr="009E53A2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Default="002F0091" w:rsidP="00343EEE">
            <w:pPr>
              <w:ind w:left="66"/>
              <w:jc w:val="center"/>
            </w:pPr>
            <w:r>
              <w:t>3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9E53A2" w:rsidRDefault="00A22C12" w:rsidP="00D50986">
            <w:pPr>
              <w:shd w:val="clear" w:color="auto" w:fill="FFFFFF"/>
              <w:adjustRightInd w:val="0"/>
              <w:jc w:val="both"/>
              <w:rPr>
                <w:bCs/>
              </w:rPr>
            </w:pPr>
            <w:r>
              <w:t>Утверждение муниципального задания на 2021 и на плановый период 2022 и 2023 годов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9E53A2" w:rsidRDefault="00A22C12" w:rsidP="00343EEE">
            <w:pPr>
              <w:jc w:val="center"/>
              <w:rPr>
                <w:bCs/>
              </w:rPr>
            </w:pPr>
            <w:r>
              <w:rPr>
                <w:bCs/>
              </w:rPr>
              <w:t>янв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9E53A2" w:rsidRDefault="00A22C12" w:rsidP="00C710C1">
            <w:pPr>
              <w:pStyle w:val="1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зель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</w:tr>
      <w:tr w:rsidR="00A22C12" w:rsidRPr="009E53A2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Default="002F0091" w:rsidP="00343EEE">
            <w:pPr>
              <w:ind w:left="66"/>
              <w:jc w:val="center"/>
            </w:pPr>
            <w:r>
              <w:t>4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Default="00A22C12" w:rsidP="00343EEE">
            <w:pPr>
              <w:shd w:val="clear" w:color="auto" w:fill="FFFFFF"/>
              <w:adjustRightInd w:val="0"/>
              <w:jc w:val="both"/>
            </w:pPr>
            <w:r>
              <w:t>Положение о муниципальном этапе Всероссийского конкурса «Живая классика»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Default="00A22C12" w:rsidP="00343EEE">
            <w:pPr>
              <w:jc w:val="center"/>
              <w:rPr>
                <w:bCs/>
              </w:rPr>
            </w:pPr>
            <w:r>
              <w:rPr>
                <w:bCs/>
              </w:rPr>
              <w:t>янв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Default="00E172B4" w:rsidP="00C710C1">
            <w:pPr>
              <w:pStyle w:val="1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нькина</w:t>
            </w:r>
            <w:r w:rsidR="00A22C12">
              <w:rPr>
                <w:sz w:val="24"/>
                <w:szCs w:val="24"/>
              </w:rPr>
              <w:t>И.А</w:t>
            </w:r>
            <w:proofErr w:type="spellEnd"/>
            <w:r w:rsidR="00A22C12">
              <w:rPr>
                <w:sz w:val="24"/>
                <w:szCs w:val="24"/>
              </w:rPr>
              <w:t>.</w:t>
            </w:r>
          </w:p>
        </w:tc>
      </w:tr>
      <w:tr w:rsidR="00A22C12" w:rsidRPr="009E53A2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9E53A2" w:rsidRDefault="002F0091" w:rsidP="00343EEE">
            <w:pPr>
              <w:ind w:left="66"/>
              <w:jc w:val="center"/>
            </w:pPr>
            <w:r>
              <w:t>5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9E53A2" w:rsidRDefault="00A22C12" w:rsidP="00343EEE">
            <w:pPr>
              <w:tabs>
                <w:tab w:val="num" w:pos="-708"/>
              </w:tabs>
              <w:jc w:val="both"/>
              <w:rPr>
                <w:iCs/>
              </w:rPr>
            </w:pPr>
            <w:r w:rsidRPr="009E53A2">
              <w:rPr>
                <w:iCs/>
              </w:rPr>
              <w:t>Положение о муниципальном конкурсе «Выпускник года»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9E53A2" w:rsidRDefault="00A22C12" w:rsidP="00343EEE">
            <w:pPr>
              <w:jc w:val="center"/>
            </w:pPr>
            <w:r w:rsidRPr="009E53A2">
              <w:t xml:space="preserve"> мар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9E53A2" w:rsidRDefault="00E172B4" w:rsidP="00C710C1">
            <w:pPr>
              <w:jc w:val="center"/>
            </w:pPr>
            <w:proofErr w:type="spellStart"/>
            <w:r>
              <w:t>Раткова</w:t>
            </w:r>
            <w:proofErr w:type="spellEnd"/>
            <w:r>
              <w:t xml:space="preserve"> И.А.</w:t>
            </w:r>
          </w:p>
        </w:tc>
      </w:tr>
      <w:tr w:rsidR="00A22C12" w:rsidRPr="009E53A2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Default="002F0091" w:rsidP="00343EEE">
            <w:pPr>
              <w:ind w:left="66"/>
              <w:jc w:val="center"/>
            </w:pPr>
            <w:r>
              <w:t>6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9E53A2" w:rsidRDefault="00A22C12" w:rsidP="00343EEE">
            <w:pPr>
              <w:tabs>
                <w:tab w:val="num" w:pos="-708"/>
              </w:tabs>
              <w:jc w:val="both"/>
              <w:rPr>
                <w:iCs/>
              </w:rPr>
            </w:pPr>
            <w:r>
              <w:rPr>
                <w:iCs/>
              </w:rPr>
              <w:t>Составление муниципальной дорожной карты по реализации национальных проектов в сфере образования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9E53A2" w:rsidRDefault="00A22C12" w:rsidP="00343EEE">
            <w:pPr>
              <w:jc w:val="center"/>
            </w:pPr>
            <w:r>
              <w:t>февраль - мар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Default="00A22C12" w:rsidP="00C710C1">
            <w:pPr>
              <w:jc w:val="center"/>
            </w:pPr>
            <w:proofErr w:type="spellStart"/>
            <w:r>
              <w:t>Безель</w:t>
            </w:r>
            <w:proofErr w:type="spellEnd"/>
            <w:r>
              <w:t xml:space="preserve"> С.В.</w:t>
            </w:r>
          </w:p>
        </w:tc>
      </w:tr>
      <w:tr w:rsidR="00A22C12" w:rsidRPr="009E53A2" w:rsidTr="00343EEE">
        <w:trPr>
          <w:trHeight w:val="33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9E53A2" w:rsidRDefault="002F0091" w:rsidP="00343EEE">
            <w:pPr>
              <w:ind w:left="66"/>
              <w:jc w:val="center"/>
            </w:pPr>
            <w:r>
              <w:t>7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9E53A2" w:rsidRDefault="00A22C12" w:rsidP="00343EEE">
            <w:pPr>
              <w:shd w:val="clear" w:color="auto" w:fill="FFFFFF"/>
              <w:adjustRightInd w:val="0"/>
              <w:jc w:val="both"/>
              <w:rPr>
                <w:bCs/>
              </w:rPr>
            </w:pPr>
            <w:r w:rsidRPr="009E53A2">
              <w:rPr>
                <w:bCs/>
              </w:rPr>
              <w:t>Положение о муниципальных контрольных  работах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9E53A2" w:rsidRDefault="00A22C12" w:rsidP="00343EEE">
            <w:pPr>
              <w:jc w:val="center"/>
              <w:rPr>
                <w:bCs/>
              </w:rPr>
            </w:pPr>
            <w:r w:rsidRPr="009E53A2">
              <w:rPr>
                <w:bCs/>
              </w:rPr>
              <w:t>апр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9E53A2" w:rsidRDefault="00E172B4" w:rsidP="00C710C1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а О.Ю.</w:t>
            </w:r>
          </w:p>
        </w:tc>
      </w:tr>
      <w:tr w:rsidR="00A22C12" w:rsidRPr="009E53A2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9E53A2" w:rsidRDefault="002F0091" w:rsidP="00343EEE">
            <w:pPr>
              <w:ind w:left="66"/>
              <w:jc w:val="center"/>
            </w:pPr>
            <w:r>
              <w:t>8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9E53A2" w:rsidRDefault="00A22C12" w:rsidP="00343EEE">
            <w:pPr>
              <w:shd w:val="clear" w:color="auto" w:fill="FFFFFF"/>
              <w:tabs>
                <w:tab w:val="left" w:pos="2917"/>
                <w:tab w:val="left" w:pos="3508"/>
              </w:tabs>
              <w:adjustRightInd w:val="0"/>
              <w:jc w:val="both"/>
              <w:rPr>
                <w:bCs/>
              </w:rPr>
            </w:pPr>
            <w:r w:rsidRPr="009E53A2">
              <w:rPr>
                <w:bCs/>
              </w:rPr>
              <w:t>Положение о военно-полевых сборах</w:t>
            </w:r>
            <w:r w:rsidRPr="009E53A2">
              <w:rPr>
                <w:bCs/>
              </w:rPr>
              <w:tab/>
            </w:r>
            <w:r w:rsidRPr="009E53A2">
              <w:rPr>
                <w:bCs/>
              </w:rPr>
              <w:tab/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9E53A2" w:rsidRDefault="00A22C12" w:rsidP="00343EEE">
            <w:pPr>
              <w:jc w:val="center"/>
              <w:rPr>
                <w:bCs/>
              </w:rPr>
            </w:pPr>
            <w:r w:rsidRPr="009E53A2">
              <w:rPr>
                <w:bCs/>
              </w:rPr>
              <w:t>май-июн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E172B4" w:rsidRDefault="00E172B4" w:rsidP="00C710C1">
            <w:pPr>
              <w:pStyle w:val="12"/>
              <w:jc w:val="center"/>
              <w:rPr>
                <w:sz w:val="24"/>
                <w:szCs w:val="24"/>
              </w:rPr>
            </w:pPr>
            <w:proofErr w:type="spellStart"/>
            <w:r w:rsidRPr="00E172B4">
              <w:rPr>
                <w:sz w:val="24"/>
                <w:szCs w:val="24"/>
              </w:rPr>
              <w:t>Раткова</w:t>
            </w:r>
            <w:proofErr w:type="spellEnd"/>
            <w:r w:rsidRPr="00E172B4">
              <w:rPr>
                <w:sz w:val="24"/>
                <w:szCs w:val="24"/>
              </w:rPr>
              <w:t xml:space="preserve"> И.А.</w:t>
            </w:r>
          </w:p>
        </w:tc>
      </w:tr>
      <w:tr w:rsidR="00E172B4" w:rsidRPr="009E53A2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B4" w:rsidRPr="009E53A2" w:rsidRDefault="002F0091" w:rsidP="00343EEE">
            <w:pPr>
              <w:ind w:left="66"/>
              <w:jc w:val="center"/>
            </w:pPr>
            <w:r>
              <w:t>9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B4" w:rsidRDefault="00E172B4" w:rsidP="00343EEE">
            <w:pPr>
              <w:shd w:val="clear" w:color="auto" w:fill="FFFFFF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оложение о</w:t>
            </w:r>
            <w:r w:rsidR="00CC4D01">
              <w:rPr>
                <w:bCs/>
              </w:rPr>
              <w:t>б августовской  конференции 2022</w:t>
            </w:r>
            <w:r>
              <w:rPr>
                <w:bCs/>
              </w:rPr>
              <w:t xml:space="preserve"> г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B4" w:rsidRDefault="00E172B4" w:rsidP="00343EEE">
            <w:pPr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B4" w:rsidRDefault="00E172B4" w:rsidP="00E172B4">
            <w:pPr>
              <w:jc w:val="center"/>
            </w:pPr>
            <w:r w:rsidRPr="00524122">
              <w:t>Матвеева О.Ю.</w:t>
            </w:r>
          </w:p>
        </w:tc>
      </w:tr>
      <w:tr w:rsidR="00E172B4" w:rsidRPr="009E53A2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B4" w:rsidRPr="004B33FD" w:rsidRDefault="002F0091" w:rsidP="00343EEE">
            <w:pPr>
              <w:ind w:left="66"/>
              <w:jc w:val="center"/>
            </w:pPr>
            <w:r>
              <w:t>10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B4" w:rsidRPr="004B33FD" w:rsidRDefault="00E172B4" w:rsidP="00343EEE">
            <w:pPr>
              <w:jc w:val="both"/>
              <w:rPr>
                <w:bCs/>
              </w:rPr>
            </w:pPr>
            <w:r w:rsidRPr="004B33FD">
              <w:rPr>
                <w:bCs/>
              </w:rPr>
              <w:t>Положение о конкурсе «Мой лучший урок»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B4" w:rsidRPr="004B33FD" w:rsidRDefault="00E172B4" w:rsidP="00343EEE">
            <w:pPr>
              <w:jc w:val="center"/>
              <w:rPr>
                <w:bCs/>
              </w:rPr>
            </w:pPr>
            <w:r w:rsidRPr="004B33FD">
              <w:rPr>
                <w:bCs/>
              </w:rPr>
              <w:t>окт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B4" w:rsidRDefault="00E172B4" w:rsidP="00E172B4">
            <w:pPr>
              <w:jc w:val="center"/>
            </w:pPr>
            <w:r w:rsidRPr="00524122">
              <w:t>Матвеева О.Ю.</w:t>
            </w:r>
          </w:p>
        </w:tc>
      </w:tr>
      <w:tr w:rsidR="00E172B4" w:rsidRPr="006B4477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B4" w:rsidRPr="006B4477" w:rsidRDefault="002F0091" w:rsidP="00343EEE">
            <w:pPr>
              <w:ind w:left="66"/>
              <w:jc w:val="center"/>
              <w:rPr>
                <w:color w:val="000000" w:themeColor="text1"/>
              </w:rPr>
            </w:pPr>
            <w:r w:rsidRPr="006B4477">
              <w:rPr>
                <w:color w:val="000000" w:themeColor="text1"/>
              </w:rPr>
              <w:t>11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B4" w:rsidRPr="006B4477" w:rsidRDefault="00E172B4" w:rsidP="00343EEE">
            <w:pPr>
              <w:jc w:val="both"/>
              <w:rPr>
                <w:bCs/>
                <w:color w:val="000000" w:themeColor="text1"/>
              </w:rPr>
            </w:pPr>
            <w:r w:rsidRPr="006B4477">
              <w:rPr>
                <w:bCs/>
                <w:color w:val="000000" w:themeColor="text1"/>
              </w:rPr>
              <w:t>Положение о предметной Олимпиаде «Старт» (3, 4 класс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B4" w:rsidRPr="006B4477" w:rsidRDefault="00E172B4" w:rsidP="00343EEE">
            <w:pPr>
              <w:jc w:val="center"/>
              <w:rPr>
                <w:bCs/>
                <w:color w:val="000000" w:themeColor="text1"/>
              </w:rPr>
            </w:pPr>
            <w:r w:rsidRPr="006B4477">
              <w:rPr>
                <w:bCs/>
                <w:color w:val="000000" w:themeColor="text1"/>
              </w:rPr>
              <w:t>но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B4" w:rsidRPr="006B4477" w:rsidRDefault="00E172B4" w:rsidP="00E172B4">
            <w:pPr>
              <w:jc w:val="center"/>
              <w:rPr>
                <w:color w:val="000000" w:themeColor="text1"/>
              </w:rPr>
            </w:pPr>
            <w:r w:rsidRPr="006B4477">
              <w:rPr>
                <w:color w:val="000000" w:themeColor="text1"/>
              </w:rPr>
              <w:t>Матвеева О.Ю.</w:t>
            </w:r>
          </w:p>
        </w:tc>
      </w:tr>
    </w:tbl>
    <w:p w:rsidR="009328AB" w:rsidRPr="006B4477" w:rsidRDefault="009328AB" w:rsidP="009328AB">
      <w:pPr>
        <w:rPr>
          <w:b/>
          <w:color w:val="000000" w:themeColor="text1"/>
        </w:rPr>
      </w:pPr>
    </w:p>
    <w:p w:rsidR="009328AB" w:rsidRPr="00C90CC9" w:rsidRDefault="009328AB" w:rsidP="009328AB">
      <w:pPr>
        <w:rPr>
          <w:b/>
        </w:rPr>
      </w:pPr>
      <w:r w:rsidRPr="00C90CC9">
        <w:rPr>
          <w:b/>
        </w:rPr>
        <w:t>1.2. Подготовить приказы:</w:t>
      </w:r>
    </w:p>
    <w:tbl>
      <w:tblPr>
        <w:tblW w:w="14580" w:type="dxa"/>
        <w:tblInd w:w="108" w:type="dxa"/>
        <w:tblLayout w:type="fixed"/>
        <w:tblLook w:val="01E0"/>
      </w:tblPr>
      <w:tblGrid>
        <w:gridCol w:w="900"/>
        <w:gridCol w:w="9023"/>
        <w:gridCol w:w="2137"/>
        <w:gridCol w:w="2520"/>
      </w:tblGrid>
      <w:tr w:rsidR="009328AB" w:rsidRPr="00C90CC9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90CC9" w:rsidRDefault="009328AB" w:rsidP="00343EEE">
            <w:pPr>
              <w:jc w:val="center"/>
              <w:rPr>
                <w:b/>
              </w:rPr>
            </w:pPr>
            <w:r w:rsidRPr="00C90CC9">
              <w:rPr>
                <w:b/>
              </w:rPr>
              <w:t>№</w:t>
            </w:r>
          </w:p>
          <w:p w:rsidR="009328AB" w:rsidRPr="00C90CC9" w:rsidRDefault="009328AB" w:rsidP="00343EEE">
            <w:pPr>
              <w:jc w:val="center"/>
              <w:rPr>
                <w:b/>
              </w:rPr>
            </w:pPr>
            <w:proofErr w:type="spellStart"/>
            <w:proofErr w:type="gramStart"/>
            <w:r w:rsidRPr="00C90CC9">
              <w:rPr>
                <w:b/>
              </w:rPr>
              <w:t>п</w:t>
            </w:r>
            <w:proofErr w:type="spellEnd"/>
            <w:proofErr w:type="gramEnd"/>
            <w:r w:rsidRPr="00C90CC9">
              <w:rPr>
                <w:b/>
              </w:rPr>
              <w:t>/</w:t>
            </w:r>
            <w:proofErr w:type="spellStart"/>
            <w:r w:rsidRPr="00C90CC9">
              <w:rPr>
                <w:b/>
              </w:rPr>
              <w:t>п</w:t>
            </w:r>
            <w:proofErr w:type="spellEnd"/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90CC9" w:rsidRDefault="009328AB" w:rsidP="00343EEE">
            <w:pPr>
              <w:jc w:val="center"/>
              <w:rPr>
                <w:b/>
              </w:rPr>
            </w:pPr>
            <w:r w:rsidRPr="00C90CC9">
              <w:rPr>
                <w:b/>
              </w:rPr>
              <w:t>название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90CC9" w:rsidRDefault="009328AB" w:rsidP="00343EEE">
            <w:pPr>
              <w:jc w:val="center"/>
              <w:rPr>
                <w:b/>
              </w:rPr>
            </w:pPr>
            <w:r w:rsidRPr="00C90CC9">
              <w:rPr>
                <w:b/>
              </w:rPr>
              <w:t>сро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90CC9" w:rsidRDefault="009328AB" w:rsidP="00343EEE">
            <w:pPr>
              <w:jc w:val="center"/>
              <w:rPr>
                <w:b/>
              </w:rPr>
            </w:pPr>
            <w:r w:rsidRPr="00C90CC9">
              <w:rPr>
                <w:b/>
              </w:rPr>
              <w:t>ответственные</w:t>
            </w:r>
          </w:p>
        </w:tc>
      </w:tr>
      <w:tr w:rsidR="009328AB" w:rsidRPr="00154155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154155" w:rsidRDefault="009328AB" w:rsidP="00343EEE">
            <w:pPr>
              <w:jc w:val="center"/>
            </w:pPr>
            <w:r>
              <w:t>1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154155" w:rsidRDefault="009328AB" w:rsidP="00343EEE">
            <w:r w:rsidRPr="00154155">
              <w:t>Об организации и итогах районных мероприятий с учащимися, педагогами и руководителями ОУ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154155" w:rsidRDefault="009328AB" w:rsidP="00343EEE">
            <w:pPr>
              <w:jc w:val="center"/>
            </w:pPr>
            <w:r w:rsidRPr="00154155">
              <w:t>в течение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154155" w:rsidRDefault="009328AB" w:rsidP="00C710C1">
            <w:pPr>
              <w:jc w:val="center"/>
            </w:pPr>
            <w:r w:rsidRPr="00154155">
              <w:t>специалисты УО</w:t>
            </w:r>
          </w:p>
        </w:tc>
      </w:tr>
      <w:tr w:rsidR="00595CF6" w:rsidRPr="00154155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F6" w:rsidRDefault="004630E9" w:rsidP="00343EEE">
            <w:pPr>
              <w:jc w:val="center"/>
            </w:pPr>
            <w:r>
              <w:t>2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F6" w:rsidRDefault="00595CF6" w:rsidP="00343EEE">
            <w:pPr>
              <w:shd w:val="clear" w:color="auto" w:fill="FFFFFF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б организации и проведении муниципального этапа всероссийского конкурса юных чтецов «Живая классика»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F6" w:rsidRPr="00154155" w:rsidRDefault="00595CF6" w:rsidP="00343EEE">
            <w:pPr>
              <w:jc w:val="center"/>
              <w:rPr>
                <w:bCs/>
              </w:rPr>
            </w:pPr>
            <w:r>
              <w:rPr>
                <w:bCs/>
              </w:rPr>
              <w:t>янв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F6" w:rsidRPr="00154155" w:rsidRDefault="00E172B4" w:rsidP="00C710C1">
            <w:pPr>
              <w:jc w:val="center"/>
            </w:pPr>
            <w:proofErr w:type="spellStart"/>
            <w:r>
              <w:t>Менькина</w:t>
            </w:r>
            <w:proofErr w:type="spellEnd"/>
            <w:r w:rsidR="00595CF6">
              <w:t xml:space="preserve"> И. А.</w:t>
            </w:r>
          </w:p>
        </w:tc>
      </w:tr>
      <w:tr w:rsidR="00E172B4" w:rsidRPr="00154155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B4" w:rsidRDefault="00E172B4" w:rsidP="00343EEE">
            <w:pPr>
              <w:jc w:val="center"/>
            </w:pPr>
            <w:r>
              <w:t>3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B4" w:rsidRDefault="00E172B4" w:rsidP="00343EEE">
            <w:pPr>
              <w:shd w:val="clear" w:color="auto" w:fill="FFFFFF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 составе жюри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B4" w:rsidRDefault="00E172B4" w:rsidP="00343EEE">
            <w:pPr>
              <w:jc w:val="center"/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B4" w:rsidRDefault="00E172B4" w:rsidP="00E172B4">
            <w:pPr>
              <w:jc w:val="center"/>
            </w:pPr>
            <w:proofErr w:type="spellStart"/>
            <w:r w:rsidRPr="00451EB8">
              <w:t>Менькина</w:t>
            </w:r>
            <w:proofErr w:type="spellEnd"/>
            <w:r w:rsidRPr="00451EB8">
              <w:t xml:space="preserve"> И. А.</w:t>
            </w:r>
          </w:p>
        </w:tc>
      </w:tr>
      <w:tr w:rsidR="00E172B4" w:rsidRPr="00154155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B4" w:rsidRDefault="00E172B4" w:rsidP="00343EEE">
            <w:pPr>
              <w:jc w:val="center"/>
            </w:pPr>
            <w:r>
              <w:t>4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B4" w:rsidRDefault="00E172B4" w:rsidP="00343EEE">
            <w:pPr>
              <w:shd w:val="clear" w:color="auto" w:fill="FFFFFF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 подведении итогов муниципального этапа всероссийского конкурса юных чтецов «Живая классика»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B4" w:rsidRDefault="00E172B4" w:rsidP="00343EE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арт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B4" w:rsidRDefault="00E172B4" w:rsidP="00E172B4">
            <w:pPr>
              <w:jc w:val="center"/>
            </w:pPr>
            <w:proofErr w:type="spellStart"/>
            <w:r w:rsidRPr="00451EB8">
              <w:t>Менькина</w:t>
            </w:r>
            <w:proofErr w:type="spellEnd"/>
            <w:r w:rsidRPr="00451EB8">
              <w:t xml:space="preserve"> И. А.</w:t>
            </w:r>
          </w:p>
        </w:tc>
      </w:tr>
      <w:tr w:rsidR="009328AB" w:rsidRPr="00154155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154155" w:rsidRDefault="004630E9" w:rsidP="00343EEE">
            <w:pPr>
              <w:jc w:val="center"/>
            </w:pPr>
            <w:r>
              <w:t>5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154155" w:rsidRDefault="009328AB" w:rsidP="00343EEE">
            <w:r w:rsidRPr="00154155">
              <w:t>О формировании</w:t>
            </w:r>
            <w:r w:rsidR="003B5AB3">
              <w:t xml:space="preserve"> </w:t>
            </w:r>
            <w:r w:rsidR="008D3BAF">
              <w:t xml:space="preserve">банка </w:t>
            </w:r>
            <w:r w:rsidR="00E172B4">
              <w:t>данных участников ЕГЭ 2022</w:t>
            </w:r>
            <w:r w:rsidRPr="00154155">
              <w:t xml:space="preserve"> года 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154155" w:rsidRDefault="00376E9F" w:rsidP="00343EEE">
            <w:pPr>
              <w:jc w:val="center"/>
            </w:pPr>
            <w:r>
              <w:t>Декабрь-</w:t>
            </w:r>
            <w:r w:rsidR="009328AB" w:rsidRPr="00154155">
              <w:t>янв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154155" w:rsidRDefault="009328AB" w:rsidP="00C710C1">
            <w:pPr>
              <w:jc w:val="center"/>
            </w:pPr>
            <w:r>
              <w:t>Кошелева Н.В</w:t>
            </w:r>
            <w:r w:rsidRPr="00154155">
              <w:t>.</w:t>
            </w:r>
          </w:p>
        </w:tc>
      </w:tr>
      <w:tr w:rsidR="009328AB" w:rsidRPr="00154155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154155" w:rsidRDefault="004630E9" w:rsidP="00343EEE">
            <w:pPr>
              <w:jc w:val="center"/>
            </w:pPr>
            <w:r>
              <w:t>6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154155" w:rsidRDefault="009328AB" w:rsidP="00343EEE">
            <w:r w:rsidRPr="00154155">
              <w:t>О формировании</w:t>
            </w:r>
            <w:r w:rsidR="003B5AB3">
              <w:t xml:space="preserve"> </w:t>
            </w:r>
            <w:r w:rsidR="00E172B4">
              <w:t>банка данных участников ОГЭ 2022</w:t>
            </w:r>
            <w:r w:rsidRPr="00154155">
              <w:t xml:space="preserve"> года 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154155" w:rsidRDefault="00376E9F" w:rsidP="00343EEE">
            <w:pPr>
              <w:jc w:val="center"/>
            </w:pPr>
            <w:r>
              <w:t>Декабрь-</w:t>
            </w:r>
            <w:r w:rsidR="009328AB" w:rsidRPr="00154155">
              <w:t>янв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154155" w:rsidRDefault="009328AB" w:rsidP="00C710C1">
            <w:pPr>
              <w:jc w:val="center"/>
            </w:pPr>
            <w:r>
              <w:t>Кошелева Н.В.</w:t>
            </w:r>
          </w:p>
        </w:tc>
      </w:tr>
      <w:tr w:rsidR="00251F3D" w:rsidRPr="00154155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3D" w:rsidRDefault="004630E9" w:rsidP="00343EEE">
            <w:pPr>
              <w:jc w:val="center"/>
            </w:pPr>
            <w:r>
              <w:t>7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3D" w:rsidRPr="00154155" w:rsidRDefault="00251F3D" w:rsidP="00343EEE">
            <w:r>
              <w:t xml:space="preserve">Об организации и проведении итогового собеседования в образовательных </w:t>
            </w:r>
            <w:r>
              <w:lastRenderedPageBreak/>
              <w:t>организациях Боградского района реализующих образовательные программы осн</w:t>
            </w:r>
            <w:r w:rsidR="00E172B4">
              <w:t>овного общего образования в 2021-2022</w:t>
            </w:r>
            <w:r>
              <w:t xml:space="preserve"> учебном году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3D" w:rsidRPr="00154155" w:rsidRDefault="00251F3D" w:rsidP="00343EEE">
            <w:pPr>
              <w:jc w:val="center"/>
            </w:pPr>
            <w:r>
              <w:lastRenderedPageBreak/>
              <w:t>февра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3D" w:rsidRDefault="00251F3D" w:rsidP="00C710C1">
            <w:pPr>
              <w:jc w:val="center"/>
            </w:pPr>
            <w:r>
              <w:t>Кошелева Н.В.</w:t>
            </w:r>
          </w:p>
        </w:tc>
      </w:tr>
      <w:tr w:rsidR="009328AB" w:rsidRPr="00154155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154155" w:rsidRDefault="004630E9" w:rsidP="00343EEE">
            <w:pPr>
              <w:jc w:val="center"/>
            </w:pPr>
            <w:r>
              <w:lastRenderedPageBreak/>
              <w:t>8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154155" w:rsidRDefault="009328AB" w:rsidP="00343EEE">
            <w:r w:rsidRPr="00154155">
              <w:t>О муниципальном конкурсе «Выпускник года</w:t>
            </w:r>
            <w:r w:rsidR="00E172B4">
              <w:t xml:space="preserve"> 2022</w:t>
            </w:r>
            <w:r w:rsidRPr="00154155">
              <w:t>»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154155" w:rsidRDefault="009328AB" w:rsidP="00343EEE">
            <w:pPr>
              <w:jc w:val="center"/>
            </w:pPr>
            <w:r w:rsidRPr="00154155">
              <w:t>мар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154155" w:rsidRDefault="00CC4D01" w:rsidP="00C710C1">
            <w:pPr>
              <w:jc w:val="center"/>
            </w:pPr>
            <w:proofErr w:type="spellStart"/>
            <w:r>
              <w:t>Раткова</w:t>
            </w:r>
            <w:proofErr w:type="spellEnd"/>
            <w:r>
              <w:t xml:space="preserve"> И.А.</w:t>
            </w:r>
          </w:p>
        </w:tc>
      </w:tr>
      <w:tr w:rsidR="00251F3D" w:rsidRPr="00154155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3D" w:rsidRDefault="00A756C5" w:rsidP="00343EEE">
            <w:pPr>
              <w:jc w:val="center"/>
            </w:pPr>
            <w:r>
              <w:t>9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3D" w:rsidRPr="00154155" w:rsidRDefault="00251F3D" w:rsidP="00343EEE">
            <w:r>
              <w:t>О проведении всероссийских тренировочных мероприятий по</w:t>
            </w:r>
            <w:r w:rsidR="00376E9F">
              <w:t xml:space="preserve"> обществознанию,</w:t>
            </w:r>
            <w:r>
              <w:t xml:space="preserve"> русскому языку в 11-ом классе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3D" w:rsidRPr="00154155" w:rsidRDefault="00376E9F" w:rsidP="00343EEE">
            <w:pPr>
              <w:jc w:val="center"/>
            </w:pPr>
            <w:r>
              <w:t>М</w:t>
            </w:r>
            <w:r w:rsidR="00251F3D">
              <w:t>арт</w:t>
            </w:r>
            <w:r>
              <w:t>-ма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3D" w:rsidRDefault="00251F3D" w:rsidP="00C710C1">
            <w:pPr>
              <w:jc w:val="center"/>
            </w:pPr>
            <w:r>
              <w:t>Кошелева Н.В.</w:t>
            </w:r>
          </w:p>
        </w:tc>
      </w:tr>
      <w:tr w:rsidR="00595CF6" w:rsidRPr="00154155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F6" w:rsidRDefault="004630E9" w:rsidP="00343EEE">
            <w:pPr>
              <w:jc w:val="center"/>
            </w:pPr>
            <w:r>
              <w:t>1</w:t>
            </w:r>
            <w:r w:rsidR="00A756C5">
              <w:t>0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F6" w:rsidRDefault="00595CF6" w:rsidP="00343EEE">
            <w:r>
              <w:t>Об организации и проведении ВПР в общеобразовательных учреждениях Боградского район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F6" w:rsidRDefault="00595CF6" w:rsidP="00343EEE">
            <w:pPr>
              <w:jc w:val="center"/>
            </w:pPr>
            <w:r>
              <w:t>Мар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F6" w:rsidRDefault="00595CF6" w:rsidP="00C710C1">
            <w:pPr>
              <w:jc w:val="center"/>
            </w:pPr>
            <w:r>
              <w:t>Мальцева И. А.</w:t>
            </w:r>
          </w:p>
        </w:tc>
      </w:tr>
      <w:tr w:rsidR="00595CF6" w:rsidRPr="00154155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F6" w:rsidRDefault="00595CF6" w:rsidP="00343EEE">
            <w:pPr>
              <w:jc w:val="center"/>
            </w:pPr>
            <w:r>
              <w:t>1</w:t>
            </w:r>
            <w:r w:rsidR="00A756C5">
              <w:t>1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F6" w:rsidRDefault="00595CF6" w:rsidP="00343EEE">
            <w:r>
              <w:t>Об организации наблюдения за проведением ВПР  в общеобразовательных учреждениях Боградского район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F6" w:rsidRDefault="00595CF6" w:rsidP="00343EEE">
            <w:pPr>
              <w:jc w:val="center"/>
            </w:pPr>
            <w:r>
              <w:t>Мар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F6" w:rsidRDefault="00595CF6" w:rsidP="00C710C1">
            <w:pPr>
              <w:jc w:val="center"/>
            </w:pPr>
            <w:r>
              <w:t>Мальцева И. А.</w:t>
            </w:r>
          </w:p>
        </w:tc>
      </w:tr>
      <w:tr w:rsidR="00A22C12" w:rsidRPr="00154155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Default="004630E9" w:rsidP="00343EEE">
            <w:pPr>
              <w:jc w:val="center"/>
            </w:pPr>
            <w:r>
              <w:t>1</w:t>
            </w:r>
            <w:r w:rsidR="00A756C5">
              <w:t>2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Default="00A22C12" w:rsidP="00343EEE">
            <w:r>
              <w:t>Об организации подготовки</w:t>
            </w:r>
            <w:r w:rsidR="00E172B4">
              <w:t xml:space="preserve"> к августовской конференции 2022</w:t>
            </w:r>
            <w:r>
              <w:t xml:space="preserve"> г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Default="00A22C12" w:rsidP="00343EEE">
            <w:pPr>
              <w:jc w:val="center"/>
            </w:pPr>
            <w:r>
              <w:t>апр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Default="00E172B4" w:rsidP="00C710C1">
            <w:pPr>
              <w:jc w:val="center"/>
              <w:rPr>
                <w:bCs/>
              </w:rPr>
            </w:pPr>
            <w:r>
              <w:t>Матвеева О.Ю.</w:t>
            </w:r>
          </w:p>
        </w:tc>
      </w:tr>
      <w:tr w:rsidR="00A22C12" w:rsidRPr="00154155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A22C12" w:rsidP="00343EEE">
            <w:pPr>
              <w:jc w:val="center"/>
            </w:pPr>
            <w:r>
              <w:t>1</w:t>
            </w:r>
            <w:r w:rsidR="00A756C5">
              <w:t>3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A22C12" w:rsidP="00343EEE">
            <w:r w:rsidRPr="00154155">
              <w:t>Об организации и проведе</w:t>
            </w:r>
            <w:r>
              <w:t xml:space="preserve">нии ОГЭ выпускников  9-х к в </w:t>
            </w:r>
            <w:r w:rsidR="00E172B4">
              <w:t>2022</w:t>
            </w:r>
            <w:r w:rsidRPr="00154155">
              <w:t xml:space="preserve"> году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A22C12" w:rsidP="00343EEE">
            <w:pPr>
              <w:jc w:val="center"/>
            </w:pPr>
            <w:r w:rsidRPr="00154155">
              <w:t>Май</w:t>
            </w:r>
            <w:r>
              <w:t>-июн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A22C12" w:rsidP="00C710C1">
            <w:pPr>
              <w:jc w:val="center"/>
            </w:pPr>
            <w:r>
              <w:t>Кошелева Н.В.</w:t>
            </w:r>
          </w:p>
        </w:tc>
      </w:tr>
      <w:tr w:rsidR="00A22C12" w:rsidRPr="00154155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A22C12" w:rsidP="00343EEE">
            <w:pPr>
              <w:jc w:val="center"/>
            </w:pPr>
            <w:r>
              <w:t>1</w:t>
            </w:r>
            <w:r w:rsidR="00A756C5">
              <w:t>4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A22C12" w:rsidP="00343EEE">
            <w:r w:rsidRPr="00154155">
              <w:t>Об ор</w:t>
            </w:r>
            <w:r>
              <w:t>г</w:t>
            </w:r>
            <w:r w:rsidR="00CC4D01">
              <w:t>анизации и проведении ЕГЭ в 2022</w:t>
            </w:r>
            <w:r w:rsidRPr="00154155">
              <w:t xml:space="preserve"> году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A22C12" w:rsidP="00343EEE">
            <w:pPr>
              <w:jc w:val="center"/>
            </w:pPr>
            <w:r w:rsidRPr="00154155">
              <w:t>Май</w:t>
            </w:r>
            <w:r>
              <w:t>-июн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A22C12" w:rsidP="00C710C1">
            <w:pPr>
              <w:jc w:val="center"/>
            </w:pPr>
            <w:r>
              <w:t>Кошелева Н.В.</w:t>
            </w:r>
          </w:p>
        </w:tc>
      </w:tr>
      <w:tr w:rsidR="00A22C12" w:rsidRPr="00154155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A22C12" w:rsidP="00343EEE">
            <w:pPr>
              <w:jc w:val="center"/>
            </w:pPr>
            <w:r>
              <w:t>1</w:t>
            </w:r>
            <w:r w:rsidR="00A756C5">
              <w:t>5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A22C12" w:rsidP="00343EEE">
            <w:r w:rsidRPr="00154155">
              <w:t>О проведении государственной  (итоговой)  аттестации выпускников 9,11-х классов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A22C12" w:rsidP="00343EEE">
            <w:pPr>
              <w:jc w:val="center"/>
            </w:pPr>
            <w:r w:rsidRPr="00154155">
              <w:t>Май</w:t>
            </w:r>
            <w:r>
              <w:t>-июн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A22C12" w:rsidP="00C710C1">
            <w:pPr>
              <w:jc w:val="center"/>
            </w:pPr>
            <w:r>
              <w:t>Кошелева Н.В.</w:t>
            </w:r>
          </w:p>
        </w:tc>
      </w:tr>
      <w:tr w:rsidR="00A22C12" w:rsidRPr="00154155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A22C12" w:rsidP="00343EEE">
            <w:pPr>
              <w:jc w:val="center"/>
            </w:pPr>
            <w:r>
              <w:t>1</w:t>
            </w:r>
            <w:r w:rsidR="00A756C5">
              <w:t>6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A22C12" w:rsidP="00343EEE">
            <w:pPr>
              <w:tabs>
                <w:tab w:val="left" w:pos="2917"/>
              </w:tabs>
            </w:pPr>
            <w:r>
              <w:t>О в</w:t>
            </w:r>
            <w:r w:rsidRPr="00154155">
              <w:t>оенно-полевых сборах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A22C12" w:rsidP="00343EEE">
            <w:pPr>
              <w:jc w:val="center"/>
            </w:pPr>
            <w:r w:rsidRPr="00154155">
              <w:t>май-июн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A756C5" w:rsidP="00C710C1">
            <w:pPr>
              <w:jc w:val="center"/>
            </w:pPr>
            <w:proofErr w:type="spellStart"/>
            <w:r>
              <w:t>Раткова</w:t>
            </w:r>
            <w:proofErr w:type="spellEnd"/>
            <w:r>
              <w:t xml:space="preserve"> И.А.</w:t>
            </w:r>
          </w:p>
        </w:tc>
      </w:tr>
      <w:tr w:rsidR="00A22C12" w:rsidRPr="00154155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A22C12" w:rsidP="00343EEE">
            <w:pPr>
              <w:jc w:val="center"/>
            </w:pPr>
            <w:r>
              <w:t>1</w:t>
            </w:r>
            <w:r w:rsidR="00A756C5">
              <w:t>7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A22C12" w:rsidP="00343EEE">
            <w:r w:rsidRPr="00154155">
              <w:t>Приказ об органи</w:t>
            </w:r>
            <w:r>
              <w:t>з</w:t>
            </w:r>
            <w:r w:rsidR="00E172B4">
              <w:t>ации  методической работы в 2022-2023</w:t>
            </w:r>
            <w:r w:rsidRPr="00154155">
              <w:t xml:space="preserve"> учебном году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A22C12" w:rsidP="00343EEE">
            <w:pPr>
              <w:jc w:val="center"/>
            </w:pPr>
            <w:r>
              <w:t>авгу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E172B4" w:rsidRDefault="00E172B4" w:rsidP="00C710C1">
            <w:pPr>
              <w:pStyle w:val="12"/>
              <w:jc w:val="center"/>
              <w:rPr>
                <w:sz w:val="24"/>
                <w:szCs w:val="24"/>
              </w:rPr>
            </w:pPr>
            <w:r w:rsidRPr="00E172B4">
              <w:rPr>
                <w:sz w:val="24"/>
                <w:szCs w:val="24"/>
              </w:rPr>
              <w:t>Матвеева О.Ю.</w:t>
            </w:r>
          </w:p>
        </w:tc>
      </w:tr>
      <w:tr w:rsidR="00A22C12" w:rsidRPr="00154155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A756C5" w:rsidP="00343EEE">
            <w:pPr>
              <w:jc w:val="center"/>
            </w:pPr>
            <w:r>
              <w:t>18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A22C12" w:rsidP="00343EEE">
            <w:r w:rsidRPr="00154155">
              <w:t>Приказ «Об организации и проведении муниципально</w:t>
            </w:r>
            <w:r>
              <w:t>г</w:t>
            </w:r>
            <w:r w:rsidR="00E172B4">
              <w:t>о конкурса «Любимый учитель-2022</w:t>
            </w:r>
            <w:r w:rsidRPr="00154155">
              <w:t>»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A22C12" w:rsidP="00343EEE">
            <w:pPr>
              <w:jc w:val="center"/>
            </w:pPr>
            <w:r w:rsidRPr="00154155">
              <w:t>сент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E172B4" w:rsidP="00C710C1">
            <w:pPr>
              <w:pStyle w:val="12"/>
              <w:jc w:val="center"/>
              <w:rPr>
                <w:sz w:val="24"/>
                <w:szCs w:val="24"/>
              </w:rPr>
            </w:pPr>
            <w:r w:rsidRPr="00E172B4">
              <w:rPr>
                <w:sz w:val="24"/>
                <w:szCs w:val="24"/>
              </w:rPr>
              <w:t>Матвеева О.Ю.</w:t>
            </w:r>
          </w:p>
        </w:tc>
      </w:tr>
      <w:tr w:rsidR="00A22C12" w:rsidRPr="00154155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Default="00A756C5" w:rsidP="00343EEE">
            <w:pPr>
              <w:jc w:val="center"/>
            </w:pPr>
            <w:r>
              <w:t>19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A22C12" w:rsidRDefault="00A22C12" w:rsidP="00A22C12">
            <w:r w:rsidRPr="00A22C12">
              <w:t>Об организации и подготовке к муниципальном</w:t>
            </w:r>
            <w:r w:rsidR="00E172B4">
              <w:t>у празднику «День учителя – 2022</w:t>
            </w:r>
            <w:r w:rsidRPr="00A22C12">
              <w:t>»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A22C12" w:rsidP="00343EEE">
            <w:pPr>
              <w:jc w:val="center"/>
            </w:pPr>
            <w:r>
              <w:t>сент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E172B4" w:rsidP="00C710C1">
            <w:pPr>
              <w:pStyle w:val="12"/>
              <w:jc w:val="center"/>
              <w:rPr>
                <w:sz w:val="24"/>
                <w:szCs w:val="24"/>
              </w:rPr>
            </w:pPr>
            <w:r w:rsidRPr="00E172B4">
              <w:rPr>
                <w:sz w:val="24"/>
                <w:szCs w:val="24"/>
              </w:rPr>
              <w:t>Матвеева О.Ю.</w:t>
            </w:r>
          </w:p>
        </w:tc>
      </w:tr>
      <w:tr w:rsidR="00A22C12" w:rsidRPr="00154155" w:rsidTr="009E14C6">
        <w:trPr>
          <w:trHeight w:val="34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3B5AB3" w:rsidRDefault="004630E9" w:rsidP="00343EEE">
            <w:pPr>
              <w:jc w:val="center"/>
            </w:pPr>
            <w:r>
              <w:t>2</w:t>
            </w:r>
            <w:r w:rsidR="00A756C5">
              <w:t>0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3B5AB3" w:rsidRDefault="00A22C12" w:rsidP="00343EEE">
            <w:r w:rsidRPr="003B5AB3">
              <w:t>О проведении школьного этапа всероссийс</w:t>
            </w:r>
            <w:r w:rsidR="00E172B4">
              <w:t>кой  олимпиады школьников в 2022</w:t>
            </w:r>
            <w:r w:rsidRPr="003B5AB3">
              <w:t xml:space="preserve"> году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3B5AB3" w:rsidRDefault="00A22C12" w:rsidP="00CD71BC">
            <w:pPr>
              <w:jc w:val="center"/>
            </w:pPr>
            <w:r w:rsidRPr="003B5AB3">
              <w:t>сент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3B5AB3" w:rsidRDefault="00A22C12" w:rsidP="00C710C1">
            <w:pPr>
              <w:jc w:val="center"/>
              <w:rPr>
                <w:highlight w:val="yellow"/>
              </w:rPr>
            </w:pPr>
            <w:r w:rsidRPr="003B5AB3">
              <w:t>Кошелева Н.В.</w:t>
            </w:r>
          </w:p>
        </w:tc>
      </w:tr>
      <w:tr w:rsidR="00A22C12" w:rsidRPr="00154155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3B5AB3" w:rsidRDefault="004630E9" w:rsidP="00343EEE">
            <w:pPr>
              <w:jc w:val="center"/>
            </w:pPr>
            <w:r>
              <w:t>2</w:t>
            </w:r>
            <w:r w:rsidR="00A756C5">
              <w:t>1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3B5AB3" w:rsidRDefault="00A22C12" w:rsidP="00343EEE">
            <w:r>
              <w:t>О назначении лиц, ответственных за конфиденциальность и хранение олимпиадных заданий муниципального этапа всероссийской олимпиады школьников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3B5AB3" w:rsidRDefault="00A22C12" w:rsidP="00343EEE">
            <w:pPr>
              <w:jc w:val="center"/>
            </w:pPr>
            <w:r>
              <w:t>окт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3B5AB3" w:rsidRDefault="00A22C12" w:rsidP="00C710C1">
            <w:pPr>
              <w:jc w:val="center"/>
            </w:pPr>
            <w:r w:rsidRPr="003B5AB3">
              <w:t>Кошелева Н.В.</w:t>
            </w:r>
          </w:p>
        </w:tc>
      </w:tr>
      <w:tr w:rsidR="00A22C12" w:rsidRPr="00154155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3B5AB3" w:rsidRDefault="004630E9" w:rsidP="00343EEE">
            <w:pPr>
              <w:jc w:val="center"/>
            </w:pPr>
            <w:r>
              <w:t>2</w:t>
            </w:r>
            <w:r w:rsidR="00A756C5">
              <w:t>2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Default="00A22C12" w:rsidP="00343EEE">
            <w:r>
              <w:t>О мерах по повышению качества подготовки выпускников к государс</w:t>
            </w:r>
            <w:r w:rsidR="00E172B4">
              <w:t>твенной итоговой аттестации 2022</w:t>
            </w:r>
            <w:r>
              <w:t xml:space="preserve"> год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Default="00A22C12" w:rsidP="00343EEE">
            <w:pPr>
              <w:jc w:val="center"/>
            </w:pPr>
            <w:r>
              <w:t>окт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3B5AB3" w:rsidRDefault="00E172B4" w:rsidP="00C710C1">
            <w:pPr>
              <w:jc w:val="center"/>
            </w:pPr>
            <w:r w:rsidRPr="00E172B4">
              <w:t>Матвеева О.Ю.</w:t>
            </w:r>
          </w:p>
        </w:tc>
      </w:tr>
      <w:tr w:rsidR="00A22C12" w:rsidRPr="00154155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Default="004630E9" w:rsidP="00343EEE">
            <w:pPr>
              <w:jc w:val="center"/>
            </w:pPr>
            <w:r>
              <w:t>2</w:t>
            </w:r>
            <w:r w:rsidR="00A756C5">
              <w:t>3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Default="00A22C12" w:rsidP="00343EEE">
            <w:r>
              <w:t>Об утверждении Плана подготовки к проведению государственной итоговой аттестации по образовательным программам основного общего и среднего образо</w:t>
            </w:r>
            <w:r w:rsidR="000329CB">
              <w:t xml:space="preserve">вания в </w:t>
            </w:r>
            <w:proofErr w:type="spellStart"/>
            <w:r w:rsidR="000329CB">
              <w:t>Боградском</w:t>
            </w:r>
            <w:proofErr w:type="spellEnd"/>
            <w:r w:rsidR="000329CB">
              <w:t xml:space="preserve"> районе в 2023</w:t>
            </w:r>
            <w:r>
              <w:t xml:space="preserve"> году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Default="00A22C12" w:rsidP="00343EEE">
            <w:pPr>
              <w:jc w:val="center"/>
            </w:pPr>
            <w:r>
              <w:t>окт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Default="00A22C12" w:rsidP="00C710C1">
            <w:pPr>
              <w:jc w:val="center"/>
            </w:pPr>
            <w:r>
              <w:t>Кошелева Н.В.</w:t>
            </w:r>
          </w:p>
        </w:tc>
      </w:tr>
      <w:tr w:rsidR="00A22C12" w:rsidRPr="00154155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3B5AB3" w:rsidRDefault="00A22C12" w:rsidP="00343EEE">
            <w:pPr>
              <w:jc w:val="center"/>
            </w:pPr>
            <w:r>
              <w:t>2</w:t>
            </w:r>
            <w:r w:rsidR="00A756C5">
              <w:t>4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3B5AB3" w:rsidRDefault="00A22C12" w:rsidP="00343EEE">
            <w:r w:rsidRPr="003B5AB3">
              <w:t>О проведении муниципального этапа всероссийской  олимпиады школьников в 20</w:t>
            </w:r>
            <w:r w:rsidR="000329CB">
              <w:t>22</w:t>
            </w:r>
            <w:r w:rsidRPr="003B5AB3">
              <w:t xml:space="preserve"> году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3B5AB3" w:rsidRDefault="00A22C12" w:rsidP="00343EEE">
            <w:pPr>
              <w:jc w:val="center"/>
            </w:pPr>
            <w:r w:rsidRPr="003B5AB3">
              <w:t>ноябрь-дека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Default="00A22C12" w:rsidP="00C710C1">
            <w:pPr>
              <w:jc w:val="center"/>
            </w:pPr>
            <w:r w:rsidRPr="0018192F">
              <w:t>Кошелева Н.В.</w:t>
            </w:r>
          </w:p>
        </w:tc>
      </w:tr>
      <w:tr w:rsidR="00A22C12" w:rsidRPr="00154155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3B5AB3" w:rsidRDefault="00A22C12" w:rsidP="00343EEE">
            <w:pPr>
              <w:jc w:val="center"/>
            </w:pPr>
            <w:r>
              <w:t>2</w:t>
            </w:r>
            <w:r w:rsidR="00A756C5">
              <w:t>5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3B5AB3" w:rsidRDefault="00A22C12" w:rsidP="00343EEE">
            <w:r>
              <w:t>Об организации проведения итогового сочи</w:t>
            </w:r>
            <w:r w:rsidR="000329CB">
              <w:t xml:space="preserve">нения в </w:t>
            </w:r>
            <w:proofErr w:type="spellStart"/>
            <w:r w:rsidR="000329CB">
              <w:t>Боградском</w:t>
            </w:r>
            <w:proofErr w:type="spellEnd"/>
            <w:r w:rsidR="000329CB">
              <w:t xml:space="preserve"> районе в 2022-2023 </w:t>
            </w:r>
            <w:r>
              <w:t>учебном году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3B5AB3" w:rsidRDefault="00A22C12" w:rsidP="00343EEE">
            <w:pPr>
              <w:jc w:val="center"/>
            </w:pPr>
            <w:r>
              <w:t>дека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8192F" w:rsidRDefault="00A22C12" w:rsidP="00C710C1">
            <w:pPr>
              <w:jc w:val="center"/>
            </w:pPr>
            <w:r w:rsidRPr="0018192F">
              <w:t>Кошелева Н.В.</w:t>
            </w:r>
          </w:p>
        </w:tc>
      </w:tr>
      <w:tr w:rsidR="00A22C12" w:rsidRPr="00154155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A22C12" w:rsidP="00343EEE">
            <w:pPr>
              <w:jc w:val="center"/>
            </w:pPr>
            <w:r>
              <w:t>2</w:t>
            </w:r>
            <w:r w:rsidR="00A756C5">
              <w:t>6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A22C12" w:rsidP="00C01D84">
            <w:r w:rsidRPr="00154155">
              <w:t>Об итогах муниц</w:t>
            </w:r>
            <w:r>
              <w:t>ипального э</w:t>
            </w:r>
            <w:r w:rsidR="000329CB">
              <w:t>тапа олимпиады школьников в 2022</w:t>
            </w:r>
            <w:r w:rsidRPr="00154155">
              <w:t xml:space="preserve"> году.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A22C12" w:rsidP="00343EEE">
            <w:pPr>
              <w:jc w:val="center"/>
            </w:pPr>
            <w:r w:rsidRPr="00154155">
              <w:t>дека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A22C12" w:rsidP="00C710C1">
            <w:pPr>
              <w:jc w:val="center"/>
            </w:pPr>
            <w:r>
              <w:t>Кошелева Н.В.</w:t>
            </w:r>
          </w:p>
        </w:tc>
      </w:tr>
      <w:tr w:rsidR="00A22C12" w:rsidRPr="00154155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Default="00A22C12" w:rsidP="00343EEE">
            <w:pPr>
              <w:jc w:val="center"/>
            </w:pPr>
            <w:r>
              <w:t>2</w:t>
            </w:r>
            <w:r w:rsidR="00A756C5">
              <w:t>7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A22C12" w:rsidP="00343EEE">
            <w:r>
              <w:t>О направлении обучающихся на региональный этап всероссийс</w:t>
            </w:r>
            <w:r w:rsidR="000329CB">
              <w:t>кой олимпиады школьников на 2022-2023</w:t>
            </w:r>
            <w:r>
              <w:t xml:space="preserve"> учебный год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A22C12" w:rsidP="00D50986">
            <w:pPr>
              <w:jc w:val="center"/>
            </w:pPr>
            <w:r>
              <w:t>янв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A22C12" w:rsidP="00C710C1">
            <w:pPr>
              <w:jc w:val="center"/>
            </w:pPr>
            <w:r>
              <w:t>Кошелева Н.В.</w:t>
            </w:r>
          </w:p>
        </w:tc>
      </w:tr>
      <w:tr w:rsidR="00A22C12" w:rsidRPr="00154155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Default="00A756C5" w:rsidP="00343EEE">
            <w:pPr>
              <w:jc w:val="center"/>
            </w:pPr>
            <w:r>
              <w:t>28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Default="00A22C12" w:rsidP="00343EEE">
            <w:r>
              <w:t xml:space="preserve">Об </w:t>
            </w:r>
            <w:r w:rsidR="000329CB">
              <w:t>утверждении плана работы на 2023</w:t>
            </w:r>
            <w:r>
              <w:t xml:space="preserve"> год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A22C12" w:rsidP="00343EEE">
            <w:pPr>
              <w:jc w:val="center"/>
            </w:pPr>
            <w:r>
              <w:t>дека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Default="00A22C12" w:rsidP="00C710C1">
            <w:pPr>
              <w:jc w:val="center"/>
            </w:pPr>
            <w:proofErr w:type="spellStart"/>
            <w:r>
              <w:t>Безель</w:t>
            </w:r>
            <w:proofErr w:type="spellEnd"/>
            <w:r>
              <w:t xml:space="preserve"> С.В.</w:t>
            </w:r>
          </w:p>
        </w:tc>
      </w:tr>
    </w:tbl>
    <w:p w:rsidR="009328AB" w:rsidRPr="00C90CC9" w:rsidRDefault="009328AB" w:rsidP="009328AB">
      <w:pPr>
        <w:rPr>
          <w:b/>
        </w:rPr>
      </w:pPr>
    </w:p>
    <w:p w:rsidR="009328AB" w:rsidRPr="00C90CC9" w:rsidRDefault="009328AB" w:rsidP="009328AB">
      <w:pPr>
        <w:rPr>
          <w:b/>
        </w:rPr>
      </w:pPr>
      <w:r w:rsidRPr="00C90CC9">
        <w:rPr>
          <w:b/>
        </w:rPr>
        <w:t>2. Аттестация педагогических и руководящих кадров</w:t>
      </w:r>
      <w:r>
        <w:rPr>
          <w:b/>
        </w:rPr>
        <w:t>:</w:t>
      </w:r>
    </w:p>
    <w:tbl>
      <w:tblPr>
        <w:tblW w:w="14580" w:type="dxa"/>
        <w:tblInd w:w="108" w:type="dxa"/>
        <w:tblLayout w:type="fixed"/>
        <w:tblLook w:val="01E0"/>
      </w:tblPr>
      <w:tblGrid>
        <w:gridCol w:w="900"/>
        <w:gridCol w:w="9023"/>
        <w:gridCol w:w="2137"/>
        <w:gridCol w:w="2520"/>
      </w:tblGrid>
      <w:tr w:rsidR="009328AB" w:rsidRPr="00CC5C2C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C5C2C" w:rsidRDefault="009328AB" w:rsidP="00343EEE">
            <w:pPr>
              <w:jc w:val="center"/>
              <w:rPr>
                <w:b/>
              </w:rPr>
            </w:pPr>
            <w:r w:rsidRPr="00CC5C2C">
              <w:rPr>
                <w:b/>
              </w:rPr>
              <w:lastRenderedPageBreak/>
              <w:t>№</w:t>
            </w:r>
          </w:p>
          <w:p w:rsidR="009328AB" w:rsidRPr="00CC5C2C" w:rsidRDefault="009328AB" w:rsidP="00343EEE">
            <w:pPr>
              <w:jc w:val="center"/>
              <w:rPr>
                <w:b/>
              </w:rPr>
            </w:pPr>
            <w:proofErr w:type="spellStart"/>
            <w:proofErr w:type="gramStart"/>
            <w:r w:rsidRPr="00CC5C2C">
              <w:rPr>
                <w:b/>
              </w:rPr>
              <w:t>п</w:t>
            </w:r>
            <w:proofErr w:type="spellEnd"/>
            <w:proofErr w:type="gramEnd"/>
            <w:r w:rsidRPr="00CC5C2C">
              <w:rPr>
                <w:b/>
              </w:rPr>
              <w:t>/</w:t>
            </w:r>
            <w:proofErr w:type="spellStart"/>
            <w:r w:rsidRPr="00CC5C2C">
              <w:rPr>
                <w:b/>
              </w:rPr>
              <w:t>п</w:t>
            </w:r>
            <w:proofErr w:type="spellEnd"/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C5C2C" w:rsidRDefault="009328AB" w:rsidP="00343EEE">
            <w:pPr>
              <w:jc w:val="center"/>
              <w:rPr>
                <w:b/>
              </w:rPr>
            </w:pPr>
            <w:r w:rsidRPr="00CC5C2C">
              <w:rPr>
                <w:b/>
              </w:rPr>
              <w:t>Мероприятия</w:t>
            </w:r>
          </w:p>
          <w:p w:rsidR="009328AB" w:rsidRPr="00CC5C2C" w:rsidRDefault="009328AB" w:rsidP="00343EEE">
            <w:pPr>
              <w:jc w:val="center"/>
              <w:rPr>
                <w:b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C5C2C" w:rsidRDefault="009328AB" w:rsidP="00343EEE">
            <w:pPr>
              <w:jc w:val="center"/>
              <w:rPr>
                <w:b/>
              </w:rPr>
            </w:pPr>
            <w:r w:rsidRPr="00CC5C2C">
              <w:rPr>
                <w:b/>
              </w:rPr>
              <w:t>сро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C5C2C" w:rsidRDefault="009328AB" w:rsidP="00343EEE">
            <w:pPr>
              <w:jc w:val="center"/>
              <w:rPr>
                <w:b/>
              </w:rPr>
            </w:pPr>
            <w:r w:rsidRPr="00CC5C2C">
              <w:rPr>
                <w:b/>
              </w:rPr>
              <w:t>Ответственный</w:t>
            </w:r>
          </w:p>
        </w:tc>
      </w:tr>
      <w:tr w:rsidR="009328AB" w:rsidRPr="00C90CC9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B677AE" w:rsidRDefault="009328AB" w:rsidP="00343EEE">
            <w:pPr>
              <w:pStyle w:val="12"/>
              <w:jc w:val="center"/>
              <w:rPr>
                <w:sz w:val="24"/>
                <w:szCs w:val="24"/>
              </w:rPr>
            </w:pPr>
            <w:r w:rsidRPr="00B677AE">
              <w:rPr>
                <w:sz w:val="24"/>
                <w:szCs w:val="24"/>
              </w:rPr>
              <w:t>1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B677AE" w:rsidRDefault="009328AB" w:rsidP="00343EEE">
            <w:pPr>
              <w:pStyle w:val="12"/>
              <w:rPr>
                <w:sz w:val="24"/>
                <w:szCs w:val="24"/>
              </w:rPr>
            </w:pPr>
            <w:r w:rsidRPr="00B677AE">
              <w:rPr>
                <w:sz w:val="24"/>
                <w:szCs w:val="24"/>
              </w:rPr>
              <w:t>Формирование списков педагогических  работников</w:t>
            </w:r>
            <w:r w:rsidR="000329CB">
              <w:rPr>
                <w:sz w:val="24"/>
                <w:szCs w:val="24"/>
              </w:rPr>
              <w:t>, подлежащих аттестации в   2022</w:t>
            </w:r>
            <w:r w:rsidRPr="00B677AE">
              <w:rPr>
                <w:sz w:val="24"/>
                <w:szCs w:val="24"/>
              </w:rPr>
              <w:t xml:space="preserve"> году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B677AE" w:rsidRDefault="009328AB" w:rsidP="00343EEE">
            <w:pPr>
              <w:pStyle w:val="12"/>
              <w:jc w:val="center"/>
              <w:rPr>
                <w:sz w:val="24"/>
                <w:szCs w:val="24"/>
              </w:rPr>
            </w:pPr>
            <w:r w:rsidRPr="00B677AE">
              <w:rPr>
                <w:sz w:val="24"/>
                <w:szCs w:val="24"/>
              </w:rPr>
              <w:t>январь-март</w:t>
            </w:r>
          </w:p>
          <w:p w:rsidR="009328AB" w:rsidRPr="00B677AE" w:rsidRDefault="009328AB" w:rsidP="00343EEE">
            <w:pPr>
              <w:pStyle w:val="12"/>
              <w:jc w:val="center"/>
              <w:rPr>
                <w:sz w:val="24"/>
                <w:szCs w:val="24"/>
              </w:rPr>
            </w:pPr>
            <w:r w:rsidRPr="00B677AE">
              <w:rPr>
                <w:sz w:val="24"/>
                <w:szCs w:val="24"/>
              </w:rPr>
              <w:t>август - дека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B677AE" w:rsidRDefault="000329CB" w:rsidP="00C710C1">
            <w:pPr>
              <w:jc w:val="center"/>
            </w:pPr>
            <w:r>
              <w:t>Матвеева О.Ю.</w:t>
            </w:r>
          </w:p>
        </w:tc>
      </w:tr>
      <w:tr w:rsidR="009328AB" w:rsidRPr="00C90CC9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90CC9" w:rsidRDefault="009328AB" w:rsidP="00343EEE">
            <w:pPr>
              <w:pStyle w:val="12"/>
              <w:jc w:val="center"/>
              <w:rPr>
                <w:sz w:val="24"/>
                <w:szCs w:val="24"/>
              </w:rPr>
            </w:pPr>
            <w:r w:rsidRPr="00C90CC9">
              <w:rPr>
                <w:sz w:val="24"/>
                <w:szCs w:val="24"/>
              </w:rPr>
              <w:t>2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711FE2" w:rsidRDefault="009328AB" w:rsidP="00343EEE">
            <w:pPr>
              <w:pStyle w:val="12"/>
              <w:rPr>
                <w:sz w:val="24"/>
                <w:szCs w:val="24"/>
              </w:rPr>
            </w:pPr>
            <w:r w:rsidRPr="00711FE2">
              <w:rPr>
                <w:sz w:val="24"/>
                <w:szCs w:val="24"/>
              </w:rPr>
              <w:t>Оказание методической помощи, консультирование руководителей, педагогов по оформлению аттестационных документов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711FE2" w:rsidRDefault="009328AB" w:rsidP="00343EEE">
            <w:pPr>
              <w:pStyle w:val="12"/>
              <w:jc w:val="center"/>
              <w:rPr>
                <w:sz w:val="24"/>
                <w:szCs w:val="24"/>
              </w:rPr>
            </w:pPr>
            <w:r w:rsidRPr="00711FE2">
              <w:rPr>
                <w:sz w:val="24"/>
                <w:szCs w:val="24"/>
              </w:rPr>
              <w:t>в течение года</w:t>
            </w:r>
          </w:p>
          <w:p w:rsidR="009328AB" w:rsidRPr="00711FE2" w:rsidRDefault="009328AB" w:rsidP="00343EEE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Default="000329CB" w:rsidP="00C710C1">
            <w:pPr>
              <w:jc w:val="center"/>
            </w:pPr>
            <w:r>
              <w:t>Матвеева О.Ю.</w:t>
            </w:r>
          </w:p>
        </w:tc>
      </w:tr>
      <w:tr w:rsidR="00A30429" w:rsidRPr="00C90CC9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29" w:rsidRPr="00C90CC9" w:rsidRDefault="00A30429" w:rsidP="00343EEE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29" w:rsidRPr="00711FE2" w:rsidRDefault="00A30429" w:rsidP="00343EEE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ттестации руководителей ОО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29" w:rsidRPr="00711FE2" w:rsidRDefault="008D3BAF" w:rsidP="00343EEE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="00A30429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29" w:rsidRPr="007E05EB" w:rsidRDefault="00A30429" w:rsidP="00C710C1">
            <w:pPr>
              <w:jc w:val="center"/>
            </w:pPr>
            <w:r>
              <w:t>Торопова А.В.</w:t>
            </w:r>
          </w:p>
        </w:tc>
      </w:tr>
    </w:tbl>
    <w:p w:rsidR="009328AB" w:rsidRPr="00C90CC9" w:rsidRDefault="009328AB" w:rsidP="009328AB">
      <w:pPr>
        <w:pStyle w:val="a4"/>
        <w:jc w:val="left"/>
        <w:rPr>
          <w:sz w:val="24"/>
          <w:szCs w:val="24"/>
        </w:rPr>
      </w:pPr>
    </w:p>
    <w:p w:rsidR="009328AB" w:rsidRPr="00C90CC9" w:rsidRDefault="009328AB" w:rsidP="009328AB">
      <w:pPr>
        <w:pStyle w:val="a4"/>
        <w:jc w:val="left"/>
        <w:rPr>
          <w:sz w:val="24"/>
          <w:szCs w:val="24"/>
        </w:rPr>
      </w:pPr>
      <w:r w:rsidRPr="00C90CC9">
        <w:rPr>
          <w:sz w:val="24"/>
          <w:szCs w:val="24"/>
        </w:rPr>
        <w:t>3. Вопросы, выносимые на совещания</w:t>
      </w:r>
      <w:r w:rsidR="00951A64">
        <w:rPr>
          <w:sz w:val="24"/>
          <w:szCs w:val="24"/>
        </w:rPr>
        <w:t xml:space="preserve"> с руководителями общеобразовательных организаций</w:t>
      </w:r>
      <w:r>
        <w:rPr>
          <w:sz w:val="24"/>
          <w:szCs w:val="24"/>
        </w:rPr>
        <w:t>:</w:t>
      </w: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9023"/>
        <w:gridCol w:w="2137"/>
        <w:gridCol w:w="2520"/>
      </w:tblGrid>
      <w:tr w:rsidR="009328AB" w:rsidRPr="00CC5C2C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C5C2C" w:rsidRDefault="009328AB" w:rsidP="00343EEE">
            <w:pPr>
              <w:jc w:val="center"/>
              <w:rPr>
                <w:b/>
              </w:rPr>
            </w:pPr>
            <w:r w:rsidRPr="00CC5C2C">
              <w:rPr>
                <w:b/>
              </w:rPr>
              <w:t>№</w:t>
            </w:r>
          </w:p>
          <w:p w:rsidR="009328AB" w:rsidRPr="00CC5C2C" w:rsidRDefault="009328AB" w:rsidP="00343EEE">
            <w:pPr>
              <w:jc w:val="center"/>
              <w:rPr>
                <w:b/>
              </w:rPr>
            </w:pPr>
            <w:proofErr w:type="spellStart"/>
            <w:proofErr w:type="gramStart"/>
            <w:r w:rsidRPr="00CC5C2C">
              <w:rPr>
                <w:b/>
              </w:rPr>
              <w:t>п</w:t>
            </w:r>
            <w:proofErr w:type="spellEnd"/>
            <w:proofErr w:type="gramEnd"/>
            <w:r w:rsidRPr="00CC5C2C">
              <w:rPr>
                <w:b/>
              </w:rPr>
              <w:t>/</w:t>
            </w:r>
            <w:proofErr w:type="spellStart"/>
            <w:r w:rsidRPr="00CC5C2C">
              <w:rPr>
                <w:b/>
              </w:rPr>
              <w:t>п</w:t>
            </w:r>
            <w:proofErr w:type="spellEnd"/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C5C2C" w:rsidRDefault="009328AB" w:rsidP="00343EEE">
            <w:pPr>
              <w:jc w:val="center"/>
              <w:rPr>
                <w:b/>
              </w:rPr>
            </w:pPr>
            <w:r w:rsidRPr="00CC5C2C">
              <w:rPr>
                <w:b/>
              </w:rPr>
              <w:t>Вопросы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C5C2C" w:rsidRDefault="009328AB" w:rsidP="00343EEE">
            <w:pPr>
              <w:pStyle w:val="1"/>
              <w:rPr>
                <w:b/>
                <w:sz w:val="24"/>
                <w:szCs w:val="24"/>
              </w:rPr>
            </w:pPr>
            <w:r w:rsidRPr="00CC5C2C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C5C2C" w:rsidRDefault="009328AB" w:rsidP="00343EEE">
            <w:pPr>
              <w:jc w:val="center"/>
              <w:rPr>
                <w:b/>
              </w:rPr>
            </w:pPr>
            <w:r w:rsidRPr="00CC5C2C">
              <w:rPr>
                <w:b/>
              </w:rPr>
              <w:t>Ответственный</w:t>
            </w:r>
          </w:p>
        </w:tc>
      </w:tr>
      <w:tr w:rsidR="009328AB" w:rsidRPr="00711FE2" w:rsidTr="004630E9">
        <w:trPr>
          <w:trHeight w:val="41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2B3BFB" w:rsidRDefault="009328AB" w:rsidP="00343EEE">
            <w:pPr>
              <w:jc w:val="center"/>
            </w:pPr>
            <w:r w:rsidRPr="002B3BFB">
              <w:t>1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E" w:rsidRPr="00803987" w:rsidRDefault="00803987" w:rsidP="00343EEE">
            <w:pPr>
              <w:jc w:val="both"/>
            </w:pPr>
            <w:r>
              <w:t>1.</w:t>
            </w:r>
            <w:r w:rsidR="00547C2E" w:rsidRPr="00803987">
              <w:t xml:space="preserve">Об итогах проведения ВПР в ОУ </w:t>
            </w:r>
            <w:proofErr w:type="spellStart"/>
            <w:r w:rsidR="00547C2E" w:rsidRPr="00803987">
              <w:t>Боградского</w:t>
            </w:r>
            <w:proofErr w:type="spellEnd"/>
            <w:r w:rsidR="00547C2E" w:rsidRPr="00803987">
              <w:t xml:space="preserve"> района в 202</w:t>
            </w:r>
            <w:r w:rsidRPr="00803987">
              <w:t>2</w:t>
            </w:r>
            <w:r w:rsidR="00547C2E" w:rsidRPr="00803987">
              <w:t xml:space="preserve"> году и муниципальной перепроверки работ </w:t>
            </w:r>
          </w:p>
          <w:p w:rsidR="00803987" w:rsidRDefault="00803987" w:rsidP="00343EEE">
            <w:pPr>
              <w:jc w:val="both"/>
              <w:rPr>
                <w:color w:val="FF0000"/>
              </w:rPr>
            </w:pPr>
            <w:r w:rsidRPr="00803987">
              <w:t>2.</w:t>
            </w:r>
            <w:r>
              <w:rPr>
                <w:b/>
              </w:rPr>
              <w:t xml:space="preserve"> </w:t>
            </w:r>
            <w:r w:rsidRPr="00803987">
              <w:t>Об анализе повышения квалификации директоров и заместителей директоров общеобразовательных органи</w:t>
            </w:r>
            <w:r w:rsidR="00A756C5">
              <w:t xml:space="preserve">заций </w:t>
            </w:r>
            <w:proofErr w:type="spellStart"/>
            <w:r w:rsidR="00A756C5">
              <w:t>Боградского</w:t>
            </w:r>
            <w:proofErr w:type="spellEnd"/>
            <w:r w:rsidR="00A756C5">
              <w:t xml:space="preserve"> района за 2020-2021</w:t>
            </w:r>
            <w:r w:rsidRPr="00803987">
              <w:t xml:space="preserve"> годы.</w:t>
            </w:r>
          </w:p>
          <w:p w:rsidR="000B7FF6" w:rsidRDefault="00803987" w:rsidP="00343EEE">
            <w:pPr>
              <w:jc w:val="both"/>
            </w:pPr>
            <w:r>
              <w:t>3.</w:t>
            </w:r>
            <w:r w:rsidR="00547C2E" w:rsidRPr="00803987">
              <w:t xml:space="preserve">Об итогах муниципального этапа Всероссийской олимпиады школьников </w:t>
            </w:r>
          </w:p>
          <w:p w:rsidR="00547C2E" w:rsidRPr="00803987" w:rsidRDefault="00803987" w:rsidP="00343EEE">
            <w:pPr>
              <w:jc w:val="both"/>
            </w:pPr>
            <w:r>
              <w:t>4.</w:t>
            </w:r>
            <w:r w:rsidR="000B7FF6">
              <w:t xml:space="preserve"> </w:t>
            </w:r>
            <w:r w:rsidR="00547C2E" w:rsidRPr="00803987">
              <w:t>Организация горячего питания</w:t>
            </w:r>
          </w:p>
          <w:p w:rsidR="00547C2E" w:rsidRPr="00803987" w:rsidRDefault="00803987" w:rsidP="00343EEE">
            <w:pPr>
              <w:jc w:val="both"/>
            </w:pPr>
            <w:r>
              <w:t>5.</w:t>
            </w:r>
            <w:r w:rsidR="000B7FF6">
              <w:t xml:space="preserve"> </w:t>
            </w:r>
            <w:r w:rsidR="00547C2E" w:rsidRPr="00803987">
              <w:t>Результаты единого государственного экзамена в Республике Ха</w:t>
            </w:r>
            <w:r>
              <w:t xml:space="preserve">касия и </w:t>
            </w:r>
            <w:proofErr w:type="spellStart"/>
            <w:r>
              <w:t>Боградском</w:t>
            </w:r>
            <w:proofErr w:type="spellEnd"/>
            <w:r>
              <w:t xml:space="preserve"> районе в 2022</w:t>
            </w:r>
            <w:r w:rsidR="00547C2E" w:rsidRPr="00803987">
              <w:t xml:space="preserve"> году</w:t>
            </w:r>
          </w:p>
          <w:p w:rsidR="00547C2E" w:rsidRPr="00803987" w:rsidRDefault="000B7FF6" w:rsidP="00343EEE">
            <w:pPr>
              <w:jc w:val="both"/>
            </w:pPr>
            <w:r>
              <w:t xml:space="preserve">6. </w:t>
            </w:r>
            <w:r w:rsidR="00547C2E" w:rsidRPr="00803987">
              <w:t>Об итогах проведения муницип</w:t>
            </w:r>
            <w:r w:rsidR="00A756C5">
              <w:t>альной олимпиады «Старт» в 2021</w:t>
            </w:r>
            <w:r w:rsidR="00547C2E" w:rsidRPr="00803987">
              <w:t>году</w:t>
            </w:r>
          </w:p>
          <w:p w:rsidR="00547C2E" w:rsidRPr="00547C2E" w:rsidRDefault="000B7FF6" w:rsidP="00343EEE">
            <w:pPr>
              <w:jc w:val="both"/>
            </w:pPr>
            <w:r>
              <w:t xml:space="preserve">7. </w:t>
            </w:r>
            <w:r w:rsidR="00547C2E" w:rsidRPr="00803987">
              <w:t xml:space="preserve">Об итогах аттестации </w:t>
            </w:r>
            <w:r w:rsidR="00803987" w:rsidRPr="00803987">
              <w:t>педагогических работников в 2021</w:t>
            </w:r>
            <w:r w:rsidR="00547C2E" w:rsidRPr="00803987">
              <w:t xml:space="preserve"> году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711FE2" w:rsidRDefault="009328AB" w:rsidP="00343EEE">
            <w:pPr>
              <w:pStyle w:val="1"/>
              <w:rPr>
                <w:sz w:val="24"/>
                <w:szCs w:val="24"/>
              </w:rPr>
            </w:pPr>
            <w:r w:rsidRPr="00711FE2">
              <w:rPr>
                <w:sz w:val="24"/>
                <w:szCs w:val="24"/>
              </w:rPr>
              <w:t>январь</w:t>
            </w:r>
          </w:p>
          <w:p w:rsidR="009328AB" w:rsidRPr="00711FE2" w:rsidRDefault="009328AB" w:rsidP="00343EEE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Default="002B3BFB" w:rsidP="00343EEE">
            <w:pPr>
              <w:jc w:val="both"/>
            </w:pPr>
            <w:r>
              <w:t>Торопова А.В.</w:t>
            </w:r>
          </w:p>
          <w:p w:rsidR="009328AB" w:rsidRDefault="00547C2E" w:rsidP="00343EEE">
            <w:pPr>
              <w:jc w:val="both"/>
            </w:pPr>
            <w:proofErr w:type="spellStart"/>
            <w:r>
              <w:t>Безель</w:t>
            </w:r>
            <w:proofErr w:type="spellEnd"/>
            <w:r>
              <w:t xml:space="preserve"> С.В.</w:t>
            </w:r>
          </w:p>
          <w:p w:rsidR="009328AB" w:rsidRDefault="002B3BFB" w:rsidP="00343EEE">
            <w:pPr>
              <w:jc w:val="both"/>
            </w:pPr>
            <w:r>
              <w:t>Кошелева Н.В.</w:t>
            </w:r>
          </w:p>
          <w:p w:rsidR="002B3BFB" w:rsidRDefault="002B3BFB" w:rsidP="00343EEE">
            <w:pPr>
              <w:jc w:val="both"/>
            </w:pPr>
          </w:p>
          <w:p w:rsidR="002B3BFB" w:rsidRDefault="00803987" w:rsidP="00343EEE">
            <w:pPr>
              <w:jc w:val="both"/>
            </w:pPr>
            <w:r>
              <w:t>Матвеева О.Ю.</w:t>
            </w:r>
          </w:p>
          <w:p w:rsidR="00547C2E" w:rsidRPr="00711FE2" w:rsidRDefault="000B7FF6" w:rsidP="00343EEE">
            <w:pPr>
              <w:jc w:val="both"/>
            </w:pPr>
            <w:proofErr w:type="spellStart"/>
            <w:r>
              <w:t>Раткова</w:t>
            </w:r>
            <w:proofErr w:type="spellEnd"/>
            <w:r>
              <w:t xml:space="preserve"> И.А.</w:t>
            </w:r>
          </w:p>
        </w:tc>
      </w:tr>
      <w:tr w:rsidR="009328AB" w:rsidRPr="00711FE2" w:rsidTr="006B4477">
        <w:trPr>
          <w:trHeight w:val="13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8AB" w:rsidRPr="003B5AB3" w:rsidRDefault="00211F96" w:rsidP="00343EEE">
            <w:pPr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8AB" w:rsidRPr="00547C2E" w:rsidRDefault="00547C2E" w:rsidP="00343EEE">
            <w:pPr>
              <w:jc w:val="both"/>
            </w:pPr>
            <w:r>
              <w:t>1.</w:t>
            </w:r>
            <w:r w:rsidRPr="00547C2E">
              <w:t>Об организации горячего питания для льготных категорий обучающихся (дети с ОВЗ и дети-инвалиды, дети из малоимущих семей)</w:t>
            </w:r>
          </w:p>
          <w:p w:rsidR="00547C2E" w:rsidRPr="000B7FF6" w:rsidRDefault="000B7FF6" w:rsidP="00C8370C">
            <w:pPr>
              <w:jc w:val="both"/>
              <w:rPr>
                <w:b/>
              </w:rPr>
            </w:pPr>
            <w:r>
              <w:t>2</w:t>
            </w:r>
            <w:r w:rsidR="008E15C1" w:rsidRPr="000B7FF6">
              <w:t>.</w:t>
            </w:r>
            <w:r w:rsidR="004630E9" w:rsidRPr="000B7FF6">
              <w:t xml:space="preserve"> </w:t>
            </w:r>
            <w:r w:rsidR="00547C2E" w:rsidRPr="000B7FF6">
              <w:t>Об организации проведения всероссийских проверочных рабо</w:t>
            </w:r>
            <w:r w:rsidR="000329CB" w:rsidRPr="000B7FF6">
              <w:t xml:space="preserve">т в ОУ </w:t>
            </w:r>
            <w:proofErr w:type="spellStart"/>
            <w:r w:rsidR="000329CB" w:rsidRPr="000B7FF6">
              <w:t>Боградского</w:t>
            </w:r>
            <w:proofErr w:type="spellEnd"/>
            <w:r w:rsidR="000329CB" w:rsidRPr="000B7FF6">
              <w:t xml:space="preserve"> района в 2022</w:t>
            </w:r>
            <w:r w:rsidR="00547C2E" w:rsidRPr="000B7FF6">
              <w:t xml:space="preserve"> году</w:t>
            </w:r>
            <w:r w:rsidR="00547C2E" w:rsidRPr="000B7FF6">
              <w:rPr>
                <w:b/>
              </w:rPr>
              <w:t xml:space="preserve"> </w:t>
            </w:r>
          </w:p>
          <w:p w:rsidR="00416B72" w:rsidRPr="000329CB" w:rsidRDefault="00416B72" w:rsidP="00C8370C">
            <w:pPr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8AB" w:rsidRPr="00711FE2" w:rsidRDefault="009328AB" w:rsidP="00343EEE">
            <w:pPr>
              <w:pStyle w:val="1"/>
              <w:rPr>
                <w:sz w:val="24"/>
                <w:szCs w:val="24"/>
              </w:rPr>
            </w:pPr>
            <w:r w:rsidRPr="00711FE2">
              <w:rPr>
                <w:sz w:val="24"/>
                <w:szCs w:val="24"/>
              </w:rPr>
              <w:t>март</w:t>
            </w:r>
          </w:p>
          <w:p w:rsidR="009328AB" w:rsidRDefault="009328AB" w:rsidP="00343EEE">
            <w:pPr>
              <w:jc w:val="center"/>
            </w:pPr>
          </w:p>
          <w:p w:rsidR="009328AB" w:rsidRPr="00711FE2" w:rsidRDefault="009328AB" w:rsidP="00343EEE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B72" w:rsidRDefault="00416B72" w:rsidP="00416B72">
            <w:pPr>
              <w:jc w:val="both"/>
            </w:pPr>
            <w:r>
              <w:t>Торопова А.В.</w:t>
            </w:r>
          </w:p>
          <w:p w:rsidR="00416B72" w:rsidRDefault="00416B72" w:rsidP="00416B72">
            <w:pPr>
              <w:jc w:val="both"/>
            </w:pPr>
            <w:proofErr w:type="spellStart"/>
            <w:r>
              <w:t>Безель</w:t>
            </w:r>
            <w:proofErr w:type="spellEnd"/>
            <w:r>
              <w:t xml:space="preserve"> С.В.</w:t>
            </w:r>
          </w:p>
          <w:p w:rsidR="00A22C12" w:rsidRDefault="000B7FF6" w:rsidP="00416B72">
            <w:proofErr w:type="spellStart"/>
            <w:r>
              <w:t>Раткова</w:t>
            </w:r>
            <w:proofErr w:type="spellEnd"/>
            <w:r>
              <w:t xml:space="preserve"> И.А.</w:t>
            </w:r>
          </w:p>
          <w:p w:rsidR="000B7FF6" w:rsidRPr="00711FE2" w:rsidRDefault="000B7FF6" w:rsidP="00416B72">
            <w:r>
              <w:t>Матвеева О.Ю.</w:t>
            </w:r>
          </w:p>
        </w:tc>
      </w:tr>
      <w:tr w:rsidR="009328AB" w:rsidRPr="00C90CC9" w:rsidTr="000B7FF6">
        <w:trPr>
          <w:trHeight w:val="38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8370C" w:rsidRDefault="00211F96" w:rsidP="00343EEE">
            <w:pPr>
              <w:jc w:val="center"/>
            </w:pPr>
            <w:r>
              <w:lastRenderedPageBreak/>
              <w:t>3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E" w:rsidRDefault="00416B72" w:rsidP="00416B72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FF6">
              <w:rPr>
                <w:rFonts w:ascii="Times New Roman" w:hAnsi="Times New Roman"/>
                <w:sz w:val="24"/>
                <w:szCs w:val="24"/>
              </w:rPr>
              <w:t>1.</w:t>
            </w:r>
            <w:r w:rsidR="00547C2E" w:rsidRPr="000B7FF6">
              <w:rPr>
                <w:rFonts w:ascii="Times New Roman" w:hAnsi="Times New Roman"/>
                <w:sz w:val="24"/>
                <w:szCs w:val="24"/>
              </w:rPr>
              <w:t>Об итогах предварительного комплектования</w:t>
            </w:r>
            <w:r w:rsidR="000329CB" w:rsidRPr="000B7FF6">
              <w:rPr>
                <w:rFonts w:ascii="Times New Roman" w:hAnsi="Times New Roman"/>
                <w:sz w:val="24"/>
                <w:szCs w:val="24"/>
              </w:rPr>
              <w:t xml:space="preserve"> педагогическими кадрами на 2022/2023</w:t>
            </w:r>
            <w:r w:rsidR="00547C2E" w:rsidRPr="000B7FF6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  <w:p w:rsidR="000B7FF6" w:rsidRPr="00416B72" w:rsidRDefault="000B7FF6" w:rsidP="00416B72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0B7FF6">
              <w:rPr>
                <w:rFonts w:ascii="Times New Roman" w:hAnsi="Times New Roman"/>
                <w:sz w:val="24"/>
                <w:szCs w:val="24"/>
              </w:rPr>
              <w:t>Об итогах проведения  итогового сочинения, об организации и проведении всероссийского тренировочного экзамена по обществознанию, о подготовке к проведению государственной итоговой аттестации по образовательным программам основного общего и среднего общего образования в 2022 году</w:t>
            </w:r>
          </w:p>
          <w:p w:rsidR="00416B72" w:rsidRPr="00A22C12" w:rsidRDefault="000B7FF6" w:rsidP="00416B72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16B72">
              <w:rPr>
                <w:rFonts w:ascii="Times New Roman" w:hAnsi="Times New Roman"/>
                <w:sz w:val="24"/>
                <w:szCs w:val="24"/>
              </w:rPr>
              <w:t>.</w:t>
            </w:r>
            <w:r w:rsidR="00416B72" w:rsidRPr="00A22C12">
              <w:rPr>
                <w:rFonts w:ascii="Times New Roman" w:hAnsi="Times New Roman"/>
                <w:sz w:val="24"/>
                <w:szCs w:val="24"/>
              </w:rPr>
              <w:t>О подготовке к летнему каникулярному периоду в части организации отдыха, оздоровления, занятости несовершеннолетних, состоящих на всех видах профилактического учёта, находящихся в социально-опасном положении и трудной жизненной ситуации: ЛДП, трудоустройство несовершеннолетних  в летний период</w:t>
            </w:r>
          </w:p>
          <w:p w:rsidR="00416B72" w:rsidRPr="000B7FF6" w:rsidRDefault="000B7FF6" w:rsidP="00416B72">
            <w:pPr>
              <w:pStyle w:val="a9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16B72">
              <w:rPr>
                <w:rFonts w:ascii="Times New Roman" w:hAnsi="Times New Roman"/>
                <w:sz w:val="24"/>
                <w:szCs w:val="24"/>
              </w:rPr>
              <w:t>.</w:t>
            </w:r>
            <w:r w:rsidRPr="00B104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B7FF6">
              <w:rPr>
                <w:rFonts w:ascii="Times New Roman" w:hAnsi="Times New Roman"/>
                <w:sz w:val="24"/>
                <w:szCs w:val="24"/>
              </w:rPr>
              <w:t>О состоянии дел по профилактике безнадзорности и правонарушений, преступлений среди несовершеннолетни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104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Default="009328AB" w:rsidP="00343EEE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C90CC9">
              <w:rPr>
                <w:sz w:val="24"/>
                <w:szCs w:val="24"/>
              </w:rPr>
              <w:t>прель</w:t>
            </w:r>
          </w:p>
          <w:p w:rsidR="009328AB" w:rsidRPr="00063494" w:rsidRDefault="009328AB" w:rsidP="00A22C12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72" w:rsidRDefault="00416B72" w:rsidP="00416B72">
            <w:pPr>
              <w:jc w:val="both"/>
            </w:pPr>
            <w:r>
              <w:t>Торопова А.В.</w:t>
            </w:r>
          </w:p>
          <w:p w:rsidR="00416B72" w:rsidRDefault="00416B72" w:rsidP="00416B72">
            <w:pPr>
              <w:jc w:val="both"/>
            </w:pPr>
            <w:proofErr w:type="spellStart"/>
            <w:r>
              <w:t>Безель</w:t>
            </w:r>
            <w:proofErr w:type="spellEnd"/>
            <w:r>
              <w:t xml:space="preserve"> С.В.</w:t>
            </w:r>
          </w:p>
          <w:p w:rsidR="00416B72" w:rsidRDefault="00416B72" w:rsidP="00416B72">
            <w:pPr>
              <w:jc w:val="both"/>
            </w:pPr>
            <w:r>
              <w:t>Кошелева Н.В.</w:t>
            </w:r>
          </w:p>
          <w:p w:rsidR="00416B72" w:rsidRDefault="000329CB" w:rsidP="00416B72">
            <w:pPr>
              <w:jc w:val="both"/>
            </w:pPr>
            <w:r>
              <w:t>Матвеева О.Ю.</w:t>
            </w:r>
          </w:p>
          <w:p w:rsidR="00416B72" w:rsidRDefault="000329CB" w:rsidP="00416B72">
            <w:proofErr w:type="spellStart"/>
            <w:r>
              <w:t>Катцина</w:t>
            </w:r>
            <w:proofErr w:type="spellEnd"/>
            <w:r>
              <w:t xml:space="preserve"> Р.А.</w:t>
            </w:r>
          </w:p>
          <w:p w:rsidR="00416B72" w:rsidRPr="00C90CC9" w:rsidRDefault="00416B72" w:rsidP="00416B72"/>
        </w:tc>
      </w:tr>
      <w:tr w:rsidR="009328AB" w:rsidRPr="00711FE2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8370C" w:rsidRDefault="00804DBB" w:rsidP="00804DBB">
            <w:pPr>
              <w:jc w:val="center"/>
            </w:pPr>
            <w:r>
              <w:t>4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F6" w:rsidRPr="000B7FF6" w:rsidRDefault="000B7FF6" w:rsidP="00211F96">
            <w:pPr>
              <w:pStyle w:val="a9"/>
              <w:numPr>
                <w:ilvl w:val="0"/>
                <w:numId w:val="10"/>
              </w:numPr>
              <w:spacing w:line="240" w:lineRule="auto"/>
              <w:ind w:left="267" w:hanging="284"/>
              <w:jc w:val="both"/>
            </w:pPr>
            <w:r w:rsidRPr="000B7FF6">
              <w:rPr>
                <w:rFonts w:ascii="Times New Roman" w:hAnsi="Times New Roman"/>
                <w:sz w:val="24"/>
                <w:szCs w:val="24"/>
              </w:rPr>
              <w:t xml:space="preserve">Об участии в республиканских профильных сменах организованных на базе  загородных детских оздоровительных лагерей,  обучающихся общеобразовательных организаций </w:t>
            </w:r>
            <w:proofErr w:type="spellStart"/>
            <w:r w:rsidRPr="000B7FF6">
              <w:rPr>
                <w:rFonts w:ascii="Times New Roman" w:hAnsi="Times New Roman"/>
                <w:sz w:val="24"/>
                <w:szCs w:val="24"/>
              </w:rPr>
              <w:t>Боградского</w:t>
            </w:r>
            <w:proofErr w:type="spellEnd"/>
            <w:r w:rsidRPr="000B7FF6">
              <w:rPr>
                <w:rFonts w:ascii="Times New Roman" w:hAnsi="Times New Roman"/>
                <w:sz w:val="24"/>
                <w:szCs w:val="24"/>
              </w:rPr>
              <w:t xml:space="preserve"> района и организации временной трудовой занятости несовершеннолетних в летний период</w:t>
            </w:r>
            <w:r w:rsidRPr="00A534E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211F96" w:rsidRPr="00211F96" w:rsidRDefault="00211F96" w:rsidP="00211F96">
            <w:pPr>
              <w:pStyle w:val="a9"/>
              <w:numPr>
                <w:ilvl w:val="0"/>
                <w:numId w:val="10"/>
              </w:numPr>
              <w:spacing w:line="240" w:lineRule="auto"/>
              <w:ind w:left="267" w:hanging="284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 готовности к летнему оздоровлению детей, о работе спортивных площадок в летний период</w:t>
            </w:r>
          </w:p>
          <w:p w:rsidR="00211F96" w:rsidRPr="00C8370C" w:rsidRDefault="00211F96" w:rsidP="00211F96">
            <w:pPr>
              <w:pStyle w:val="a9"/>
              <w:numPr>
                <w:ilvl w:val="0"/>
                <w:numId w:val="10"/>
              </w:numPr>
              <w:spacing w:line="240" w:lineRule="auto"/>
              <w:ind w:left="267" w:hanging="284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 проведении последних звонков и выпускных вечеров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711FE2" w:rsidRDefault="009328AB" w:rsidP="00343EEE">
            <w:pPr>
              <w:pStyle w:val="1"/>
              <w:rPr>
                <w:sz w:val="24"/>
                <w:szCs w:val="24"/>
              </w:rPr>
            </w:pPr>
            <w:r w:rsidRPr="00711FE2">
              <w:rPr>
                <w:sz w:val="24"/>
                <w:szCs w:val="24"/>
              </w:rPr>
              <w:t>ма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96" w:rsidRDefault="00211F96" w:rsidP="00211F96">
            <w:pPr>
              <w:jc w:val="both"/>
            </w:pPr>
            <w:r>
              <w:t>Торопова А.В.</w:t>
            </w:r>
          </w:p>
          <w:p w:rsidR="00211F96" w:rsidRDefault="00211F96" w:rsidP="00211F96">
            <w:pPr>
              <w:jc w:val="both"/>
            </w:pPr>
            <w:proofErr w:type="spellStart"/>
            <w:r>
              <w:t>Безель</w:t>
            </w:r>
            <w:proofErr w:type="spellEnd"/>
            <w:r>
              <w:t xml:space="preserve"> С.В.</w:t>
            </w:r>
          </w:p>
          <w:p w:rsidR="000329CB" w:rsidRDefault="000329CB" w:rsidP="000329CB">
            <w:proofErr w:type="spellStart"/>
            <w:r>
              <w:t>Раткова</w:t>
            </w:r>
            <w:proofErr w:type="spellEnd"/>
            <w:r>
              <w:t xml:space="preserve"> И.Н.</w:t>
            </w:r>
          </w:p>
          <w:p w:rsidR="00A22C12" w:rsidRPr="00711FE2" w:rsidRDefault="00C8370C" w:rsidP="000329CB">
            <w:r>
              <w:t xml:space="preserve"> </w:t>
            </w:r>
            <w:proofErr w:type="spellStart"/>
            <w:r w:rsidR="000329CB">
              <w:t>Катцина</w:t>
            </w:r>
            <w:proofErr w:type="spellEnd"/>
            <w:r w:rsidR="000329CB">
              <w:t xml:space="preserve"> Р.А.</w:t>
            </w:r>
          </w:p>
        </w:tc>
      </w:tr>
      <w:tr w:rsidR="009328AB" w:rsidRPr="00711FE2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46098B" w:rsidRDefault="00804DBB" w:rsidP="00343EEE">
            <w:pPr>
              <w:jc w:val="center"/>
            </w:pPr>
            <w:r>
              <w:t>5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46098B" w:rsidRDefault="00432150" w:rsidP="00343EEE">
            <w:pPr>
              <w:jc w:val="both"/>
            </w:pPr>
            <w:r>
              <w:t xml:space="preserve">В рамках Августовской конференции, доклад начальника управления образования администрации </w:t>
            </w:r>
            <w:proofErr w:type="spellStart"/>
            <w:r>
              <w:t>Боградского</w:t>
            </w:r>
            <w:proofErr w:type="spellEnd"/>
            <w:r>
              <w:t xml:space="preserve"> района, подведение итогов 2021-2022 учебного года, задачи на следующий учебный год. Работа секций по разным направлениям работы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711FE2" w:rsidRDefault="009328AB" w:rsidP="00343EEE">
            <w:pPr>
              <w:pStyle w:val="1"/>
              <w:rPr>
                <w:sz w:val="24"/>
                <w:szCs w:val="24"/>
              </w:rPr>
            </w:pPr>
            <w:r w:rsidRPr="00711FE2">
              <w:rPr>
                <w:sz w:val="24"/>
                <w:szCs w:val="24"/>
              </w:rPr>
              <w:t>авгу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Default="00432150" w:rsidP="0092045E">
            <w:r>
              <w:t>Торопова А.В.</w:t>
            </w:r>
          </w:p>
          <w:p w:rsidR="00432150" w:rsidRPr="00711FE2" w:rsidRDefault="00432150" w:rsidP="0092045E">
            <w:proofErr w:type="spellStart"/>
            <w:r>
              <w:t>Безель</w:t>
            </w:r>
            <w:proofErr w:type="spellEnd"/>
            <w:r>
              <w:t xml:space="preserve"> С.В.</w:t>
            </w:r>
          </w:p>
        </w:tc>
      </w:tr>
      <w:tr w:rsidR="009328AB" w:rsidRPr="00711FE2" w:rsidTr="00432150">
        <w:trPr>
          <w:trHeight w:val="51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46098B" w:rsidRDefault="00804DBB" w:rsidP="00343EEE">
            <w:pPr>
              <w:jc w:val="center"/>
            </w:pPr>
            <w:r>
              <w:t>6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46098B" w:rsidRDefault="009328AB" w:rsidP="00343EEE">
            <w:pPr>
              <w:jc w:val="both"/>
            </w:pPr>
            <w:r w:rsidRPr="0046098B">
              <w:t>1. Об итогах работы лагерей летнего отдыха учащихся</w:t>
            </w:r>
          </w:p>
          <w:p w:rsidR="009328AB" w:rsidRPr="0046098B" w:rsidRDefault="0046098B" w:rsidP="00343EEE">
            <w:pPr>
              <w:jc w:val="both"/>
            </w:pPr>
            <w:r>
              <w:t>2</w:t>
            </w:r>
            <w:r w:rsidR="009328AB" w:rsidRPr="0046098B">
              <w:t>. Об организации до</w:t>
            </w:r>
            <w:r w:rsidR="00624427">
              <w:t>полнительного образования в 2021-2022</w:t>
            </w:r>
            <w:r w:rsidR="009328AB" w:rsidRPr="0046098B">
              <w:t xml:space="preserve"> учебном году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711FE2" w:rsidRDefault="009328AB" w:rsidP="00343EEE">
            <w:pPr>
              <w:pStyle w:val="1"/>
              <w:rPr>
                <w:sz w:val="24"/>
                <w:szCs w:val="24"/>
              </w:rPr>
            </w:pPr>
            <w:r w:rsidRPr="00711FE2">
              <w:rPr>
                <w:sz w:val="24"/>
                <w:szCs w:val="24"/>
              </w:rPr>
              <w:t>сент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84" w:rsidRDefault="000329CB" w:rsidP="0092045E">
            <w:proofErr w:type="spellStart"/>
            <w:r>
              <w:t>Катцина</w:t>
            </w:r>
            <w:proofErr w:type="spellEnd"/>
            <w:r>
              <w:t xml:space="preserve"> Р.А.</w:t>
            </w:r>
          </w:p>
          <w:p w:rsidR="009328AB" w:rsidRDefault="009328AB" w:rsidP="0092045E">
            <w:r>
              <w:t>Дорофеева И.Я.</w:t>
            </w:r>
          </w:p>
          <w:p w:rsidR="009328AB" w:rsidRPr="00711FE2" w:rsidRDefault="009328AB" w:rsidP="0092045E">
            <w:proofErr w:type="spellStart"/>
            <w:r>
              <w:t>Щербинин</w:t>
            </w:r>
            <w:proofErr w:type="spellEnd"/>
            <w:r>
              <w:t xml:space="preserve"> С.А.</w:t>
            </w:r>
          </w:p>
        </w:tc>
      </w:tr>
      <w:tr w:rsidR="009328AB" w:rsidRPr="00711FE2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46098B" w:rsidRDefault="00804DBB" w:rsidP="00343EEE">
            <w:pPr>
              <w:jc w:val="center"/>
            </w:pPr>
            <w:r>
              <w:t>7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432150" w:rsidRDefault="009328AB" w:rsidP="00432150">
            <w:pPr>
              <w:pStyle w:val="a9"/>
              <w:numPr>
                <w:ilvl w:val="0"/>
                <w:numId w:val="19"/>
              </w:numPr>
              <w:ind w:left="-1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150">
              <w:rPr>
                <w:rFonts w:ascii="Times New Roman" w:hAnsi="Times New Roman"/>
                <w:sz w:val="24"/>
                <w:szCs w:val="24"/>
              </w:rPr>
              <w:t>Об итогах работы управления образования по направлению выпускников образовательных учреждений в учреждения среднего и высшего профессионального образования на основании целевой контрактной подготовки специалистов</w:t>
            </w:r>
          </w:p>
          <w:p w:rsidR="00432150" w:rsidRPr="0046098B" w:rsidRDefault="00432150" w:rsidP="00432150">
            <w:pPr>
              <w:pStyle w:val="a9"/>
              <w:numPr>
                <w:ilvl w:val="0"/>
                <w:numId w:val="19"/>
              </w:numPr>
              <w:ind w:left="-15" w:firstLine="0"/>
              <w:jc w:val="both"/>
            </w:pPr>
            <w:r w:rsidRPr="00432150">
              <w:rPr>
                <w:rFonts w:ascii="Times New Roman" w:hAnsi="Times New Roman"/>
                <w:sz w:val="24"/>
                <w:szCs w:val="24"/>
              </w:rPr>
              <w:t>О подготовке к проведению муниципального этапа Всероссийской олимпиады школьников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711FE2" w:rsidRDefault="009328AB" w:rsidP="00343EEE">
            <w:pPr>
              <w:pStyle w:val="1"/>
              <w:rPr>
                <w:sz w:val="24"/>
                <w:szCs w:val="24"/>
              </w:rPr>
            </w:pPr>
            <w:r w:rsidRPr="00711FE2">
              <w:rPr>
                <w:sz w:val="24"/>
                <w:szCs w:val="24"/>
              </w:rPr>
              <w:t>окт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50" w:rsidRDefault="00432150" w:rsidP="0092045E">
            <w:r>
              <w:t>Торопова А.В.</w:t>
            </w:r>
          </w:p>
          <w:p w:rsidR="009328AB" w:rsidRDefault="0046098B" w:rsidP="0092045E">
            <w:proofErr w:type="spellStart"/>
            <w:r>
              <w:t>Безель</w:t>
            </w:r>
            <w:proofErr w:type="spellEnd"/>
            <w:r>
              <w:t xml:space="preserve"> С.В.</w:t>
            </w:r>
          </w:p>
          <w:p w:rsidR="00432150" w:rsidRDefault="00432150" w:rsidP="0092045E">
            <w:r>
              <w:t>Кошелева Н.В.</w:t>
            </w:r>
          </w:p>
          <w:p w:rsidR="00432150" w:rsidRPr="00711FE2" w:rsidRDefault="00432150" w:rsidP="0092045E"/>
        </w:tc>
      </w:tr>
      <w:tr w:rsidR="009328AB" w:rsidRPr="00C90CC9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46098B" w:rsidRDefault="00804DBB" w:rsidP="00343EEE">
            <w:pPr>
              <w:jc w:val="center"/>
            </w:pPr>
            <w:r>
              <w:t>8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211F96" w:rsidRDefault="00C548F1" w:rsidP="00343EEE">
            <w:pPr>
              <w:jc w:val="both"/>
            </w:pPr>
            <w:r w:rsidRPr="00211F96">
              <w:t xml:space="preserve">1. </w:t>
            </w:r>
            <w:r w:rsidR="0046098B" w:rsidRPr="00211F96">
              <w:t xml:space="preserve">О  результатах единого государственного экзамена в Республике Хакасия и </w:t>
            </w:r>
            <w:proofErr w:type="spellStart"/>
            <w:r w:rsidR="0046098B" w:rsidRPr="00211F96">
              <w:t>Боградском</w:t>
            </w:r>
            <w:proofErr w:type="spellEnd"/>
            <w:r w:rsidR="0046098B" w:rsidRPr="00211F96">
              <w:t xml:space="preserve"> районе  </w:t>
            </w:r>
          </w:p>
          <w:p w:rsidR="0046098B" w:rsidRPr="00211F96" w:rsidRDefault="00C548F1" w:rsidP="00343EEE">
            <w:pPr>
              <w:jc w:val="both"/>
            </w:pPr>
            <w:r w:rsidRPr="00211F96">
              <w:lastRenderedPageBreak/>
              <w:t xml:space="preserve">2. </w:t>
            </w:r>
            <w:r w:rsidR="00A30429" w:rsidRPr="00211F96">
              <w:t xml:space="preserve">Об итогах аттестации </w:t>
            </w:r>
            <w:r w:rsidR="008D3BAF" w:rsidRPr="00211F96">
              <w:t>педагогических рабо</w:t>
            </w:r>
            <w:r w:rsidR="000329CB">
              <w:t>тников и руководителей ОО в 2022</w:t>
            </w:r>
            <w:r w:rsidR="00A30429" w:rsidRPr="00211F96">
              <w:t xml:space="preserve"> году</w:t>
            </w:r>
          </w:p>
          <w:p w:rsidR="00A30429" w:rsidRPr="00211F96" w:rsidRDefault="00C548F1" w:rsidP="00343EEE">
            <w:pPr>
              <w:jc w:val="both"/>
            </w:pPr>
            <w:r w:rsidRPr="00211F96">
              <w:t xml:space="preserve">3. </w:t>
            </w:r>
            <w:r w:rsidR="00A30429" w:rsidRPr="00211F96">
              <w:t>Об итогах муниципального этапа Всероссий</w:t>
            </w:r>
            <w:r w:rsidR="000329CB">
              <w:t>ской Олимпиады школьников в 2022-2023</w:t>
            </w:r>
            <w:r w:rsidR="00A30429" w:rsidRPr="00211F96">
              <w:t xml:space="preserve"> учебном году</w:t>
            </w:r>
          </w:p>
          <w:p w:rsidR="00A30429" w:rsidRPr="0046098B" w:rsidRDefault="00C548F1" w:rsidP="00790F4D">
            <w:pPr>
              <w:jc w:val="both"/>
            </w:pPr>
            <w:r w:rsidRPr="00211F96">
              <w:t xml:space="preserve">4. </w:t>
            </w:r>
            <w:r w:rsidR="00A30429" w:rsidRPr="00211F96">
              <w:t xml:space="preserve">Об итогах муниципальной олимпиады </w:t>
            </w:r>
            <w:r w:rsidR="00790F4D" w:rsidRPr="00211F96">
              <w:t xml:space="preserve">для младших школьников </w:t>
            </w:r>
            <w:r w:rsidR="00A30429" w:rsidRPr="00211F96">
              <w:t>«Старт»</w:t>
            </w:r>
            <w:r w:rsidR="00A30429" w:rsidRPr="00A30429">
              <w:rPr>
                <w:color w:val="000000"/>
              </w:rPr>
              <w:t xml:space="preserve">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90CC9" w:rsidRDefault="009328AB" w:rsidP="00343EEE">
            <w:pPr>
              <w:pStyle w:val="1"/>
              <w:rPr>
                <w:sz w:val="24"/>
                <w:szCs w:val="24"/>
              </w:rPr>
            </w:pPr>
            <w:r w:rsidRPr="00C90CC9"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Default="0046098B" w:rsidP="0092045E">
            <w:r>
              <w:t>Торопова А.В.</w:t>
            </w:r>
          </w:p>
          <w:p w:rsidR="00A30429" w:rsidRDefault="00A30429" w:rsidP="0092045E"/>
          <w:p w:rsidR="00A30429" w:rsidRDefault="000329CB" w:rsidP="0092045E">
            <w:r>
              <w:lastRenderedPageBreak/>
              <w:t>Матвеева О.Ю.</w:t>
            </w:r>
          </w:p>
          <w:p w:rsidR="00A30429" w:rsidRDefault="00A30429" w:rsidP="0092045E">
            <w:r>
              <w:t>Кошелева Н.В.</w:t>
            </w:r>
          </w:p>
          <w:p w:rsidR="00A30429" w:rsidRDefault="00A30429" w:rsidP="0092045E"/>
          <w:p w:rsidR="00A30429" w:rsidRPr="00C90CC9" w:rsidRDefault="000329CB" w:rsidP="0092045E">
            <w:r>
              <w:t>Матвеева О.Ю.</w:t>
            </w:r>
          </w:p>
        </w:tc>
      </w:tr>
    </w:tbl>
    <w:p w:rsidR="009328AB" w:rsidRPr="00C90CC9" w:rsidRDefault="009328AB" w:rsidP="009328AB">
      <w:pPr>
        <w:jc w:val="center"/>
        <w:rPr>
          <w:b/>
        </w:rPr>
      </w:pPr>
    </w:p>
    <w:p w:rsidR="009328AB" w:rsidRPr="00CC5C2C" w:rsidRDefault="009328AB" w:rsidP="009328AB">
      <w:pPr>
        <w:rPr>
          <w:b/>
        </w:rPr>
      </w:pPr>
      <w:r w:rsidRPr="00C90CC9">
        <w:rPr>
          <w:b/>
        </w:rPr>
        <w:t xml:space="preserve">4. Вопросы, выносимые на совещания </w:t>
      </w:r>
      <w:proofErr w:type="gramStart"/>
      <w:r w:rsidR="00C548F1">
        <w:rPr>
          <w:b/>
        </w:rPr>
        <w:t>заведующих</w:t>
      </w:r>
      <w:proofErr w:type="gramEnd"/>
      <w:r w:rsidR="00C548F1">
        <w:rPr>
          <w:b/>
        </w:rPr>
        <w:t xml:space="preserve"> дошкольных </w:t>
      </w:r>
      <w:r>
        <w:rPr>
          <w:b/>
        </w:rPr>
        <w:t>образовательных учреждений:</w:t>
      </w:r>
    </w:p>
    <w:tbl>
      <w:tblPr>
        <w:tblW w:w="14688" w:type="dxa"/>
        <w:tblLayout w:type="fixed"/>
        <w:tblLook w:val="01E0"/>
      </w:tblPr>
      <w:tblGrid>
        <w:gridCol w:w="828"/>
        <w:gridCol w:w="9203"/>
        <w:gridCol w:w="2137"/>
        <w:gridCol w:w="2520"/>
      </w:tblGrid>
      <w:tr w:rsidR="009328AB" w:rsidRPr="00CC5C2C" w:rsidTr="00343E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C5C2C" w:rsidRDefault="009328AB" w:rsidP="00343EEE">
            <w:pPr>
              <w:jc w:val="center"/>
              <w:rPr>
                <w:b/>
              </w:rPr>
            </w:pPr>
            <w:r w:rsidRPr="00CC5C2C">
              <w:rPr>
                <w:b/>
              </w:rPr>
              <w:t xml:space="preserve">№ </w:t>
            </w:r>
            <w:proofErr w:type="spellStart"/>
            <w:proofErr w:type="gramStart"/>
            <w:r w:rsidRPr="00CC5C2C">
              <w:rPr>
                <w:b/>
              </w:rPr>
              <w:t>п</w:t>
            </w:r>
            <w:proofErr w:type="spellEnd"/>
            <w:proofErr w:type="gramEnd"/>
            <w:r w:rsidRPr="00CC5C2C">
              <w:rPr>
                <w:b/>
              </w:rPr>
              <w:t>/</w:t>
            </w:r>
            <w:proofErr w:type="spellStart"/>
            <w:r w:rsidRPr="00CC5C2C">
              <w:rPr>
                <w:b/>
              </w:rPr>
              <w:t>п</w:t>
            </w:r>
            <w:proofErr w:type="spellEnd"/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C5C2C" w:rsidRDefault="009328AB" w:rsidP="00343EEE">
            <w:pPr>
              <w:jc w:val="center"/>
              <w:rPr>
                <w:b/>
              </w:rPr>
            </w:pPr>
            <w:r w:rsidRPr="00CC5C2C">
              <w:rPr>
                <w:b/>
              </w:rPr>
              <w:t>Вопросы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C5C2C" w:rsidRDefault="009328AB" w:rsidP="00343EEE">
            <w:pPr>
              <w:jc w:val="center"/>
              <w:rPr>
                <w:b/>
              </w:rPr>
            </w:pPr>
            <w:r w:rsidRPr="00CC5C2C">
              <w:rPr>
                <w:b/>
              </w:rPr>
              <w:t>сро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C5C2C" w:rsidRDefault="009328AB" w:rsidP="00C710C1">
            <w:pPr>
              <w:jc w:val="center"/>
              <w:rPr>
                <w:b/>
              </w:rPr>
            </w:pPr>
            <w:r w:rsidRPr="00CC5C2C">
              <w:rPr>
                <w:b/>
              </w:rPr>
              <w:t>Ответственный</w:t>
            </w:r>
          </w:p>
        </w:tc>
      </w:tr>
      <w:tr w:rsidR="00E55581" w:rsidRPr="00CC5C2C" w:rsidTr="00343E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81" w:rsidRPr="00E55581" w:rsidRDefault="00E55581" w:rsidP="00343EEE">
            <w:pPr>
              <w:jc w:val="center"/>
            </w:pPr>
            <w:r w:rsidRPr="00E55581">
              <w:t>1</w:t>
            </w:r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81" w:rsidRDefault="00805A4C" w:rsidP="00E55581">
            <w:r>
              <w:t>1.</w:t>
            </w:r>
            <w:r w:rsidR="00E55581" w:rsidRPr="000329CB">
              <w:t>Об итогах работы дошкольных образовательных органи</w:t>
            </w:r>
            <w:r w:rsidR="000329CB" w:rsidRPr="000329CB">
              <w:t xml:space="preserve">заций </w:t>
            </w:r>
            <w:proofErr w:type="spellStart"/>
            <w:r w:rsidR="000329CB" w:rsidRPr="000329CB">
              <w:t>Боградского</w:t>
            </w:r>
            <w:proofErr w:type="spellEnd"/>
            <w:r w:rsidR="000329CB" w:rsidRPr="000329CB">
              <w:t xml:space="preserve"> района за 2021</w:t>
            </w:r>
            <w:r w:rsidR="00E55581" w:rsidRPr="000329CB">
              <w:t xml:space="preserve"> год</w:t>
            </w:r>
          </w:p>
          <w:p w:rsidR="00805A4C" w:rsidRDefault="00805A4C" w:rsidP="00E55581">
            <w:r>
              <w:t>2. О повышении профессиональной компетенции педагогов ДОУ</w:t>
            </w:r>
          </w:p>
          <w:p w:rsidR="00805A4C" w:rsidRDefault="00805A4C" w:rsidP="00E55581">
            <w:r>
              <w:t xml:space="preserve">3. Об обеспечении доступности услуг дошкольного образования в </w:t>
            </w:r>
            <w:proofErr w:type="spellStart"/>
            <w:r>
              <w:t>Боградском</w:t>
            </w:r>
            <w:proofErr w:type="spellEnd"/>
            <w:r>
              <w:t xml:space="preserve"> районе для детей от 1 года до 7 лет</w:t>
            </w:r>
          </w:p>
          <w:p w:rsidR="00805A4C" w:rsidRDefault="00805A4C" w:rsidP="00E55581">
            <w:r>
              <w:t>4. О задолженности по родительской плате за посещение детьми дошкольных образовательных организаций района</w:t>
            </w:r>
          </w:p>
          <w:p w:rsidR="00805A4C" w:rsidRDefault="00805A4C" w:rsidP="00E55581">
            <w:r>
              <w:t>5. О показателях посещаемости ДОУ по состоянию на 01.02.2022 года</w:t>
            </w:r>
          </w:p>
          <w:p w:rsidR="00805A4C" w:rsidRPr="000329CB" w:rsidRDefault="00805A4C" w:rsidP="00E55581">
            <w:r>
              <w:t>6. Организация проведения мониторинга качества дошкольного образования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81" w:rsidRPr="00E55581" w:rsidRDefault="00805A4C" w:rsidP="00343EEE">
            <w:pPr>
              <w:jc w:val="center"/>
            </w:pPr>
            <w:r>
              <w:t>февра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81" w:rsidRDefault="00805A4C" w:rsidP="00C710C1">
            <w:pPr>
              <w:jc w:val="center"/>
            </w:pPr>
            <w:r>
              <w:t>Морозова Е.В.</w:t>
            </w:r>
          </w:p>
          <w:p w:rsidR="00805A4C" w:rsidRPr="00E55581" w:rsidRDefault="00805A4C" w:rsidP="00C710C1">
            <w:pPr>
              <w:jc w:val="center"/>
            </w:pPr>
            <w:r>
              <w:t>Матвеева О.Ю.</w:t>
            </w:r>
          </w:p>
        </w:tc>
      </w:tr>
      <w:tr w:rsidR="001E55E5" w:rsidRPr="00CC5C2C" w:rsidTr="00343E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E5" w:rsidRPr="00E55581" w:rsidRDefault="001E55E5" w:rsidP="00343EEE">
            <w:pPr>
              <w:jc w:val="center"/>
            </w:pPr>
            <w:r>
              <w:t>2</w:t>
            </w:r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E5" w:rsidRPr="00F926D4" w:rsidRDefault="00624427" w:rsidP="00624427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6D4">
              <w:rPr>
                <w:rFonts w:ascii="Times New Roman" w:hAnsi="Times New Roman"/>
                <w:sz w:val="24"/>
                <w:szCs w:val="24"/>
              </w:rPr>
              <w:t>1.</w:t>
            </w:r>
            <w:r w:rsidR="001E55E5" w:rsidRPr="00F926D4">
              <w:rPr>
                <w:rFonts w:ascii="Times New Roman" w:hAnsi="Times New Roman"/>
                <w:sz w:val="24"/>
                <w:szCs w:val="24"/>
              </w:rPr>
              <w:t xml:space="preserve">О состоянии методической работы </w:t>
            </w:r>
            <w:r w:rsidR="004C66A6" w:rsidRPr="00F926D4">
              <w:rPr>
                <w:rFonts w:ascii="Times New Roman" w:hAnsi="Times New Roman"/>
                <w:sz w:val="24"/>
                <w:szCs w:val="24"/>
              </w:rPr>
              <w:t>в ДОУ</w:t>
            </w:r>
          </w:p>
          <w:p w:rsidR="00790F4D" w:rsidRPr="00F926D4" w:rsidRDefault="00624427" w:rsidP="0062442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6D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790F4D" w:rsidRPr="00F926D4">
              <w:rPr>
                <w:rFonts w:ascii="Times New Roman" w:hAnsi="Times New Roman"/>
                <w:sz w:val="24"/>
                <w:szCs w:val="24"/>
              </w:rPr>
              <w:t>О повышении профессиональной компетентности педагогов ДОУ</w:t>
            </w:r>
          </w:p>
          <w:p w:rsidR="001E55E5" w:rsidRPr="00F926D4" w:rsidRDefault="00790F4D" w:rsidP="008D3BAF">
            <w:pPr>
              <w:jc w:val="both"/>
            </w:pPr>
            <w:r w:rsidRPr="00F926D4">
              <w:t>3</w:t>
            </w:r>
            <w:r w:rsidR="001E55E5" w:rsidRPr="00F926D4">
              <w:t xml:space="preserve">. О показателях посещаемости ДОУ </w:t>
            </w:r>
          </w:p>
          <w:p w:rsidR="00805A4C" w:rsidRDefault="00F926D4" w:rsidP="00805A4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05A4C" w:rsidRPr="00F926D4">
              <w:rPr>
                <w:sz w:val="24"/>
                <w:szCs w:val="24"/>
              </w:rPr>
              <w:t>.</w:t>
            </w:r>
            <w:r w:rsidR="00805A4C" w:rsidRPr="00805A4C">
              <w:rPr>
                <w:b/>
                <w:sz w:val="24"/>
                <w:szCs w:val="24"/>
              </w:rPr>
              <w:t xml:space="preserve"> </w:t>
            </w:r>
            <w:r w:rsidR="00805A4C" w:rsidRPr="00805A4C">
              <w:rPr>
                <w:rFonts w:ascii="Times New Roman" w:hAnsi="Times New Roman"/>
                <w:sz w:val="24"/>
                <w:szCs w:val="24"/>
              </w:rPr>
              <w:t>Анализ мониторинга сайтов дошкольных образовательных учреждений</w:t>
            </w:r>
          </w:p>
          <w:p w:rsidR="004C66A6" w:rsidRPr="00805A4C" w:rsidRDefault="004C66A6" w:rsidP="00805A4C">
            <w:pPr>
              <w:pStyle w:val="a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F926D4">
              <w:rPr>
                <w:rFonts w:ascii="Times New Roman" w:hAnsi="Times New Roman"/>
                <w:sz w:val="24"/>
                <w:szCs w:val="24"/>
              </w:rPr>
              <w:t>О задолженности  по родительской плате за посещение детьми дошкольных образовательных организаций район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E5" w:rsidRPr="00711FE2" w:rsidRDefault="00805A4C" w:rsidP="008D3BAF">
            <w:pPr>
              <w:jc w:val="center"/>
            </w:pPr>
            <w:r>
              <w:t>ма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4C" w:rsidRDefault="00805A4C" w:rsidP="00805A4C">
            <w:pPr>
              <w:jc w:val="center"/>
            </w:pPr>
            <w:r>
              <w:t>Морозова Е.В.</w:t>
            </w:r>
          </w:p>
          <w:p w:rsidR="001E55E5" w:rsidRPr="00711FE2" w:rsidRDefault="00805A4C" w:rsidP="00805A4C">
            <w:pPr>
              <w:jc w:val="center"/>
            </w:pPr>
            <w:r>
              <w:t>Матвеева О.Ю.</w:t>
            </w:r>
          </w:p>
        </w:tc>
      </w:tr>
      <w:tr w:rsidR="001E55E5" w:rsidRPr="00C90CC9" w:rsidTr="00F926D4">
        <w:trPr>
          <w:trHeight w:val="78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5E5" w:rsidRPr="00C90CC9" w:rsidRDefault="001E55E5" w:rsidP="00343EEE">
            <w:pPr>
              <w:jc w:val="center"/>
            </w:pPr>
            <w:r>
              <w:t>3</w:t>
            </w:r>
          </w:p>
          <w:p w:rsidR="001E55E5" w:rsidRPr="00C90CC9" w:rsidRDefault="001E55E5" w:rsidP="00343EEE">
            <w:pPr>
              <w:jc w:val="center"/>
            </w:pPr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5E5" w:rsidRPr="00F926D4" w:rsidRDefault="001E55E5" w:rsidP="00343EEE">
            <w:r w:rsidRPr="00F926D4">
              <w:t>1.Об итогах аттестации работников дошкольных образовательных организаций</w:t>
            </w:r>
          </w:p>
          <w:p w:rsidR="00F926D4" w:rsidRPr="000329CB" w:rsidRDefault="00F926D4" w:rsidP="00343EEE">
            <w:pPr>
              <w:rPr>
                <w:color w:val="FF0000"/>
              </w:rPr>
            </w:pPr>
            <w:r>
              <w:t>2</w:t>
            </w:r>
            <w:r w:rsidRPr="00F926D4">
              <w:t>.</w:t>
            </w:r>
            <w:r>
              <w:rPr>
                <w:color w:val="FF0000"/>
              </w:rPr>
              <w:t xml:space="preserve"> </w:t>
            </w:r>
            <w:r w:rsidRPr="00F926D4">
              <w:t>Анализ мониторинга сайтов дошкольных образовательных учреждений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5E5" w:rsidRPr="00711FE2" w:rsidRDefault="00805A4C" w:rsidP="00F926D4">
            <w:pPr>
              <w:jc w:val="center"/>
            </w:pPr>
            <w:r>
              <w:t>авгу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6D4" w:rsidRDefault="00F926D4" w:rsidP="00F926D4">
            <w:pPr>
              <w:jc w:val="center"/>
            </w:pPr>
            <w:r>
              <w:t>Морозова Е.В.</w:t>
            </w:r>
          </w:p>
          <w:p w:rsidR="001E55E5" w:rsidRPr="00B92431" w:rsidRDefault="00F926D4" w:rsidP="00F926D4">
            <w:pPr>
              <w:jc w:val="center"/>
            </w:pPr>
            <w:r>
              <w:t>Матвеева О.Ю.</w:t>
            </w:r>
          </w:p>
        </w:tc>
      </w:tr>
      <w:tr w:rsidR="001E55E5" w:rsidRPr="00C90CC9" w:rsidTr="00343E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E5" w:rsidRDefault="001E55E5" w:rsidP="00343EEE">
            <w:pPr>
              <w:jc w:val="center"/>
            </w:pPr>
            <w:r>
              <w:t>4</w:t>
            </w:r>
          </w:p>
          <w:p w:rsidR="001E55E5" w:rsidRDefault="001E55E5" w:rsidP="00343EEE">
            <w:pPr>
              <w:jc w:val="center"/>
            </w:pPr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E5" w:rsidRDefault="00F926D4" w:rsidP="00F926D4">
            <w:r>
              <w:t>1.</w:t>
            </w:r>
            <w:r w:rsidRPr="00F926D4">
              <w:t xml:space="preserve">Об итогах сводного отчета об учёте детей дошкольного возраста, проживающих на территории </w:t>
            </w:r>
            <w:proofErr w:type="spellStart"/>
            <w:r w:rsidRPr="00F926D4">
              <w:t>Боградского</w:t>
            </w:r>
            <w:proofErr w:type="spellEnd"/>
            <w:r w:rsidRPr="00F926D4">
              <w:t xml:space="preserve"> района на 01.09. 2022</w:t>
            </w:r>
            <w:r>
              <w:t xml:space="preserve"> </w:t>
            </w:r>
            <w:r w:rsidRPr="00F926D4">
              <w:t>г.</w:t>
            </w:r>
          </w:p>
          <w:p w:rsidR="00F926D4" w:rsidRPr="00F926D4" w:rsidRDefault="00F926D4" w:rsidP="00F926D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6D4">
              <w:rPr>
                <w:sz w:val="24"/>
                <w:szCs w:val="24"/>
              </w:rPr>
              <w:t>2.</w:t>
            </w:r>
            <w:r w:rsidRPr="00F926D4">
              <w:rPr>
                <w:rFonts w:ascii="Times New Roman" w:hAnsi="Times New Roman"/>
                <w:sz w:val="24"/>
                <w:szCs w:val="24"/>
              </w:rPr>
              <w:t xml:space="preserve"> О задолженности  по родительской плате за посещение детьми дошкольных образовательных организаций район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E5" w:rsidRPr="00711FE2" w:rsidRDefault="00805A4C" w:rsidP="00343EEE">
            <w:pPr>
              <w:jc w:val="center"/>
            </w:pPr>
            <w:r>
              <w:t>ноябрь</w:t>
            </w:r>
          </w:p>
          <w:p w:rsidR="001E55E5" w:rsidRPr="00711FE2" w:rsidRDefault="001E55E5" w:rsidP="00343EEE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D4" w:rsidRDefault="00F926D4" w:rsidP="00F926D4">
            <w:pPr>
              <w:jc w:val="center"/>
            </w:pPr>
            <w:r>
              <w:t>Морозова Е.В.</w:t>
            </w:r>
          </w:p>
          <w:p w:rsidR="001E55E5" w:rsidRPr="00711FE2" w:rsidRDefault="001E55E5" w:rsidP="00C710C1">
            <w:pPr>
              <w:jc w:val="center"/>
            </w:pPr>
          </w:p>
        </w:tc>
      </w:tr>
    </w:tbl>
    <w:p w:rsidR="00211F96" w:rsidRDefault="00211F96" w:rsidP="009328AB">
      <w:pPr>
        <w:jc w:val="both"/>
        <w:rPr>
          <w:b/>
        </w:rPr>
      </w:pPr>
    </w:p>
    <w:p w:rsidR="00211F96" w:rsidRDefault="00211F96" w:rsidP="009328AB">
      <w:pPr>
        <w:jc w:val="both"/>
        <w:rPr>
          <w:b/>
        </w:rPr>
      </w:pPr>
    </w:p>
    <w:p w:rsidR="00F750E5" w:rsidRPr="00A756C5" w:rsidRDefault="00F750E5" w:rsidP="00F750E5">
      <w:pPr>
        <w:pStyle w:val="a4"/>
        <w:jc w:val="left"/>
        <w:rPr>
          <w:sz w:val="24"/>
          <w:szCs w:val="24"/>
        </w:rPr>
      </w:pPr>
      <w:r w:rsidRPr="00C90CC9">
        <w:rPr>
          <w:sz w:val="24"/>
          <w:szCs w:val="24"/>
        </w:rPr>
        <w:t>3</w:t>
      </w:r>
      <w:r w:rsidRPr="006B4477">
        <w:rPr>
          <w:color w:val="FF0000"/>
          <w:sz w:val="24"/>
          <w:szCs w:val="24"/>
        </w:rPr>
        <w:t xml:space="preserve">. </w:t>
      </w:r>
      <w:r w:rsidRPr="00A756C5">
        <w:rPr>
          <w:sz w:val="24"/>
          <w:szCs w:val="24"/>
        </w:rPr>
        <w:t xml:space="preserve">Вопросы, выносимые на совещания с </w:t>
      </w:r>
      <w:r w:rsidR="00B251A3" w:rsidRPr="00A756C5">
        <w:rPr>
          <w:sz w:val="24"/>
          <w:szCs w:val="24"/>
        </w:rPr>
        <w:t>ЗДВР</w:t>
      </w:r>
      <w:r w:rsidRPr="00A756C5">
        <w:rPr>
          <w:sz w:val="24"/>
          <w:szCs w:val="24"/>
        </w:rPr>
        <w:t xml:space="preserve"> общеобразовательных организаций:</w:t>
      </w:r>
    </w:p>
    <w:tbl>
      <w:tblPr>
        <w:tblW w:w="150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9639"/>
        <w:gridCol w:w="2137"/>
        <w:gridCol w:w="2520"/>
      </w:tblGrid>
      <w:tr w:rsidR="00F750E5" w:rsidRPr="00A756C5" w:rsidTr="0081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E5" w:rsidRPr="00A756C5" w:rsidRDefault="00F750E5" w:rsidP="00D50986">
            <w:pPr>
              <w:jc w:val="center"/>
              <w:rPr>
                <w:b/>
              </w:rPr>
            </w:pPr>
            <w:r w:rsidRPr="00A756C5">
              <w:rPr>
                <w:b/>
              </w:rPr>
              <w:t>№</w:t>
            </w:r>
          </w:p>
          <w:p w:rsidR="00F750E5" w:rsidRPr="00A756C5" w:rsidRDefault="00F750E5" w:rsidP="00D50986">
            <w:pPr>
              <w:jc w:val="center"/>
              <w:rPr>
                <w:b/>
              </w:rPr>
            </w:pPr>
            <w:proofErr w:type="spellStart"/>
            <w:proofErr w:type="gramStart"/>
            <w:r w:rsidRPr="00A756C5">
              <w:rPr>
                <w:b/>
              </w:rPr>
              <w:t>п</w:t>
            </w:r>
            <w:proofErr w:type="spellEnd"/>
            <w:proofErr w:type="gramEnd"/>
            <w:r w:rsidRPr="00A756C5">
              <w:rPr>
                <w:b/>
              </w:rPr>
              <w:t>/</w:t>
            </w:r>
            <w:proofErr w:type="spellStart"/>
            <w:r w:rsidRPr="00A756C5">
              <w:rPr>
                <w:b/>
              </w:rPr>
              <w:t>п</w:t>
            </w:r>
            <w:proofErr w:type="spellEnd"/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E5" w:rsidRPr="00A756C5" w:rsidRDefault="00F750E5" w:rsidP="00D50986">
            <w:pPr>
              <w:jc w:val="center"/>
              <w:rPr>
                <w:b/>
              </w:rPr>
            </w:pPr>
            <w:r w:rsidRPr="00A756C5">
              <w:rPr>
                <w:b/>
              </w:rPr>
              <w:t>Вопросы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E5" w:rsidRPr="00A756C5" w:rsidRDefault="00F750E5" w:rsidP="00D50986">
            <w:pPr>
              <w:pStyle w:val="1"/>
              <w:rPr>
                <w:b/>
                <w:sz w:val="24"/>
                <w:szCs w:val="24"/>
              </w:rPr>
            </w:pPr>
            <w:r w:rsidRPr="00A756C5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E5" w:rsidRPr="00A756C5" w:rsidRDefault="00F750E5" w:rsidP="00D50986">
            <w:pPr>
              <w:jc w:val="center"/>
              <w:rPr>
                <w:b/>
              </w:rPr>
            </w:pPr>
            <w:r w:rsidRPr="00A756C5">
              <w:rPr>
                <w:b/>
              </w:rPr>
              <w:t>Ответственный</w:t>
            </w:r>
          </w:p>
        </w:tc>
      </w:tr>
      <w:tr w:rsidR="008172D2" w:rsidRPr="00A756C5" w:rsidTr="008172D2">
        <w:trPr>
          <w:trHeight w:val="5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2" w:rsidRPr="00A756C5" w:rsidRDefault="008172D2" w:rsidP="00D50986">
            <w:pPr>
              <w:jc w:val="center"/>
            </w:pPr>
            <w:r w:rsidRPr="00A756C5">
              <w:lastRenderedPageBreak/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2" w:rsidRPr="00A756C5" w:rsidRDefault="00A756C5" w:rsidP="0065208F">
            <w:pPr>
              <w:rPr>
                <w:b/>
                <w:bCs/>
              </w:rPr>
            </w:pPr>
            <w:r w:rsidRPr="00A756C5">
              <w:rPr>
                <w:b/>
                <w:bCs/>
              </w:rPr>
              <w:t>О подготовке к ГИА – 2022</w:t>
            </w:r>
            <w:r w:rsidR="00790F4D" w:rsidRPr="00A756C5">
              <w:rPr>
                <w:b/>
                <w:bCs/>
              </w:rPr>
              <w:t>:</w:t>
            </w:r>
          </w:p>
          <w:p w:rsidR="008172D2" w:rsidRPr="00A756C5" w:rsidRDefault="008172D2" w:rsidP="008172D2">
            <w:pPr>
              <w:ind w:left="34"/>
              <w:jc w:val="both"/>
            </w:pPr>
            <w:r w:rsidRPr="00A756C5">
              <w:t>О защите итоговых  проектов учащимися 9-х классов ОУ</w:t>
            </w:r>
          </w:p>
          <w:p w:rsidR="00A43563" w:rsidRPr="00A756C5" w:rsidRDefault="00A43563" w:rsidP="00A43563">
            <w:pPr>
              <w:ind w:left="34"/>
              <w:jc w:val="both"/>
              <w:rPr>
                <w:bCs/>
              </w:rPr>
            </w:pPr>
            <w:r w:rsidRPr="00A756C5">
              <w:t>О подготовке к итоговому собеседованию по русскому языку в 9 классах</w:t>
            </w:r>
          </w:p>
          <w:p w:rsidR="008172D2" w:rsidRPr="00A756C5" w:rsidRDefault="008172D2" w:rsidP="00A43563">
            <w:pPr>
              <w:tabs>
                <w:tab w:val="left" w:pos="900"/>
              </w:tabs>
              <w:ind w:left="34"/>
              <w:rPr>
                <w:rFonts w:eastAsia="Calibri"/>
                <w:bCs/>
              </w:rPr>
            </w:pPr>
            <w:r w:rsidRPr="00A756C5">
              <w:rPr>
                <w:rFonts w:eastAsia="Calibri"/>
                <w:bCs/>
              </w:rPr>
              <w:t>О планировании и реализации мероприятий по темам методической работы ОУ</w:t>
            </w:r>
          </w:p>
          <w:p w:rsidR="001B0383" w:rsidRPr="00A756C5" w:rsidRDefault="00A756C5" w:rsidP="001B0383">
            <w:pPr>
              <w:pStyle w:val="12"/>
              <w:rPr>
                <w:sz w:val="24"/>
                <w:szCs w:val="24"/>
              </w:rPr>
            </w:pPr>
            <w:r w:rsidRPr="00A756C5">
              <w:rPr>
                <w:sz w:val="24"/>
                <w:szCs w:val="24"/>
              </w:rPr>
              <w:t>Анализ работы РМК за 2021</w:t>
            </w:r>
            <w:r w:rsidR="008D3BAF" w:rsidRPr="00A756C5">
              <w:rPr>
                <w:sz w:val="24"/>
                <w:szCs w:val="24"/>
              </w:rPr>
              <w:t xml:space="preserve"> </w:t>
            </w:r>
            <w:r w:rsidR="001B0383" w:rsidRPr="00A756C5">
              <w:rPr>
                <w:sz w:val="24"/>
                <w:szCs w:val="24"/>
              </w:rPr>
              <w:t>год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2" w:rsidRPr="00A756C5" w:rsidRDefault="0065208F" w:rsidP="008F6CBD">
            <w:pPr>
              <w:pStyle w:val="1"/>
            </w:pPr>
            <w:r w:rsidRPr="00A756C5">
              <w:t>янв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2" w:rsidRPr="00A756C5" w:rsidRDefault="00A756C5" w:rsidP="00C710C1">
            <w:pPr>
              <w:jc w:val="center"/>
            </w:pPr>
            <w:r>
              <w:t>Матвеева О.Ю.</w:t>
            </w:r>
          </w:p>
          <w:p w:rsidR="00A43563" w:rsidRPr="00A756C5" w:rsidRDefault="00A43563" w:rsidP="00C710C1">
            <w:pPr>
              <w:jc w:val="center"/>
            </w:pPr>
          </w:p>
          <w:p w:rsidR="00A43563" w:rsidRPr="00A756C5" w:rsidRDefault="00A43563" w:rsidP="00C710C1">
            <w:pPr>
              <w:jc w:val="center"/>
            </w:pPr>
            <w:r w:rsidRPr="00A756C5">
              <w:t>Кошелева Н.В.</w:t>
            </w:r>
          </w:p>
        </w:tc>
      </w:tr>
      <w:tr w:rsidR="00790F4D" w:rsidRPr="00A756C5" w:rsidTr="008172D2">
        <w:trPr>
          <w:trHeight w:val="5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4D" w:rsidRPr="00A756C5" w:rsidRDefault="00624427" w:rsidP="00D50986">
            <w:pPr>
              <w:jc w:val="center"/>
            </w:pPr>
            <w:r w:rsidRPr="00A756C5"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4D" w:rsidRPr="00A756C5" w:rsidRDefault="00790F4D" w:rsidP="0065208F">
            <w:pPr>
              <w:pStyle w:val="13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A756C5">
              <w:rPr>
                <w:rFonts w:ascii="Times New Roman" w:hAnsi="Times New Roman"/>
                <w:bCs/>
                <w:sz w:val="24"/>
                <w:szCs w:val="24"/>
              </w:rPr>
              <w:t>Об организации и проведении всерос</w:t>
            </w:r>
            <w:r w:rsidR="00A756C5" w:rsidRPr="00A756C5">
              <w:rPr>
                <w:rFonts w:ascii="Times New Roman" w:hAnsi="Times New Roman"/>
                <w:bCs/>
                <w:sz w:val="24"/>
                <w:szCs w:val="24"/>
              </w:rPr>
              <w:t>сийских проверочных работ в 2022</w:t>
            </w:r>
            <w:r w:rsidRPr="00A756C5">
              <w:rPr>
                <w:rFonts w:ascii="Times New Roman" w:hAnsi="Times New Roman"/>
                <w:bCs/>
                <w:sz w:val="24"/>
                <w:szCs w:val="24"/>
              </w:rPr>
              <w:t xml:space="preserve"> году</w:t>
            </w:r>
          </w:p>
          <w:p w:rsidR="00A43563" w:rsidRPr="00A756C5" w:rsidRDefault="00A43563" w:rsidP="0065208F">
            <w:pPr>
              <w:pStyle w:val="13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A756C5">
              <w:rPr>
                <w:rFonts w:ascii="Times New Roman" w:hAnsi="Times New Roman"/>
                <w:bCs/>
                <w:sz w:val="24"/>
                <w:szCs w:val="24"/>
              </w:rPr>
              <w:t>О результатах итогового собеседования по русскому языку в 9 классах</w:t>
            </w:r>
          </w:p>
          <w:p w:rsidR="00790F4D" w:rsidRPr="00A756C5" w:rsidRDefault="00A43563" w:rsidP="00A756C5">
            <w:pPr>
              <w:pStyle w:val="13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A756C5">
              <w:rPr>
                <w:rFonts w:ascii="Times New Roman" w:hAnsi="Times New Roman"/>
                <w:bCs/>
                <w:sz w:val="24"/>
                <w:szCs w:val="24"/>
              </w:rPr>
              <w:t>Об итоговом сочинении по русскому языку  в 11 классах</w:t>
            </w:r>
          </w:p>
          <w:p w:rsidR="0065208F" w:rsidRPr="00A756C5" w:rsidRDefault="0065208F" w:rsidP="0065208F">
            <w:pPr>
              <w:pStyle w:val="aa"/>
              <w:spacing w:before="0" w:beforeAutospacing="0" w:after="0" w:afterAutospacing="0"/>
            </w:pPr>
            <w:r w:rsidRPr="00A756C5">
              <w:t>О едином подходе к структуре учебного плана ОУ</w:t>
            </w:r>
          </w:p>
          <w:p w:rsidR="0065208F" w:rsidRPr="00A756C5" w:rsidRDefault="0065208F" w:rsidP="0065208F">
            <w:pPr>
              <w:pStyle w:val="aa"/>
              <w:spacing w:before="0" w:beforeAutospacing="0" w:after="0" w:afterAutospacing="0"/>
            </w:pPr>
            <w:r w:rsidRPr="00A756C5">
              <w:t>Об итогах муниципального этапа всероссийского конкурса «Живая классика»</w:t>
            </w:r>
          </w:p>
          <w:p w:rsidR="0065208F" w:rsidRPr="00A756C5" w:rsidRDefault="00A43563" w:rsidP="0065208F">
            <w:pPr>
              <w:jc w:val="both"/>
            </w:pPr>
            <w:r w:rsidRPr="00A756C5">
              <w:t>О</w:t>
            </w:r>
            <w:r w:rsidR="0065208F" w:rsidRPr="00A756C5">
              <w:t xml:space="preserve"> муниципальной научно – практической конференции учащихся 9 – 11 классов</w:t>
            </w:r>
          </w:p>
          <w:p w:rsidR="0065208F" w:rsidRPr="00A756C5" w:rsidRDefault="00A43563" w:rsidP="0065208F">
            <w:pPr>
              <w:pStyle w:val="aa"/>
              <w:spacing w:before="0" w:beforeAutospacing="0" w:after="0" w:afterAutospacing="0"/>
            </w:pPr>
            <w:r w:rsidRPr="00A756C5">
              <w:t xml:space="preserve">О </w:t>
            </w:r>
            <w:r w:rsidR="0065208F" w:rsidRPr="00A756C5">
              <w:t>муниципальной научно – практической конференции учащихся  классов «Я познаю мир»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4D" w:rsidRPr="00A756C5" w:rsidRDefault="00790F4D" w:rsidP="008F6CBD">
            <w:pPr>
              <w:pStyle w:val="1"/>
            </w:pPr>
            <w:r w:rsidRPr="00A756C5">
              <w:t>мар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4D" w:rsidRPr="00A756C5" w:rsidRDefault="00A756C5" w:rsidP="00C710C1">
            <w:pPr>
              <w:jc w:val="center"/>
            </w:pPr>
            <w:proofErr w:type="spellStart"/>
            <w:r>
              <w:t>Менькина</w:t>
            </w:r>
            <w:proofErr w:type="spellEnd"/>
            <w:r>
              <w:t xml:space="preserve"> И.А.</w:t>
            </w:r>
          </w:p>
          <w:p w:rsidR="00A756C5" w:rsidRPr="00A756C5" w:rsidRDefault="00A756C5" w:rsidP="00A756C5">
            <w:pPr>
              <w:jc w:val="center"/>
            </w:pPr>
            <w:r>
              <w:t>Матвеева О.Ю.</w:t>
            </w:r>
          </w:p>
          <w:p w:rsidR="00790F4D" w:rsidRPr="00A756C5" w:rsidRDefault="00790F4D" w:rsidP="00C710C1">
            <w:pPr>
              <w:jc w:val="center"/>
            </w:pPr>
          </w:p>
        </w:tc>
      </w:tr>
      <w:tr w:rsidR="008172D2" w:rsidRPr="00A756C5" w:rsidTr="008172D2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2" w:rsidRPr="00A756C5" w:rsidRDefault="00624427" w:rsidP="00D50986">
            <w:pPr>
              <w:jc w:val="center"/>
            </w:pPr>
            <w:r w:rsidRPr="00A756C5">
              <w:t>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2" w:rsidRPr="00A756C5" w:rsidRDefault="008172D2" w:rsidP="00A43563">
            <w:pPr>
              <w:rPr>
                <w:bCs/>
              </w:rPr>
            </w:pPr>
            <w:r w:rsidRPr="00A756C5">
              <w:rPr>
                <w:bCs/>
              </w:rPr>
              <w:t xml:space="preserve">О готовности  к проведению государственной итоговой аттестации </w:t>
            </w:r>
            <w:proofErr w:type="gramStart"/>
            <w:r w:rsidRPr="00A756C5">
              <w:rPr>
                <w:bCs/>
              </w:rPr>
              <w:t>по</w:t>
            </w:r>
            <w:proofErr w:type="gramEnd"/>
          </w:p>
          <w:p w:rsidR="008172D2" w:rsidRPr="00A756C5" w:rsidRDefault="008172D2" w:rsidP="00A43563">
            <w:pPr>
              <w:ind w:left="-181"/>
              <w:rPr>
                <w:bCs/>
              </w:rPr>
            </w:pPr>
            <w:r w:rsidRPr="00A756C5">
              <w:rPr>
                <w:bCs/>
              </w:rPr>
              <w:t xml:space="preserve">   образовательным программам основного общего и среднего общего образования </w:t>
            </w:r>
          </w:p>
          <w:p w:rsidR="008172D2" w:rsidRPr="00A756C5" w:rsidRDefault="008172D2" w:rsidP="00A43563">
            <w:pPr>
              <w:ind w:left="-180"/>
              <w:rPr>
                <w:bCs/>
              </w:rPr>
            </w:pPr>
            <w:r w:rsidRPr="00A756C5">
              <w:rPr>
                <w:bCs/>
              </w:rPr>
              <w:t xml:space="preserve">   в образовательных учрежд</w:t>
            </w:r>
            <w:r w:rsidR="00A756C5" w:rsidRPr="00A756C5">
              <w:rPr>
                <w:bCs/>
              </w:rPr>
              <w:t xml:space="preserve">ениях  </w:t>
            </w:r>
            <w:proofErr w:type="spellStart"/>
            <w:r w:rsidR="00A756C5" w:rsidRPr="00A756C5">
              <w:rPr>
                <w:bCs/>
              </w:rPr>
              <w:t>Боградского</w:t>
            </w:r>
            <w:proofErr w:type="spellEnd"/>
            <w:r w:rsidR="00A756C5" w:rsidRPr="00A756C5">
              <w:rPr>
                <w:bCs/>
              </w:rPr>
              <w:t xml:space="preserve"> района в 2022</w:t>
            </w:r>
            <w:r w:rsidRPr="00A756C5">
              <w:rPr>
                <w:bCs/>
              </w:rPr>
              <w:t xml:space="preserve"> году</w:t>
            </w:r>
          </w:p>
          <w:p w:rsidR="00A43563" w:rsidRPr="00A756C5" w:rsidRDefault="00790F4D" w:rsidP="00A43563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56C5">
              <w:rPr>
                <w:rFonts w:ascii="Times New Roman" w:hAnsi="Times New Roman"/>
                <w:sz w:val="24"/>
                <w:szCs w:val="24"/>
              </w:rPr>
              <w:t>О резу</w:t>
            </w:r>
            <w:r w:rsidR="00A43563" w:rsidRPr="00A756C5">
              <w:rPr>
                <w:rFonts w:ascii="Times New Roman" w:hAnsi="Times New Roman"/>
                <w:sz w:val="24"/>
                <w:szCs w:val="24"/>
              </w:rPr>
              <w:t>льтатах  итогового сочинения</w:t>
            </w:r>
            <w:r w:rsidRPr="00A756C5">
              <w:rPr>
                <w:rFonts w:ascii="Times New Roman" w:hAnsi="Times New Roman"/>
                <w:sz w:val="24"/>
                <w:szCs w:val="24"/>
              </w:rPr>
              <w:t xml:space="preserve"> по русскому языку  в 9 – </w:t>
            </w:r>
            <w:proofErr w:type="spellStart"/>
            <w:r w:rsidRPr="00A756C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A756C5">
              <w:rPr>
                <w:rFonts w:ascii="Times New Roman" w:hAnsi="Times New Roman"/>
                <w:sz w:val="24"/>
                <w:szCs w:val="24"/>
              </w:rPr>
              <w:t xml:space="preserve">  классах </w:t>
            </w:r>
          </w:p>
          <w:p w:rsidR="008172D2" w:rsidRPr="00A756C5" w:rsidRDefault="008172D2" w:rsidP="00A43563">
            <w:pPr>
              <w:pStyle w:val="aa"/>
              <w:spacing w:before="0" w:beforeAutospacing="0" w:after="0" w:afterAutospacing="0"/>
              <w:ind w:left="-357"/>
            </w:pPr>
            <w:r w:rsidRPr="00A756C5">
              <w:t xml:space="preserve">      О подготовке к муниципальной августовской конференции </w:t>
            </w:r>
            <w:proofErr w:type="gramStart"/>
            <w:r w:rsidRPr="00A756C5">
              <w:t>педагогических</w:t>
            </w:r>
            <w:proofErr w:type="gramEnd"/>
            <w:r w:rsidRPr="00A756C5">
              <w:t xml:space="preserve">  </w:t>
            </w:r>
          </w:p>
          <w:p w:rsidR="00A756C5" w:rsidRPr="00A756C5" w:rsidRDefault="008172D2" w:rsidP="00A756C5">
            <w:pPr>
              <w:pStyle w:val="aa"/>
              <w:spacing w:before="0" w:beforeAutospacing="0" w:after="0" w:afterAutospacing="0"/>
              <w:ind w:left="-357"/>
            </w:pPr>
            <w:r w:rsidRPr="00A756C5">
              <w:t xml:space="preserve">    </w:t>
            </w:r>
            <w:r w:rsidR="00A756C5" w:rsidRPr="00A756C5">
              <w:t xml:space="preserve"> работников – 2022</w:t>
            </w:r>
          </w:p>
          <w:p w:rsidR="008172D2" w:rsidRPr="00A756C5" w:rsidRDefault="008172D2" w:rsidP="00A756C5">
            <w:pPr>
              <w:pStyle w:val="aa"/>
              <w:spacing w:before="0" w:beforeAutospacing="0" w:after="0" w:afterAutospacing="0"/>
              <w:ind w:left="-357"/>
              <w:rPr>
                <w:bCs/>
              </w:rPr>
            </w:pPr>
            <w:r w:rsidRPr="00A756C5">
              <w:rPr>
                <w:bCs/>
              </w:rPr>
              <w:t xml:space="preserve">      О повышении качества образования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2" w:rsidRPr="00A756C5" w:rsidRDefault="008172D2" w:rsidP="00D50986">
            <w:pPr>
              <w:pStyle w:val="1"/>
              <w:rPr>
                <w:sz w:val="24"/>
                <w:szCs w:val="24"/>
              </w:rPr>
            </w:pPr>
            <w:r w:rsidRPr="00A756C5">
              <w:rPr>
                <w:sz w:val="24"/>
                <w:szCs w:val="24"/>
              </w:rPr>
              <w:t>апр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C5" w:rsidRPr="00A756C5" w:rsidRDefault="00A756C5" w:rsidP="00A756C5">
            <w:pPr>
              <w:jc w:val="center"/>
            </w:pPr>
            <w:r>
              <w:t>Матвеева О.Ю.</w:t>
            </w:r>
          </w:p>
          <w:p w:rsidR="008172D2" w:rsidRPr="00A756C5" w:rsidRDefault="008172D2" w:rsidP="00C710C1">
            <w:pPr>
              <w:jc w:val="center"/>
            </w:pPr>
          </w:p>
        </w:tc>
      </w:tr>
      <w:tr w:rsidR="00A756C5" w:rsidRPr="00A756C5" w:rsidTr="008172D2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C5" w:rsidRPr="00A756C5" w:rsidRDefault="00A756C5" w:rsidP="00D50986">
            <w:pPr>
              <w:jc w:val="center"/>
            </w:pPr>
            <w:r w:rsidRPr="00A756C5">
              <w:t>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C5" w:rsidRPr="00A756C5" w:rsidRDefault="00A756C5" w:rsidP="0065208F">
            <w:pPr>
              <w:rPr>
                <w:bCs/>
              </w:rPr>
            </w:pPr>
            <w:r w:rsidRPr="00A756C5">
              <w:rPr>
                <w:bCs/>
              </w:rPr>
              <w:t>Об итогах муниципальных контрольных работ в начальных классах</w:t>
            </w:r>
          </w:p>
          <w:p w:rsidR="00A756C5" w:rsidRPr="00A756C5" w:rsidRDefault="00A756C5" w:rsidP="0065208F">
            <w:pPr>
              <w:rPr>
                <w:bCs/>
              </w:rPr>
            </w:pPr>
            <w:r w:rsidRPr="00A756C5">
              <w:rPr>
                <w:bCs/>
              </w:rPr>
              <w:t>Об итогах аттестации педагогических работников в первом полугодии 2022 г</w:t>
            </w:r>
          </w:p>
          <w:p w:rsidR="00A756C5" w:rsidRPr="00A756C5" w:rsidRDefault="00A756C5" w:rsidP="00A43563">
            <w:pPr>
              <w:pStyle w:val="aa"/>
              <w:spacing w:before="0" w:beforeAutospacing="0" w:after="0" w:afterAutospacing="0"/>
            </w:pPr>
            <w:r w:rsidRPr="00A756C5">
              <w:t xml:space="preserve">О подготовке к муниципальной августовской конференции педагогических работников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C5" w:rsidRPr="00A756C5" w:rsidRDefault="00A756C5" w:rsidP="00D50986">
            <w:pPr>
              <w:pStyle w:val="1"/>
              <w:rPr>
                <w:sz w:val="24"/>
                <w:szCs w:val="24"/>
              </w:rPr>
            </w:pPr>
            <w:r w:rsidRPr="00A756C5">
              <w:rPr>
                <w:sz w:val="24"/>
                <w:szCs w:val="24"/>
              </w:rPr>
              <w:t>июн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C5" w:rsidRDefault="00A756C5">
            <w:r w:rsidRPr="0019566D">
              <w:t>Матвеева О.Ю.</w:t>
            </w:r>
          </w:p>
        </w:tc>
      </w:tr>
      <w:tr w:rsidR="00A756C5" w:rsidRPr="00A756C5" w:rsidTr="008172D2">
        <w:trPr>
          <w:trHeight w:val="6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C5" w:rsidRPr="00A756C5" w:rsidRDefault="00A756C5" w:rsidP="00D50986">
            <w:pPr>
              <w:jc w:val="center"/>
            </w:pPr>
            <w:r w:rsidRPr="00A756C5">
              <w:t>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C5" w:rsidRPr="00A756C5" w:rsidRDefault="00A756C5" w:rsidP="008172D2">
            <w:pPr>
              <w:tabs>
                <w:tab w:val="left" w:pos="900"/>
              </w:tabs>
              <w:spacing w:before="120"/>
              <w:ind w:left="34"/>
            </w:pPr>
            <w:r w:rsidRPr="00A756C5">
              <w:rPr>
                <w:bCs/>
              </w:rPr>
              <w:t xml:space="preserve">  </w:t>
            </w:r>
            <w:r w:rsidRPr="00A756C5">
              <w:t>О Результатах</w:t>
            </w:r>
            <w:r w:rsidRPr="00A756C5">
              <w:rPr>
                <w:rFonts w:eastAsia="Calibri"/>
              </w:rPr>
              <w:t xml:space="preserve"> государственной итоговой аттестации выпускников 9-х,11-х классов образовательных организаци</w:t>
            </w:r>
            <w:r w:rsidRPr="00A756C5">
              <w:t xml:space="preserve">й </w:t>
            </w:r>
            <w:proofErr w:type="spellStart"/>
            <w:r w:rsidRPr="00A756C5">
              <w:t>Боградского</w:t>
            </w:r>
            <w:proofErr w:type="spellEnd"/>
            <w:r w:rsidRPr="00A756C5">
              <w:t xml:space="preserve"> района в 2022</w:t>
            </w:r>
            <w:r w:rsidRPr="00A756C5">
              <w:rPr>
                <w:rFonts w:eastAsia="Calibri"/>
              </w:rPr>
              <w:t xml:space="preserve"> году</w:t>
            </w:r>
          </w:p>
          <w:p w:rsidR="00A756C5" w:rsidRPr="00A756C5" w:rsidRDefault="00A756C5" w:rsidP="008172D2">
            <w:pPr>
              <w:tabs>
                <w:tab w:val="left" w:pos="900"/>
              </w:tabs>
              <w:spacing w:before="120"/>
              <w:ind w:left="34"/>
            </w:pPr>
            <w:r w:rsidRPr="00A756C5">
              <w:rPr>
                <w:rFonts w:eastAsia="Calibri"/>
              </w:rPr>
              <w:t>Об итогах муниципальной августовской конференции педагогических работников – 20</w:t>
            </w:r>
            <w:r w:rsidRPr="00A756C5">
              <w:t>22</w:t>
            </w:r>
          </w:p>
          <w:p w:rsidR="00A756C5" w:rsidRPr="00A756C5" w:rsidRDefault="00A756C5" w:rsidP="008172D2">
            <w:pPr>
              <w:tabs>
                <w:tab w:val="left" w:pos="900"/>
              </w:tabs>
              <w:spacing w:before="120"/>
              <w:ind w:left="34"/>
            </w:pPr>
            <w:r w:rsidRPr="00A756C5">
              <w:rPr>
                <w:rFonts w:eastAsia="Calibri"/>
              </w:rPr>
              <w:t>Об организации и проведении мероприятий, посвященных  Дню учителя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C5" w:rsidRPr="00A756C5" w:rsidRDefault="00A756C5" w:rsidP="00D50986">
            <w:pPr>
              <w:pStyle w:val="1"/>
              <w:rPr>
                <w:sz w:val="24"/>
                <w:szCs w:val="24"/>
              </w:rPr>
            </w:pPr>
            <w:r w:rsidRPr="00A756C5">
              <w:rPr>
                <w:sz w:val="24"/>
                <w:szCs w:val="24"/>
              </w:rPr>
              <w:t>сент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C5" w:rsidRDefault="00A756C5">
            <w:r w:rsidRPr="0019566D">
              <w:t>Матвеева О.Ю.</w:t>
            </w:r>
          </w:p>
        </w:tc>
      </w:tr>
      <w:tr w:rsidR="00A756C5" w:rsidRPr="00A756C5" w:rsidTr="00A756C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C5" w:rsidRPr="00A756C5" w:rsidRDefault="00A756C5" w:rsidP="00D50986">
            <w:pPr>
              <w:jc w:val="center"/>
            </w:pPr>
            <w:r w:rsidRPr="00A756C5">
              <w:t>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C5" w:rsidRPr="00A756C5" w:rsidRDefault="00A756C5" w:rsidP="008172D2">
            <w:pPr>
              <w:tabs>
                <w:tab w:val="left" w:pos="900"/>
              </w:tabs>
              <w:spacing w:before="120"/>
              <w:ind w:left="34"/>
            </w:pPr>
            <w:r w:rsidRPr="00A756C5">
              <w:t>Об итогах муниципальной олимпиады  школьников «Старт» по русскому языку и математике в 3 – 4 классах</w:t>
            </w:r>
          </w:p>
          <w:p w:rsidR="00A756C5" w:rsidRPr="00A756C5" w:rsidRDefault="00A756C5" w:rsidP="008172D2">
            <w:pPr>
              <w:tabs>
                <w:tab w:val="left" w:pos="900"/>
              </w:tabs>
              <w:spacing w:before="120"/>
              <w:ind w:left="34"/>
            </w:pPr>
            <w:r w:rsidRPr="00A756C5">
              <w:rPr>
                <w:bCs/>
              </w:rPr>
              <w:t>Об итогах аттестации педагогических работников в 2022 г</w:t>
            </w:r>
            <w:r w:rsidRPr="00A756C5">
              <w:t xml:space="preserve">  </w:t>
            </w:r>
          </w:p>
          <w:p w:rsidR="00A756C5" w:rsidRPr="00A756C5" w:rsidRDefault="00A756C5" w:rsidP="008172D2">
            <w:pPr>
              <w:tabs>
                <w:tab w:val="left" w:pos="900"/>
              </w:tabs>
              <w:spacing w:before="120"/>
              <w:ind w:left="34"/>
            </w:pPr>
            <w:r w:rsidRPr="00A756C5">
              <w:t xml:space="preserve">Об итогах муниципального этапа Всероссийской олимпиады школьников  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C5" w:rsidRPr="00A756C5" w:rsidRDefault="00A756C5" w:rsidP="00D50986">
            <w:pPr>
              <w:pStyle w:val="1"/>
              <w:rPr>
                <w:sz w:val="24"/>
                <w:szCs w:val="24"/>
              </w:rPr>
            </w:pPr>
            <w:r w:rsidRPr="00A756C5">
              <w:rPr>
                <w:sz w:val="24"/>
                <w:szCs w:val="24"/>
              </w:rPr>
              <w:t>дека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C5" w:rsidRDefault="00A756C5">
            <w:r w:rsidRPr="0019566D">
              <w:t>Матвеева О.Ю.</w:t>
            </w:r>
          </w:p>
        </w:tc>
      </w:tr>
    </w:tbl>
    <w:p w:rsidR="00942986" w:rsidRDefault="00942986" w:rsidP="009328AB">
      <w:pPr>
        <w:jc w:val="both"/>
        <w:rPr>
          <w:b/>
        </w:rPr>
      </w:pPr>
    </w:p>
    <w:p w:rsidR="00942986" w:rsidRDefault="00942986" w:rsidP="009328AB">
      <w:pPr>
        <w:jc w:val="both"/>
        <w:rPr>
          <w:b/>
        </w:rPr>
      </w:pPr>
    </w:p>
    <w:p w:rsidR="00942986" w:rsidRPr="00942986" w:rsidRDefault="009328AB" w:rsidP="00942986">
      <w:pPr>
        <w:pStyle w:val="a9"/>
        <w:numPr>
          <w:ilvl w:val="0"/>
          <w:numId w:val="19"/>
        </w:numPr>
        <w:tabs>
          <w:tab w:val="left" w:pos="12390"/>
        </w:tabs>
        <w:jc w:val="both"/>
        <w:rPr>
          <w:rFonts w:ascii="Times New Roman" w:hAnsi="Times New Roman"/>
          <w:b/>
          <w:sz w:val="24"/>
          <w:szCs w:val="24"/>
        </w:rPr>
      </w:pPr>
      <w:r w:rsidRPr="00942986">
        <w:rPr>
          <w:rFonts w:ascii="Times New Roman" w:hAnsi="Times New Roman"/>
          <w:b/>
          <w:sz w:val="24"/>
          <w:szCs w:val="24"/>
        </w:rPr>
        <w:t>Подготовка аналитических отчётов по отдельным вопросам функционирования и развития образования:</w:t>
      </w:r>
      <w:r w:rsidR="00942986" w:rsidRPr="00942986">
        <w:rPr>
          <w:rFonts w:ascii="Times New Roman" w:hAnsi="Times New Roman"/>
          <w:b/>
          <w:sz w:val="24"/>
          <w:szCs w:val="24"/>
        </w:rPr>
        <w:tab/>
      </w:r>
    </w:p>
    <w:tbl>
      <w:tblPr>
        <w:tblW w:w="14709" w:type="dxa"/>
        <w:tblLayout w:type="fixed"/>
        <w:tblLook w:val="01E0"/>
      </w:tblPr>
      <w:tblGrid>
        <w:gridCol w:w="600"/>
        <w:gridCol w:w="9289"/>
        <w:gridCol w:w="2268"/>
        <w:gridCol w:w="2552"/>
      </w:tblGrid>
      <w:tr w:rsidR="009328AB" w:rsidRPr="003F5346" w:rsidTr="00343EE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F5346" w:rsidRDefault="009328AB" w:rsidP="00343EEE">
            <w:pPr>
              <w:jc w:val="both"/>
              <w:rPr>
                <w:b/>
              </w:rPr>
            </w:pPr>
            <w:r w:rsidRPr="003F5346">
              <w:rPr>
                <w:b/>
              </w:rPr>
              <w:lastRenderedPageBreak/>
              <w:t>№</w:t>
            </w: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F5346" w:rsidRDefault="009328AB" w:rsidP="00343EEE">
            <w:pPr>
              <w:jc w:val="center"/>
              <w:rPr>
                <w:b/>
              </w:rPr>
            </w:pPr>
            <w:r w:rsidRPr="003F5346">
              <w:rPr>
                <w:b/>
              </w:rPr>
              <w:t>Содержание</w:t>
            </w:r>
          </w:p>
          <w:p w:rsidR="009328AB" w:rsidRPr="003F5346" w:rsidRDefault="009328AB" w:rsidP="00343EEE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F5346" w:rsidRDefault="009328AB" w:rsidP="00343EEE">
            <w:pPr>
              <w:jc w:val="center"/>
              <w:rPr>
                <w:b/>
              </w:rPr>
            </w:pPr>
            <w:r w:rsidRPr="003F5346">
              <w:rPr>
                <w:b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F5346" w:rsidRDefault="009328AB" w:rsidP="00343EEE">
            <w:pPr>
              <w:jc w:val="both"/>
              <w:rPr>
                <w:b/>
              </w:rPr>
            </w:pPr>
            <w:r w:rsidRPr="003F5346">
              <w:rPr>
                <w:b/>
              </w:rPr>
              <w:t>ответственные</w:t>
            </w:r>
          </w:p>
        </w:tc>
      </w:tr>
      <w:tr w:rsidR="009328AB" w:rsidRPr="00C90CC9" w:rsidTr="00343EE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9328AB" w:rsidP="00343EEE">
            <w:pPr>
              <w:jc w:val="center"/>
            </w:pPr>
            <w:r>
              <w:t>1</w:t>
            </w: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9328AB" w:rsidP="00BE69DC">
            <w:pPr>
              <w:jc w:val="both"/>
            </w:pPr>
            <w:r w:rsidRPr="000A7F1E">
              <w:t xml:space="preserve">Федеральный статистический отчет </w:t>
            </w:r>
            <w:r w:rsidR="00BE69DC">
              <w:t xml:space="preserve">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 </w:t>
            </w:r>
            <w:r w:rsidRPr="000A7F1E">
              <w:t>форма</w:t>
            </w:r>
            <w:r w:rsidR="00204E25">
              <w:t xml:space="preserve"> </w:t>
            </w:r>
            <w:r w:rsidRPr="000A7F1E">
              <w:t>№</w:t>
            </w:r>
            <w:r w:rsidR="00BE69DC">
              <w:t xml:space="preserve"> </w:t>
            </w:r>
            <w:r w:rsidRPr="000A7F1E">
              <w:t>85-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A944D3" w:rsidP="00343EEE">
            <w:pPr>
              <w:jc w:val="center"/>
            </w:pPr>
            <w:r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Default="006B4477" w:rsidP="0092045E">
            <w:r>
              <w:t>Морозова Е.В.</w:t>
            </w:r>
          </w:p>
          <w:p w:rsidR="009328AB" w:rsidRPr="000A7F1E" w:rsidRDefault="009328AB" w:rsidP="0092045E">
            <w:r w:rsidRPr="000A7F1E">
              <w:t>Заведующие ДОУ</w:t>
            </w:r>
          </w:p>
        </w:tc>
      </w:tr>
      <w:tr w:rsidR="00942986" w:rsidRPr="00C90CC9" w:rsidTr="00343EE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6" w:rsidRDefault="00B504B4" w:rsidP="00343EEE">
            <w:pPr>
              <w:jc w:val="center"/>
            </w:pPr>
            <w:r>
              <w:t>2</w:t>
            </w: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6" w:rsidRPr="000A7F1E" w:rsidRDefault="003D5B26" w:rsidP="003D5B26">
            <w:pPr>
              <w:jc w:val="both"/>
            </w:pPr>
            <w:r>
              <w:t xml:space="preserve">Утверждение </w:t>
            </w:r>
            <w:r w:rsidR="00942986">
              <w:t>М</w:t>
            </w:r>
            <w:r>
              <w:t xml:space="preserve">униципального </w:t>
            </w:r>
            <w:r w:rsidR="00942986">
              <w:t>задани</w:t>
            </w:r>
            <w:r>
              <w:t>я на 2022 год и плановые 2023 и 2024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6" w:rsidRDefault="003D5B26" w:rsidP="00343EEE">
            <w:pPr>
              <w:jc w:val="center"/>
            </w:pPr>
            <w:r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6" w:rsidRDefault="003D5B26" w:rsidP="0092045E">
            <w:proofErr w:type="spellStart"/>
            <w:r>
              <w:t>Безель</w:t>
            </w:r>
            <w:proofErr w:type="spellEnd"/>
            <w:r>
              <w:t xml:space="preserve"> С.В.</w:t>
            </w:r>
          </w:p>
        </w:tc>
      </w:tr>
      <w:tr w:rsidR="003D5B26" w:rsidRPr="00C90CC9" w:rsidTr="00343EE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Default="00B504B4" w:rsidP="00343EEE">
            <w:pPr>
              <w:jc w:val="center"/>
            </w:pPr>
            <w:r>
              <w:t>3</w:t>
            </w: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Default="003D5B26" w:rsidP="00F65490">
            <w:r>
              <w:t>Сведения о выявлении и устройстве детей и подростков, оставшихся без попечения родителей (РИК – 10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Default="003D5B26" w:rsidP="00F65490">
            <w:pPr>
              <w:jc w:val="center"/>
            </w:pPr>
            <w:r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Default="003D5B26" w:rsidP="0092045E">
            <w:r>
              <w:t>Исаева Л.Е.</w:t>
            </w:r>
          </w:p>
          <w:p w:rsidR="003D5B26" w:rsidRDefault="003D5B26" w:rsidP="0092045E">
            <w:r>
              <w:t>Янковская О.Н.</w:t>
            </w:r>
          </w:p>
        </w:tc>
      </w:tr>
      <w:tr w:rsidR="003D5B26" w:rsidRPr="00C90CC9" w:rsidTr="00343EE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Default="00B504B4" w:rsidP="00343EEE">
            <w:pPr>
              <w:jc w:val="center"/>
            </w:pPr>
            <w:r>
              <w:t>4</w:t>
            </w: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Pr="00942986" w:rsidRDefault="003D5B26" w:rsidP="00942986">
            <w:pPr>
              <w:jc w:val="both"/>
            </w:pPr>
            <w:r>
              <w:t xml:space="preserve">Отчёт о выполнении Муниципального задания за </w:t>
            </w:r>
            <w:r>
              <w:rPr>
                <w:lang w:val="en-US"/>
              </w:rPr>
              <w:t>IV</w:t>
            </w:r>
            <w:r w:rsidRPr="00942986">
              <w:t xml:space="preserve"> </w:t>
            </w:r>
            <w:r>
              <w:t>квартал 2021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Default="00B504B4" w:rsidP="00343EEE">
            <w:pPr>
              <w:jc w:val="center"/>
            </w:pPr>
            <w:r>
              <w:t>1 раз в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Default="00B504B4" w:rsidP="0092045E">
            <w:proofErr w:type="spellStart"/>
            <w:r>
              <w:t>Безель</w:t>
            </w:r>
            <w:proofErr w:type="spellEnd"/>
            <w:r>
              <w:t xml:space="preserve"> С.В.</w:t>
            </w:r>
          </w:p>
        </w:tc>
      </w:tr>
      <w:tr w:rsidR="003D5B26" w:rsidRPr="00C90CC9" w:rsidTr="00343EE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Pr="00BE69DC" w:rsidRDefault="00B504B4" w:rsidP="00343EEE">
            <w:pPr>
              <w:jc w:val="center"/>
            </w:pPr>
            <w:r>
              <w:t>5</w:t>
            </w: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Pr="00BE69DC" w:rsidRDefault="003D5B26" w:rsidP="00343EEE">
            <w:pPr>
              <w:jc w:val="both"/>
            </w:pPr>
            <w:r w:rsidRPr="00BE69DC">
              <w:t>Сведения об учёте детей дошкольного возраста, проживающих на территории Боград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Pr="00951A64" w:rsidRDefault="003D5B26" w:rsidP="00BE69DC">
            <w:pPr>
              <w:jc w:val="center"/>
              <w:rPr>
                <w:highlight w:val="yellow"/>
              </w:rPr>
            </w:pPr>
            <w:r>
              <w:t>январь, 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Default="003D5B26" w:rsidP="0092045E">
            <w:r>
              <w:t>Морозова Е.В.</w:t>
            </w:r>
          </w:p>
          <w:p w:rsidR="003D5B26" w:rsidRPr="00951A64" w:rsidRDefault="003D5B26" w:rsidP="0092045E">
            <w:pPr>
              <w:rPr>
                <w:highlight w:val="yellow"/>
              </w:rPr>
            </w:pPr>
          </w:p>
        </w:tc>
      </w:tr>
      <w:tr w:rsidR="003D5B26" w:rsidRPr="00C90CC9" w:rsidTr="00343EE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Pr="000A7F1E" w:rsidRDefault="00B504B4" w:rsidP="00343EEE">
            <w:pPr>
              <w:jc w:val="center"/>
            </w:pPr>
            <w:r>
              <w:t>6</w:t>
            </w: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Pr="000A7F1E" w:rsidRDefault="003D5B26" w:rsidP="00343EEE">
            <w:pPr>
              <w:jc w:val="both"/>
            </w:pPr>
            <w:r w:rsidRPr="000A7F1E">
              <w:t>Корректировка и согласование с органами социальной поддержки населения картотеки детей-инвали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Pr="000A7F1E" w:rsidRDefault="003D5B26" w:rsidP="00343EEE">
            <w:pPr>
              <w:jc w:val="center"/>
            </w:pPr>
            <w:r>
              <w:t>апрель, 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Default="003D5B26" w:rsidP="0092045E">
            <w:r>
              <w:t>Морозова Е.В.</w:t>
            </w:r>
          </w:p>
          <w:p w:rsidR="003D5B26" w:rsidRDefault="003D5B26" w:rsidP="0092045E"/>
        </w:tc>
      </w:tr>
      <w:tr w:rsidR="003D5B26" w:rsidRPr="00C90CC9" w:rsidTr="00343EE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Pr="000A7F1E" w:rsidRDefault="00B504B4" w:rsidP="00343EEE">
            <w:pPr>
              <w:jc w:val="center"/>
            </w:pPr>
            <w:r>
              <w:t>7</w:t>
            </w: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Pr="000A7F1E" w:rsidRDefault="003D5B26" w:rsidP="00343EEE">
            <w:pPr>
              <w:jc w:val="both"/>
            </w:pPr>
            <w:r w:rsidRPr="000A7F1E">
              <w:t>Работа в системе «Электронный детский са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Pr="000A7F1E" w:rsidRDefault="003D5B26" w:rsidP="00343EEE">
            <w:pPr>
              <w:jc w:val="center"/>
            </w:pPr>
            <w:r w:rsidRPr="000A7F1E">
              <w:t>ежеднев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Default="003D5B26" w:rsidP="0092045E">
            <w:r>
              <w:t>Морозова Е.В.</w:t>
            </w:r>
          </w:p>
        </w:tc>
      </w:tr>
      <w:tr w:rsidR="003D5B26" w:rsidRPr="00C90CC9" w:rsidTr="00343EE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Pr="000A7F1E" w:rsidRDefault="00B504B4" w:rsidP="00343EEE">
            <w:pPr>
              <w:jc w:val="center"/>
            </w:pPr>
            <w:r>
              <w:t>8</w:t>
            </w: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Pr="000A7F1E" w:rsidRDefault="003D5B26" w:rsidP="00343EEE">
            <w:pPr>
              <w:jc w:val="both"/>
            </w:pPr>
            <w:r w:rsidRPr="000A7F1E">
              <w:t xml:space="preserve">Мониторинг посещаемости детьми дошкольных образовательных организац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Pr="000A7F1E" w:rsidRDefault="003D5B26" w:rsidP="00343EEE">
            <w:pPr>
              <w:jc w:val="center"/>
            </w:pPr>
            <w:r w:rsidRPr="000A7F1E">
              <w:t>ежемеся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Default="003D5B26" w:rsidP="0092045E">
            <w:r>
              <w:t>Морозова Е.В.</w:t>
            </w:r>
          </w:p>
          <w:p w:rsidR="003D5B26" w:rsidRPr="000A7F1E" w:rsidRDefault="003D5B26" w:rsidP="0092045E">
            <w:r w:rsidRPr="000A7F1E">
              <w:t>Заведующие ДОУ</w:t>
            </w:r>
          </w:p>
        </w:tc>
      </w:tr>
      <w:tr w:rsidR="003D5B26" w:rsidRPr="00C90CC9" w:rsidTr="00343EE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Pr="000A7F1E" w:rsidRDefault="00B504B4" w:rsidP="00343EEE">
            <w:pPr>
              <w:jc w:val="center"/>
            </w:pPr>
            <w:r>
              <w:t>9</w:t>
            </w: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Pr="000A7F1E" w:rsidRDefault="003D5B26" w:rsidP="00343EEE">
            <w:pPr>
              <w:jc w:val="both"/>
            </w:pPr>
            <w:r w:rsidRPr="000A7F1E">
              <w:t>Ежеквартальный отчет о детях</w:t>
            </w:r>
            <w:r>
              <w:t>,</w:t>
            </w:r>
            <w:r w:rsidRPr="000A7F1E">
              <w:t xml:space="preserve"> обучающихся на до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Pr="000A7F1E" w:rsidRDefault="003D5B26" w:rsidP="008F6CBD">
            <w:pPr>
              <w:jc w:val="center"/>
            </w:pPr>
            <w:r w:rsidRPr="000A7F1E">
              <w:t>Январь, апрель, июль, окт</w:t>
            </w:r>
            <w:r>
              <w:t>я</w:t>
            </w:r>
            <w:r w:rsidRPr="000A7F1E">
              <w:t>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Default="003D5B26" w:rsidP="0092045E">
            <w:r>
              <w:t>Морозова Е.В.</w:t>
            </w:r>
          </w:p>
          <w:p w:rsidR="003D5B26" w:rsidRPr="000A7F1E" w:rsidRDefault="003D5B26" w:rsidP="0092045E"/>
        </w:tc>
      </w:tr>
      <w:tr w:rsidR="003D5B26" w:rsidRPr="00C90CC9" w:rsidTr="00343EE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Pr="000A7F1E" w:rsidRDefault="00B504B4" w:rsidP="00343EEE">
            <w:pPr>
              <w:jc w:val="center"/>
            </w:pPr>
            <w:r>
              <w:t>10</w:t>
            </w: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Pr="000A7F1E" w:rsidRDefault="003D5B26" w:rsidP="00343EEE">
            <w:proofErr w:type="gramStart"/>
            <w:r w:rsidRPr="000A7F1E">
              <w:t>Предоставление информации в МО и Н РХ и всем субъектам профилактики об обучающихся, не посещающих или  систематически пропускающих заняти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Pr="000A7F1E" w:rsidRDefault="003D5B26" w:rsidP="00343EEE">
            <w:pPr>
              <w:jc w:val="center"/>
            </w:pPr>
            <w:r>
              <w:t>ежемеся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Default="003D5B26" w:rsidP="0092045E">
            <w:proofErr w:type="spellStart"/>
            <w:r>
              <w:t>Катцина</w:t>
            </w:r>
            <w:proofErr w:type="spellEnd"/>
            <w:r>
              <w:t xml:space="preserve"> Р.А.</w:t>
            </w:r>
          </w:p>
        </w:tc>
      </w:tr>
      <w:tr w:rsidR="003D5B26" w:rsidRPr="00C90CC9" w:rsidTr="00343EE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Default="00B504B4" w:rsidP="00343EEE">
            <w:pPr>
              <w:jc w:val="center"/>
            </w:pPr>
            <w:r>
              <w:t>11</w:t>
            </w: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Pr="000A7F1E" w:rsidRDefault="003D5B26" w:rsidP="00343EEE">
            <w:r>
              <w:t>Отчёт  в МО и НРХ по вопросам профилак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Pr="000A7F1E" w:rsidRDefault="003D5B26" w:rsidP="00F65490">
            <w:pPr>
              <w:jc w:val="center"/>
            </w:pPr>
            <w:r>
              <w:t>До 05 ежемеся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Default="003D5B26" w:rsidP="0092045E">
            <w:proofErr w:type="spellStart"/>
            <w:r>
              <w:t>Катцина</w:t>
            </w:r>
            <w:proofErr w:type="spellEnd"/>
            <w:r>
              <w:t xml:space="preserve"> Р.А.</w:t>
            </w:r>
          </w:p>
        </w:tc>
      </w:tr>
      <w:tr w:rsidR="003D5B26" w:rsidRPr="00C90CC9" w:rsidTr="00343EE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Pr="000A7F1E" w:rsidRDefault="00B504B4" w:rsidP="00343EEE">
            <w:pPr>
              <w:jc w:val="center"/>
            </w:pPr>
            <w:r>
              <w:t>12</w:t>
            </w: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Pr="000A7F1E" w:rsidRDefault="003D5B26" w:rsidP="00343EEE">
            <w:r w:rsidRPr="000A7F1E">
              <w:t>Сбор аналитической информации работы социальных педагогов по  профилактике беспризорности, безнадзорности, правонарушений несовершеннолетних  за 1,2,3,4 квартал и анализа за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Pr="000A7F1E" w:rsidRDefault="003D5B26" w:rsidP="00343EEE">
            <w:pPr>
              <w:jc w:val="center"/>
            </w:pPr>
            <w:r w:rsidRPr="000A7F1E">
              <w:t>Январь, апрель, июль, окт</w:t>
            </w:r>
            <w:r>
              <w:t>я</w:t>
            </w:r>
            <w:r w:rsidRPr="000A7F1E">
              <w:t>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Default="003D5B26" w:rsidP="0092045E">
            <w:proofErr w:type="spellStart"/>
            <w:r w:rsidRPr="00FF1ABB">
              <w:t>Катцина</w:t>
            </w:r>
            <w:proofErr w:type="spellEnd"/>
            <w:r w:rsidRPr="00FF1ABB">
              <w:t xml:space="preserve"> Р.А.</w:t>
            </w:r>
          </w:p>
        </w:tc>
      </w:tr>
      <w:tr w:rsidR="003D5B26" w:rsidRPr="00C90CC9" w:rsidTr="00343EE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Pr="000A7F1E" w:rsidRDefault="00B504B4" w:rsidP="00343EEE">
            <w:pPr>
              <w:jc w:val="center"/>
            </w:pPr>
            <w:r>
              <w:t>13</w:t>
            </w: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Pr="000A7F1E" w:rsidRDefault="003D5B26" w:rsidP="00343EEE">
            <w:r w:rsidRPr="000A7F1E">
              <w:t xml:space="preserve">Информация по формам, необходимым для осуществления </w:t>
            </w:r>
            <w:proofErr w:type="gramStart"/>
            <w:r w:rsidRPr="000A7F1E">
              <w:t>координации деятельности субъектов системы профилактики безнадзорности</w:t>
            </w:r>
            <w:proofErr w:type="gramEnd"/>
            <w:r w:rsidRPr="000A7F1E">
              <w:t xml:space="preserve"> и правонарушений несовершеннолетних в МО </w:t>
            </w:r>
            <w:proofErr w:type="spellStart"/>
            <w:r w:rsidRPr="000A7F1E">
              <w:t>Боградский</w:t>
            </w:r>
            <w:proofErr w:type="spellEnd"/>
            <w:r w:rsidRPr="000A7F1E">
              <w:t xml:space="preserve"> райо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Pr="000A7F1E" w:rsidRDefault="003D5B26" w:rsidP="00343EEE">
            <w:pPr>
              <w:jc w:val="center"/>
            </w:pPr>
            <w:r>
              <w:t>ежемеся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Default="003D5B26" w:rsidP="0092045E">
            <w:proofErr w:type="spellStart"/>
            <w:r w:rsidRPr="00FF1ABB">
              <w:t>Катцина</w:t>
            </w:r>
            <w:proofErr w:type="spellEnd"/>
            <w:r w:rsidRPr="00FF1ABB">
              <w:t xml:space="preserve"> Р.А.</w:t>
            </w:r>
          </w:p>
        </w:tc>
      </w:tr>
      <w:tr w:rsidR="003D5B26" w:rsidRPr="00C90CC9" w:rsidTr="00343EE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Default="00B504B4" w:rsidP="00343EEE">
            <w:pPr>
              <w:jc w:val="center"/>
            </w:pPr>
            <w:r>
              <w:t>14</w:t>
            </w: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Pr="000A7F1E" w:rsidRDefault="003D5B26" w:rsidP="00343EEE">
            <w:r>
              <w:t>Отчёт о случаях криминального характера в образовательных учреждениях Боградского района (прокуратур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Pr="000A7F1E" w:rsidRDefault="003D5B26" w:rsidP="00A92E5C">
            <w:pPr>
              <w:jc w:val="center"/>
            </w:pPr>
            <w:r>
              <w:t>ежемеся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Default="003D5B26" w:rsidP="0092045E">
            <w:proofErr w:type="spellStart"/>
            <w:r w:rsidRPr="00FF1ABB">
              <w:t>Катцина</w:t>
            </w:r>
            <w:proofErr w:type="spellEnd"/>
            <w:r w:rsidRPr="00FF1ABB">
              <w:t xml:space="preserve"> Р.А.</w:t>
            </w:r>
          </w:p>
        </w:tc>
      </w:tr>
      <w:tr w:rsidR="003D5B26" w:rsidRPr="00C90CC9" w:rsidTr="00343EE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Default="00B504B4" w:rsidP="00343EEE">
            <w:pPr>
              <w:jc w:val="center"/>
            </w:pPr>
            <w:r>
              <w:t>15</w:t>
            </w: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Default="003D5B26" w:rsidP="00343EEE">
            <w:r>
              <w:t xml:space="preserve">Информация о фактах лишения родительских прав, ограничения в родительских правах, отобрании ребёнка, об отмене усыновления в отношении несовершеннолетних граждан </w:t>
            </w:r>
            <w:proofErr w:type="spellStart"/>
            <w:r>
              <w:t>Боградского</w:t>
            </w:r>
            <w:proofErr w:type="spellEnd"/>
            <w:r>
              <w:t xml:space="preserve"> райо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Default="003D5B26" w:rsidP="00A92E5C">
            <w:pPr>
              <w:jc w:val="center"/>
            </w:pPr>
            <w:r>
              <w:t>ежемеся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Default="003D5B26" w:rsidP="0092045E">
            <w:r>
              <w:t>Исаева Л.Е.</w:t>
            </w:r>
          </w:p>
          <w:p w:rsidR="003D5B26" w:rsidRPr="00FF1ABB" w:rsidRDefault="003D5B26" w:rsidP="0092045E">
            <w:r>
              <w:t>Янковская О.Н.</w:t>
            </w:r>
          </w:p>
        </w:tc>
      </w:tr>
      <w:tr w:rsidR="003D5B26" w:rsidRPr="00C90CC9" w:rsidTr="00343EE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Default="00B504B4" w:rsidP="00343EEE">
            <w:pPr>
              <w:jc w:val="center"/>
            </w:pPr>
            <w:r>
              <w:t>16</w:t>
            </w: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Default="003D5B26" w:rsidP="00343EEE">
            <w:r>
              <w:t>Информация в региональный банк данных о детях-сиротах и детях, оставшихся без попечения родителей (РБ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Default="003D5B26" w:rsidP="00F65490">
            <w:pPr>
              <w:jc w:val="center"/>
            </w:pPr>
            <w:r>
              <w:t>ежемеся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Default="003D5B26" w:rsidP="0092045E">
            <w:r>
              <w:t>Исаева Л.Е.</w:t>
            </w:r>
          </w:p>
          <w:p w:rsidR="003D5B26" w:rsidRPr="00FF1ABB" w:rsidRDefault="003D5B26" w:rsidP="0092045E">
            <w:r>
              <w:t>Янковская О.Н.</w:t>
            </w:r>
          </w:p>
        </w:tc>
      </w:tr>
      <w:tr w:rsidR="003D5B26" w:rsidRPr="00C90CC9" w:rsidTr="00343EE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Pr="000A7F1E" w:rsidRDefault="00B504B4" w:rsidP="00343EEE">
            <w:pPr>
              <w:jc w:val="center"/>
            </w:pPr>
            <w:r>
              <w:t>17</w:t>
            </w: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Pr="000A7F1E" w:rsidRDefault="003D5B26" w:rsidP="00343EEE">
            <w:r w:rsidRPr="000A7F1E">
              <w:t xml:space="preserve">Формирование форм статистического наблюдения по образовательным учреждениям, управлению образования администрации МО </w:t>
            </w:r>
            <w:proofErr w:type="spellStart"/>
            <w:r w:rsidRPr="000A7F1E">
              <w:t>Боградский</w:t>
            </w:r>
            <w:proofErr w:type="spellEnd"/>
            <w:r w:rsidRPr="000A7F1E">
              <w:t xml:space="preserve"> райо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Pr="000A7F1E" w:rsidRDefault="00B504B4" w:rsidP="00343EEE">
            <w:pPr>
              <w:jc w:val="center"/>
            </w:pPr>
            <w:r w:rsidRPr="000A7F1E">
              <w:t>П</w:t>
            </w:r>
            <w:r w:rsidR="003D5B26" w:rsidRPr="000A7F1E">
              <w:t xml:space="preserve">о графику в </w:t>
            </w:r>
            <w:proofErr w:type="spellStart"/>
            <w:r w:rsidR="003D5B26" w:rsidRPr="000A7F1E">
              <w:t>теч</w:t>
            </w:r>
            <w:proofErr w:type="spellEnd"/>
            <w:r w:rsidR="003D5B26" w:rsidRPr="000A7F1E">
              <w:t xml:space="preserve">. </w:t>
            </w:r>
            <w:r w:rsidRPr="000A7F1E">
              <w:t>Г</w:t>
            </w:r>
            <w:r w:rsidR="003D5B26" w:rsidRPr="000A7F1E">
              <w:t>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Default="003D5B26" w:rsidP="0092045E">
            <w:proofErr w:type="spellStart"/>
            <w:r>
              <w:t>Безель</w:t>
            </w:r>
            <w:proofErr w:type="spellEnd"/>
            <w:r>
              <w:t xml:space="preserve"> С.В.</w:t>
            </w:r>
          </w:p>
          <w:p w:rsidR="003D5B26" w:rsidRDefault="003D5B26" w:rsidP="0092045E">
            <w:r>
              <w:t>Кошелева Н.В.</w:t>
            </w:r>
          </w:p>
          <w:p w:rsidR="003D5B26" w:rsidRPr="000A7F1E" w:rsidRDefault="003D5B26" w:rsidP="0092045E"/>
        </w:tc>
      </w:tr>
      <w:tr w:rsidR="003D5B26" w:rsidRPr="00C90CC9" w:rsidTr="00343EE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Pr="000A7F1E" w:rsidRDefault="00804DBB" w:rsidP="00B504B4">
            <w:pPr>
              <w:ind w:left="-142" w:right="-42"/>
              <w:jc w:val="center"/>
            </w:pPr>
            <w:r>
              <w:lastRenderedPageBreak/>
              <w:t>18</w:t>
            </w: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Pr="000A7F1E" w:rsidRDefault="003D5B26" w:rsidP="00343EEE">
            <w:r>
              <w:t xml:space="preserve">Статистический отчёт. Сведения об организациях, </w:t>
            </w:r>
            <w:proofErr w:type="gramStart"/>
            <w:r>
              <w:t>осуществляющей</w:t>
            </w:r>
            <w:proofErr w:type="gramEnd"/>
            <w:r>
              <w:t xml:space="preserve"> образовательную деятельность по образовательным программам начального общего, основного общего, среднего общего образования, форма № ОО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Pr="000A7F1E" w:rsidRDefault="003D5B26" w:rsidP="00343EEE">
            <w:pPr>
              <w:jc w:val="center"/>
            </w:pPr>
            <w: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Default="003D5B26" w:rsidP="0092045E">
            <w:proofErr w:type="spellStart"/>
            <w:r>
              <w:t>Безель</w:t>
            </w:r>
            <w:proofErr w:type="spellEnd"/>
            <w:r>
              <w:t xml:space="preserve"> С.В.</w:t>
            </w:r>
          </w:p>
          <w:p w:rsidR="003D5B26" w:rsidRPr="000A7F1E" w:rsidRDefault="003D5B26" w:rsidP="0092045E"/>
        </w:tc>
      </w:tr>
      <w:tr w:rsidR="003D5B26" w:rsidRPr="00C90CC9" w:rsidTr="00343EE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Pr="00951A64" w:rsidRDefault="00804DBB" w:rsidP="00B504B4">
            <w:pPr>
              <w:rPr>
                <w:highlight w:val="yellow"/>
              </w:rPr>
            </w:pPr>
            <w:r w:rsidRPr="00804DBB">
              <w:t>19</w:t>
            </w: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Pr="00951A64" w:rsidRDefault="003D5B26" w:rsidP="00C01D84">
            <w:pPr>
              <w:rPr>
                <w:highlight w:val="yellow"/>
              </w:rPr>
            </w:pPr>
            <w:r w:rsidRPr="000A7F1E">
              <w:t>Федеральный статистический отчет по д</w:t>
            </w:r>
            <w:r>
              <w:t>ополнительным</w:t>
            </w:r>
            <w:r w:rsidRPr="000A7F1E">
              <w:t xml:space="preserve"> образовательным учреждениям форма</w:t>
            </w:r>
            <w:r>
              <w:t xml:space="preserve"> № 1-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Pr="00951A64" w:rsidRDefault="003D5B26" w:rsidP="00343EEE">
            <w:pPr>
              <w:jc w:val="center"/>
              <w:rPr>
                <w:highlight w:val="yellow"/>
              </w:rPr>
            </w:pPr>
            <w: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Pr="00951A64" w:rsidRDefault="003D5B26" w:rsidP="0092045E">
            <w:pPr>
              <w:rPr>
                <w:highlight w:val="yellow"/>
              </w:rPr>
            </w:pPr>
            <w:proofErr w:type="spellStart"/>
            <w:r>
              <w:t>Раткова</w:t>
            </w:r>
            <w:proofErr w:type="spellEnd"/>
            <w:r>
              <w:t xml:space="preserve"> И.А.</w:t>
            </w:r>
          </w:p>
        </w:tc>
      </w:tr>
      <w:tr w:rsidR="003D5B26" w:rsidRPr="00C90CC9" w:rsidTr="00343EE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Pr="00951A64" w:rsidRDefault="00804DBB" w:rsidP="00343EEE">
            <w:pPr>
              <w:jc w:val="center"/>
              <w:rPr>
                <w:highlight w:val="yellow"/>
              </w:rPr>
            </w:pPr>
            <w:r w:rsidRPr="00804DBB">
              <w:t>20</w:t>
            </w: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Pr="000A7F1E" w:rsidRDefault="003D5B26" w:rsidP="00C01D84">
            <w:r w:rsidRPr="000A7F1E">
              <w:t>Федеральный статистический отчет по до</w:t>
            </w:r>
            <w:r>
              <w:t xml:space="preserve">полнительным </w:t>
            </w:r>
            <w:r w:rsidRPr="000A7F1E">
              <w:t xml:space="preserve"> образовательным учреждениям форма</w:t>
            </w:r>
            <w:r>
              <w:t xml:space="preserve"> № 1-ДО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Pr="00951A64" w:rsidRDefault="003D5B26" w:rsidP="00343EEE">
            <w:pPr>
              <w:jc w:val="center"/>
              <w:rPr>
                <w:highlight w:val="yellow"/>
              </w:rPr>
            </w:pPr>
            <w:r w:rsidRPr="00BE69DC">
              <w:t xml:space="preserve">феврал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Pr="00951A64" w:rsidRDefault="003D5B26" w:rsidP="0092045E">
            <w:pPr>
              <w:rPr>
                <w:highlight w:val="yellow"/>
              </w:rPr>
            </w:pPr>
            <w:proofErr w:type="spellStart"/>
            <w:r>
              <w:t>Раткова</w:t>
            </w:r>
            <w:proofErr w:type="spellEnd"/>
            <w:r>
              <w:t xml:space="preserve"> И.А.</w:t>
            </w:r>
          </w:p>
        </w:tc>
      </w:tr>
      <w:tr w:rsidR="003D5B26" w:rsidRPr="00C90CC9" w:rsidTr="00343EE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Pr="000A7F1E" w:rsidRDefault="00804DBB" w:rsidP="00343EEE">
            <w:pPr>
              <w:jc w:val="center"/>
            </w:pPr>
            <w:r>
              <w:t>21</w:t>
            </w: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Pr="000A7F1E" w:rsidRDefault="003D5B26" w:rsidP="00343EEE">
            <w:r w:rsidRPr="000A7F1E">
              <w:t>Под</w:t>
            </w:r>
            <w:r>
              <w:t xml:space="preserve">ведение итогов работы УО за  2022 г., планирование работы на 2023 </w:t>
            </w:r>
            <w:r w:rsidRPr="000A7F1E">
              <w:t>го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Pr="000A7F1E" w:rsidRDefault="003D5B26" w:rsidP="00343EEE">
            <w:pPr>
              <w:jc w:val="center"/>
            </w:pPr>
            <w:r w:rsidRPr="000A7F1E"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6" w:rsidRDefault="003D5B26" w:rsidP="0092045E">
            <w:r>
              <w:t>Торопова А.В.</w:t>
            </w:r>
          </w:p>
          <w:p w:rsidR="003D5B26" w:rsidRPr="000A7F1E" w:rsidRDefault="003D5B26" w:rsidP="0092045E">
            <w:r w:rsidRPr="000A7F1E">
              <w:t>Специалисты</w:t>
            </w:r>
            <w:r>
              <w:t xml:space="preserve"> УО</w:t>
            </w:r>
          </w:p>
          <w:p w:rsidR="003D5B26" w:rsidRPr="000A7F1E" w:rsidRDefault="003D5B26" w:rsidP="0092045E">
            <w:r>
              <w:t xml:space="preserve">Методисты </w:t>
            </w:r>
            <w:r w:rsidRPr="000A7F1E">
              <w:t>РМК</w:t>
            </w:r>
          </w:p>
        </w:tc>
      </w:tr>
    </w:tbl>
    <w:p w:rsidR="009328AB" w:rsidRPr="00C90CC9" w:rsidRDefault="009328AB" w:rsidP="009328AB">
      <w:pPr>
        <w:rPr>
          <w:b/>
        </w:rPr>
      </w:pPr>
    </w:p>
    <w:p w:rsidR="009328AB" w:rsidRPr="003F5346" w:rsidRDefault="005101C4" w:rsidP="009328AB">
      <w:r>
        <w:rPr>
          <w:b/>
        </w:rPr>
        <w:t>5</w:t>
      </w:r>
      <w:r w:rsidR="009328AB" w:rsidRPr="00C90CC9">
        <w:rPr>
          <w:b/>
        </w:rPr>
        <w:t>. Организационные мероприятия с педагогическими и руководящими кадрами</w:t>
      </w:r>
      <w:r w:rsidR="009328AB">
        <w:t>:</w:t>
      </w:r>
    </w:p>
    <w:tbl>
      <w:tblPr>
        <w:tblW w:w="14709" w:type="dxa"/>
        <w:tblLayout w:type="fixed"/>
        <w:tblLook w:val="01E0"/>
      </w:tblPr>
      <w:tblGrid>
        <w:gridCol w:w="648"/>
        <w:gridCol w:w="9241"/>
        <w:gridCol w:w="2268"/>
        <w:gridCol w:w="2552"/>
      </w:tblGrid>
      <w:tr w:rsidR="009328AB" w:rsidRPr="00C90CC9" w:rsidTr="00343EE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90CC9" w:rsidRDefault="009328AB" w:rsidP="00343EEE">
            <w:pPr>
              <w:jc w:val="center"/>
              <w:rPr>
                <w:b/>
              </w:rPr>
            </w:pPr>
            <w:r w:rsidRPr="00C90CC9">
              <w:rPr>
                <w:b/>
              </w:rPr>
              <w:t>№</w:t>
            </w:r>
          </w:p>
          <w:p w:rsidR="009328AB" w:rsidRPr="00C90CC9" w:rsidRDefault="009328AB" w:rsidP="00343EEE">
            <w:pPr>
              <w:jc w:val="center"/>
              <w:rPr>
                <w:b/>
              </w:rPr>
            </w:pPr>
            <w:proofErr w:type="spellStart"/>
            <w:proofErr w:type="gramStart"/>
            <w:r w:rsidRPr="00C90CC9">
              <w:rPr>
                <w:b/>
              </w:rPr>
              <w:t>п</w:t>
            </w:r>
            <w:proofErr w:type="spellEnd"/>
            <w:proofErr w:type="gramEnd"/>
            <w:r w:rsidRPr="00C90CC9">
              <w:rPr>
                <w:b/>
              </w:rPr>
              <w:t>/</w:t>
            </w:r>
            <w:proofErr w:type="spellStart"/>
            <w:r w:rsidRPr="00C90CC9">
              <w:rPr>
                <w:b/>
              </w:rPr>
              <w:t>п</w:t>
            </w:r>
            <w:proofErr w:type="spellEnd"/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90CC9" w:rsidRDefault="009328AB" w:rsidP="00343EEE">
            <w:pPr>
              <w:jc w:val="center"/>
              <w:rPr>
                <w:b/>
              </w:rPr>
            </w:pPr>
            <w:r w:rsidRPr="00C90CC9">
              <w:rPr>
                <w:b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90CC9" w:rsidRDefault="009328AB" w:rsidP="00343EEE">
            <w:pPr>
              <w:jc w:val="center"/>
              <w:rPr>
                <w:b/>
              </w:rPr>
            </w:pPr>
            <w:r w:rsidRPr="00C90CC9">
              <w:rPr>
                <w:b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90CC9" w:rsidRDefault="009328AB" w:rsidP="00343EEE">
            <w:pPr>
              <w:jc w:val="center"/>
              <w:rPr>
                <w:b/>
              </w:rPr>
            </w:pPr>
            <w:r w:rsidRPr="00C90CC9">
              <w:rPr>
                <w:b/>
              </w:rPr>
              <w:t>Ответствен.</w:t>
            </w:r>
          </w:p>
        </w:tc>
      </w:tr>
      <w:tr w:rsidR="009328AB" w:rsidRPr="000A7F1E" w:rsidTr="00343EE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9328AB" w:rsidP="00343EEE">
            <w:pPr>
              <w:jc w:val="center"/>
            </w:pPr>
            <w:r w:rsidRPr="000A7F1E">
              <w:t>1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9328AB" w:rsidP="00343EEE">
            <w:pPr>
              <w:pStyle w:val="12"/>
              <w:rPr>
                <w:sz w:val="24"/>
                <w:szCs w:val="24"/>
              </w:rPr>
            </w:pPr>
            <w:r w:rsidRPr="000A7F1E">
              <w:rPr>
                <w:sz w:val="24"/>
                <w:szCs w:val="24"/>
              </w:rPr>
              <w:t>Заседание РМО учителей</w:t>
            </w:r>
            <w:r>
              <w:rPr>
                <w:sz w:val="24"/>
                <w:szCs w:val="24"/>
              </w:rPr>
              <w:t xml:space="preserve">-предметников, библиотекарей, воспитателей </w:t>
            </w:r>
            <w:r w:rsidRPr="000A7F1E">
              <w:rPr>
                <w:sz w:val="24"/>
                <w:szCs w:val="24"/>
              </w:rPr>
              <w:t xml:space="preserve"> 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9328AB" w:rsidP="00343EEE">
            <w:pPr>
              <w:pStyle w:val="12"/>
              <w:jc w:val="center"/>
              <w:rPr>
                <w:sz w:val="24"/>
                <w:szCs w:val="24"/>
              </w:rPr>
            </w:pPr>
            <w:r w:rsidRPr="000A7F1E">
              <w:rPr>
                <w:sz w:val="24"/>
                <w:szCs w:val="24"/>
              </w:rPr>
              <w:t>4 раза в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9328AB" w:rsidP="00343EEE">
            <w:pPr>
              <w:rPr>
                <w:bCs/>
              </w:rPr>
            </w:pPr>
            <w:r>
              <w:rPr>
                <w:bCs/>
              </w:rPr>
              <w:t xml:space="preserve">Методисты </w:t>
            </w:r>
            <w:r w:rsidRPr="000A7F1E">
              <w:rPr>
                <w:bCs/>
              </w:rPr>
              <w:t>РМК</w:t>
            </w:r>
          </w:p>
          <w:p w:rsidR="009328AB" w:rsidRPr="000A7F1E" w:rsidRDefault="009328AB" w:rsidP="00343EEE">
            <w:pPr>
              <w:rPr>
                <w:bCs/>
              </w:rPr>
            </w:pPr>
            <w:r w:rsidRPr="000A7F1E">
              <w:rPr>
                <w:bCs/>
              </w:rPr>
              <w:t>Руководители РМО</w:t>
            </w:r>
          </w:p>
        </w:tc>
      </w:tr>
      <w:tr w:rsidR="009328AB" w:rsidRPr="000A7F1E" w:rsidTr="00343EE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B504B4" w:rsidP="00343EEE">
            <w:pPr>
              <w:jc w:val="center"/>
            </w:pPr>
            <w:r>
              <w:t>2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9328AB" w:rsidP="00343EEE">
            <w:r w:rsidRPr="000A7F1E">
              <w:t>Совещание с руководителями районных методических объеди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9328AB" w:rsidP="00343EEE">
            <w:pPr>
              <w:jc w:val="center"/>
            </w:pPr>
            <w:r w:rsidRPr="000A7F1E">
              <w:t>март</w:t>
            </w:r>
          </w:p>
          <w:p w:rsidR="009328AB" w:rsidRPr="000A7F1E" w:rsidRDefault="009328AB" w:rsidP="00343EEE">
            <w:pPr>
              <w:jc w:val="center"/>
            </w:pPr>
            <w:r w:rsidRPr="000A7F1E"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Default="000165C0" w:rsidP="00C710C1">
            <w:pPr>
              <w:jc w:val="center"/>
            </w:pPr>
            <w:r>
              <w:t>Матвеева О.Ю.</w:t>
            </w:r>
          </w:p>
          <w:p w:rsidR="009328AB" w:rsidRPr="001736AE" w:rsidRDefault="009328AB" w:rsidP="00C710C1">
            <w:pPr>
              <w:jc w:val="center"/>
              <w:rPr>
                <w:bCs/>
              </w:rPr>
            </w:pPr>
            <w:r>
              <w:rPr>
                <w:bCs/>
              </w:rPr>
              <w:t>Методисты РМК</w:t>
            </w:r>
          </w:p>
        </w:tc>
      </w:tr>
      <w:tr w:rsidR="00E55581" w:rsidRPr="000A7F1E" w:rsidTr="00343EE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81" w:rsidRDefault="00B504B4" w:rsidP="00343EEE">
            <w:pPr>
              <w:jc w:val="center"/>
            </w:pPr>
            <w:r>
              <w:t>3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81" w:rsidRPr="000A7F1E" w:rsidRDefault="00E55581" w:rsidP="00343EEE">
            <w:r>
              <w:t>Собеседование с руководителями образовательных учреждений по вопросам повышения качества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81" w:rsidRPr="000A7F1E" w:rsidRDefault="00A43563" w:rsidP="00343EEE">
            <w:pPr>
              <w:jc w:val="center"/>
            </w:pPr>
            <w:r>
              <w:t>январь, 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C0" w:rsidRDefault="000165C0" w:rsidP="000165C0">
            <w:pPr>
              <w:jc w:val="center"/>
            </w:pPr>
            <w:r>
              <w:t>Матвеева О.Ю.</w:t>
            </w:r>
          </w:p>
          <w:p w:rsidR="00E55581" w:rsidRDefault="00E55581" w:rsidP="00C710C1">
            <w:pPr>
              <w:jc w:val="center"/>
              <w:rPr>
                <w:bCs/>
              </w:rPr>
            </w:pPr>
          </w:p>
        </w:tc>
      </w:tr>
      <w:tr w:rsidR="009328AB" w:rsidRPr="000A7F1E" w:rsidTr="00343EE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B504B4" w:rsidP="00343EEE">
            <w:pPr>
              <w:jc w:val="center"/>
            </w:pPr>
            <w:r>
              <w:t>4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9328AB" w:rsidP="00343EEE">
            <w:r w:rsidRPr="000A7F1E">
              <w:t>Совещание с организаторами- участниками  ОГЭ,</w:t>
            </w:r>
            <w:r w:rsidR="00624427">
              <w:t xml:space="preserve"> </w:t>
            </w:r>
            <w:r w:rsidRPr="000A7F1E">
              <w:t xml:space="preserve">ЕГЭ </w:t>
            </w:r>
            <w:r>
              <w:t xml:space="preserve">- </w:t>
            </w:r>
            <w:r w:rsidRPr="000A7F1E">
              <w:t>20</w:t>
            </w:r>
            <w:r w:rsidR="00160246">
              <w:t>2</w:t>
            </w:r>
            <w:r w:rsidR="000165C0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9328AB" w:rsidP="00343EEE">
            <w:pPr>
              <w:jc w:val="center"/>
            </w:pPr>
            <w:r w:rsidRPr="000A7F1E"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Default="009328AB" w:rsidP="00C710C1">
            <w:pPr>
              <w:jc w:val="center"/>
            </w:pPr>
            <w:r w:rsidRPr="00317F4F">
              <w:t>Кошелева Н.В.</w:t>
            </w:r>
          </w:p>
        </w:tc>
      </w:tr>
      <w:tr w:rsidR="009328AB" w:rsidRPr="000A7F1E" w:rsidTr="00343EE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B504B4" w:rsidP="00343EEE">
            <w:pPr>
              <w:jc w:val="center"/>
            </w:pPr>
            <w:r>
              <w:t>5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9328AB" w:rsidP="00343EEE">
            <w:pPr>
              <w:tabs>
                <w:tab w:val="left" w:pos="5926"/>
              </w:tabs>
              <w:rPr>
                <w:bCs/>
              </w:rPr>
            </w:pPr>
            <w:r w:rsidRPr="000A7F1E">
              <w:rPr>
                <w:bCs/>
              </w:rPr>
              <w:t>Августовская конференция  работников образования</w:t>
            </w:r>
            <w:r w:rsidRPr="000A7F1E">
              <w:rPr>
                <w:bCs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9328AB" w:rsidP="00343EEE">
            <w:pPr>
              <w:jc w:val="center"/>
              <w:rPr>
                <w:bCs/>
              </w:rPr>
            </w:pPr>
            <w:r w:rsidRPr="000A7F1E">
              <w:rPr>
                <w:bCs/>
              </w:rPr>
              <w:t>август</w:t>
            </w:r>
          </w:p>
          <w:p w:rsidR="009328AB" w:rsidRPr="000A7F1E" w:rsidRDefault="009328AB" w:rsidP="00343EEE">
            <w:pPr>
              <w:jc w:val="center"/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9328AB" w:rsidP="00C710C1">
            <w:pPr>
              <w:jc w:val="center"/>
            </w:pPr>
            <w:r w:rsidRPr="000A7F1E">
              <w:t>РМК</w:t>
            </w:r>
          </w:p>
          <w:p w:rsidR="009328AB" w:rsidRPr="000A7F1E" w:rsidRDefault="009328AB" w:rsidP="00C710C1">
            <w:pPr>
              <w:jc w:val="center"/>
            </w:pPr>
            <w:r w:rsidRPr="000A7F1E">
              <w:t>Рук. РМО</w:t>
            </w:r>
          </w:p>
        </w:tc>
      </w:tr>
      <w:tr w:rsidR="009328AB" w:rsidRPr="000A7F1E" w:rsidTr="00343EE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B504B4" w:rsidP="00343EEE">
            <w:pPr>
              <w:jc w:val="center"/>
            </w:pPr>
            <w:r>
              <w:t>6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Default="009328AB" w:rsidP="00343EEE">
            <w:r>
              <w:t>Совещание</w:t>
            </w:r>
            <w:r w:rsidRPr="000A7F1E">
              <w:t xml:space="preserve"> ЗДУВР по проведению школьного э</w:t>
            </w:r>
            <w:r w:rsidR="00160246">
              <w:t>т</w:t>
            </w:r>
            <w:r w:rsidR="008D3BAF">
              <w:t>апа Всероссийской олимпиады 2022</w:t>
            </w:r>
            <w:r w:rsidRPr="000A7F1E">
              <w:t xml:space="preserve"> г.</w:t>
            </w:r>
          </w:p>
          <w:p w:rsidR="009328AB" w:rsidRPr="000A7F1E" w:rsidRDefault="009328AB" w:rsidP="00343EE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9328AB" w:rsidP="00343EEE">
            <w:pPr>
              <w:jc w:val="center"/>
            </w:pPr>
            <w:r w:rsidRPr="000A7F1E"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Default="009328AB" w:rsidP="00C710C1">
            <w:pPr>
              <w:jc w:val="center"/>
            </w:pPr>
            <w:r>
              <w:t>Кошелева Н.В.</w:t>
            </w:r>
          </w:p>
          <w:p w:rsidR="009328AB" w:rsidRPr="000A7F1E" w:rsidRDefault="009328AB" w:rsidP="00C710C1">
            <w:pPr>
              <w:jc w:val="center"/>
            </w:pPr>
          </w:p>
        </w:tc>
      </w:tr>
      <w:tr w:rsidR="009328AB" w:rsidRPr="000A7F1E" w:rsidTr="00343EE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B504B4" w:rsidP="00343EEE">
            <w:pPr>
              <w:jc w:val="center"/>
            </w:pPr>
            <w:r>
              <w:t>7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9328AB" w:rsidP="00343EEE">
            <w:pPr>
              <w:rPr>
                <w:bCs/>
              </w:rPr>
            </w:pPr>
            <w:r w:rsidRPr="000A7F1E">
              <w:rPr>
                <w:bCs/>
              </w:rPr>
              <w:t>Муниципальный конкурс «</w:t>
            </w:r>
            <w:r>
              <w:rPr>
                <w:bCs/>
              </w:rPr>
              <w:t xml:space="preserve"> Мой л</w:t>
            </w:r>
            <w:r w:rsidRPr="000A7F1E">
              <w:rPr>
                <w:bCs/>
              </w:rPr>
              <w:t>юбимый учитель</w:t>
            </w:r>
            <w:r w:rsidR="000165C0">
              <w:rPr>
                <w:bCs/>
              </w:rPr>
              <w:t>-2022</w:t>
            </w:r>
            <w:r w:rsidRPr="000A7F1E">
              <w:rPr>
                <w:bCs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9328AB" w:rsidP="00343EEE">
            <w:pPr>
              <w:jc w:val="center"/>
              <w:rPr>
                <w:bCs/>
              </w:rPr>
            </w:pPr>
            <w:r w:rsidRPr="000A7F1E">
              <w:rPr>
                <w:bCs/>
              </w:rPr>
              <w:t>сентябрь</w:t>
            </w:r>
          </w:p>
          <w:p w:rsidR="009328AB" w:rsidRPr="000A7F1E" w:rsidRDefault="009328AB" w:rsidP="00343EEE">
            <w:pPr>
              <w:jc w:val="center"/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A756C5" w:rsidP="00C710C1">
            <w:pPr>
              <w:jc w:val="center"/>
              <w:rPr>
                <w:bCs/>
              </w:rPr>
            </w:pPr>
            <w:r>
              <w:rPr>
                <w:bCs/>
              </w:rPr>
              <w:t>Матвеева О.Ю.</w:t>
            </w:r>
          </w:p>
          <w:p w:rsidR="009328AB" w:rsidRPr="000A7F1E" w:rsidRDefault="009328AB" w:rsidP="00C710C1">
            <w:pPr>
              <w:jc w:val="center"/>
              <w:rPr>
                <w:bCs/>
              </w:rPr>
            </w:pPr>
            <w:r w:rsidRPr="000A7F1E">
              <w:rPr>
                <w:bCs/>
              </w:rPr>
              <w:t>Руководители ОУ</w:t>
            </w:r>
          </w:p>
        </w:tc>
      </w:tr>
      <w:tr w:rsidR="009328AB" w:rsidRPr="000A7F1E" w:rsidTr="00160246">
        <w:trPr>
          <w:trHeight w:val="59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B504B4" w:rsidP="00343EEE">
            <w:pPr>
              <w:jc w:val="center"/>
            </w:pPr>
            <w:r>
              <w:t>8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9328AB" w:rsidP="00343EEE">
            <w:pPr>
              <w:shd w:val="clear" w:color="auto" w:fill="FFFFFF"/>
              <w:adjustRightInd w:val="0"/>
              <w:rPr>
                <w:bCs/>
              </w:rPr>
            </w:pPr>
            <w:r w:rsidRPr="000A7F1E">
              <w:rPr>
                <w:bCs/>
              </w:rPr>
              <w:t>Организация и проведение муниципального праздника -  День уч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9328AB" w:rsidP="00343EEE">
            <w:pPr>
              <w:jc w:val="center"/>
            </w:pPr>
            <w:r w:rsidRPr="000A7F1E"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9328AB" w:rsidP="00C710C1">
            <w:pPr>
              <w:jc w:val="center"/>
              <w:rPr>
                <w:bCs/>
              </w:rPr>
            </w:pPr>
            <w:r w:rsidRPr="000A7F1E">
              <w:rPr>
                <w:bCs/>
              </w:rPr>
              <w:t>РМК</w:t>
            </w:r>
          </w:p>
          <w:p w:rsidR="009328AB" w:rsidRPr="000A7F1E" w:rsidRDefault="009328AB" w:rsidP="00C710C1">
            <w:pPr>
              <w:jc w:val="center"/>
              <w:rPr>
                <w:bCs/>
              </w:rPr>
            </w:pPr>
            <w:r w:rsidRPr="000A7F1E">
              <w:rPr>
                <w:bCs/>
              </w:rPr>
              <w:t>Руководители ОУ</w:t>
            </w:r>
          </w:p>
        </w:tc>
      </w:tr>
      <w:tr w:rsidR="009328AB" w:rsidRPr="000A7F1E" w:rsidTr="000165C0">
        <w:trPr>
          <w:trHeight w:val="6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B504B4" w:rsidP="00343EEE">
            <w:pPr>
              <w:jc w:val="center"/>
            </w:pPr>
            <w:r>
              <w:t>9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9328AB" w:rsidP="00343EEE">
            <w:r w:rsidRPr="000A7F1E">
              <w:t>Собеседование с руководителями  ОУ об итогах</w:t>
            </w:r>
            <w:r>
              <w:t xml:space="preserve"> ОГЭ</w:t>
            </w:r>
            <w:r w:rsidR="008D3BAF">
              <w:t>, ЕГЭ-2021</w:t>
            </w:r>
            <w:r w:rsidRPr="000A7F1E">
              <w:t xml:space="preserve">, о планах </w:t>
            </w:r>
            <w:r>
              <w:t>по повышению качества и конкурентоспособности ОУ</w:t>
            </w:r>
            <w:r w:rsidRPr="000A7F1E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9328AB" w:rsidP="00343EEE">
            <w:pPr>
              <w:jc w:val="center"/>
            </w:pPr>
            <w:r w:rsidRPr="000A7F1E"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Default="009328AB" w:rsidP="00C710C1">
            <w:pPr>
              <w:jc w:val="center"/>
            </w:pPr>
            <w:r>
              <w:t>Торопова А.В.</w:t>
            </w:r>
          </w:p>
          <w:p w:rsidR="00160246" w:rsidRDefault="00160246" w:rsidP="00C710C1">
            <w:pPr>
              <w:jc w:val="center"/>
            </w:pPr>
            <w:proofErr w:type="spellStart"/>
            <w:r>
              <w:t>Безель</w:t>
            </w:r>
            <w:proofErr w:type="spellEnd"/>
            <w:r>
              <w:t xml:space="preserve"> С.В.</w:t>
            </w:r>
          </w:p>
          <w:p w:rsidR="009328AB" w:rsidRPr="000A7F1E" w:rsidRDefault="000165C0" w:rsidP="00C710C1">
            <w:pPr>
              <w:jc w:val="center"/>
            </w:pPr>
            <w:r>
              <w:t>Матвеева О.Ю.</w:t>
            </w:r>
          </w:p>
        </w:tc>
      </w:tr>
      <w:tr w:rsidR="009328AB" w:rsidRPr="000A7F1E" w:rsidTr="00766B81">
        <w:trPr>
          <w:trHeight w:val="30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B504B4" w:rsidP="00343EEE">
            <w:pPr>
              <w:jc w:val="center"/>
            </w:pPr>
            <w:r>
              <w:t>10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9328AB" w:rsidP="00343EEE">
            <w:r w:rsidRPr="000A7F1E">
              <w:t>Об итогах аттестации</w:t>
            </w:r>
            <w:r w:rsidR="00160246">
              <w:t xml:space="preserve"> </w:t>
            </w:r>
            <w:r w:rsidR="000165C0">
              <w:t>педагогических работников в 2022</w:t>
            </w:r>
            <w:r w:rsidRPr="000A7F1E">
              <w:t xml:space="preserve"> году.</w:t>
            </w:r>
          </w:p>
          <w:p w:rsidR="009328AB" w:rsidRPr="000A7F1E" w:rsidRDefault="009328AB" w:rsidP="00343EE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9328AB" w:rsidP="00343EEE">
            <w:pPr>
              <w:pStyle w:val="12"/>
              <w:jc w:val="center"/>
              <w:rPr>
                <w:sz w:val="24"/>
                <w:szCs w:val="24"/>
              </w:rPr>
            </w:pPr>
            <w:r w:rsidRPr="000A7F1E">
              <w:rPr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0165C0" w:rsidP="00C710C1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а О.Ю.</w:t>
            </w:r>
          </w:p>
        </w:tc>
      </w:tr>
    </w:tbl>
    <w:p w:rsidR="00F750E5" w:rsidRPr="00C90CC9" w:rsidRDefault="00F750E5" w:rsidP="009328AB">
      <w:pPr>
        <w:jc w:val="both"/>
        <w:rPr>
          <w:b/>
        </w:rPr>
      </w:pPr>
    </w:p>
    <w:p w:rsidR="009328AB" w:rsidRPr="00C90CC9" w:rsidRDefault="005101C4" w:rsidP="009328AB">
      <w:pPr>
        <w:rPr>
          <w:b/>
        </w:rPr>
      </w:pPr>
      <w:r>
        <w:rPr>
          <w:b/>
        </w:rPr>
        <w:lastRenderedPageBreak/>
        <w:t>6</w:t>
      </w:r>
      <w:r w:rsidR="009328AB" w:rsidRPr="00C90CC9">
        <w:rPr>
          <w:b/>
        </w:rPr>
        <w:t>. Массовые мероприятия с обучающимися</w:t>
      </w:r>
      <w:r w:rsidR="009328AB">
        <w:rPr>
          <w:b/>
        </w:rPr>
        <w:t xml:space="preserve"> и их родителями:</w:t>
      </w:r>
    </w:p>
    <w:tbl>
      <w:tblPr>
        <w:tblW w:w="14709" w:type="dxa"/>
        <w:tblLook w:val="01E0"/>
      </w:tblPr>
      <w:tblGrid>
        <w:gridCol w:w="617"/>
        <w:gridCol w:w="9272"/>
        <w:gridCol w:w="2268"/>
        <w:gridCol w:w="2552"/>
      </w:tblGrid>
      <w:tr w:rsidR="009328AB" w:rsidRPr="00C90CC9" w:rsidTr="00343EE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90CC9" w:rsidRDefault="009328AB" w:rsidP="00343EEE">
            <w:pPr>
              <w:jc w:val="center"/>
              <w:rPr>
                <w:b/>
              </w:rPr>
            </w:pPr>
            <w:r w:rsidRPr="00C90CC9">
              <w:rPr>
                <w:b/>
              </w:rPr>
              <w:t>№</w:t>
            </w:r>
          </w:p>
          <w:p w:rsidR="009328AB" w:rsidRPr="00C90CC9" w:rsidRDefault="009328AB" w:rsidP="00343EEE">
            <w:pPr>
              <w:jc w:val="center"/>
              <w:rPr>
                <w:b/>
              </w:rPr>
            </w:pPr>
            <w:proofErr w:type="spellStart"/>
            <w:proofErr w:type="gramStart"/>
            <w:r w:rsidRPr="00C90CC9">
              <w:rPr>
                <w:b/>
              </w:rPr>
              <w:t>п</w:t>
            </w:r>
            <w:proofErr w:type="spellEnd"/>
            <w:proofErr w:type="gramEnd"/>
            <w:r w:rsidRPr="00C90CC9">
              <w:rPr>
                <w:b/>
              </w:rPr>
              <w:t>/</w:t>
            </w:r>
            <w:proofErr w:type="spellStart"/>
            <w:r w:rsidRPr="00C90CC9">
              <w:rPr>
                <w:b/>
              </w:rPr>
              <w:t>п</w:t>
            </w:r>
            <w:proofErr w:type="spellEnd"/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90CC9" w:rsidRDefault="009328AB" w:rsidP="00343EEE">
            <w:pPr>
              <w:jc w:val="center"/>
              <w:rPr>
                <w:b/>
              </w:rPr>
            </w:pPr>
            <w:r w:rsidRPr="00C90CC9">
              <w:rPr>
                <w:b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90CC9" w:rsidRDefault="009328AB" w:rsidP="00343EEE">
            <w:pPr>
              <w:jc w:val="center"/>
              <w:rPr>
                <w:b/>
              </w:rPr>
            </w:pPr>
            <w:r w:rsidRPr="00C90CC9">
              <w:rPr>
                <w:b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90CC9" w:rsidRDefault="009328AB" w:rsidP="00343EEE">
            <w:pPr>
              <w:jc w:val="center"/>
              <w:rPr>
                <w:b/>
              </w:rPr>
            </w:pPr>
            <w:r w:rsidRPr="00C90CC9">
              <w:rPr>
                <w:b/>
              </w:rPr>
              <w:t>ответственный</w:t>
            </w:r>
          </w:p>
        </w:tc>
      </w:tr>
      <w:tr w:rsidR="009328AB" w:rsidRPr="00334952" w:rsidTr="00343EE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34952" w:rsidRDefault="009328AB" w:rsidP="00343EEE">
            <w:pPr>
              <w:jc w:val="center"/>
            </w:pPr>
            <w:r w:rsidRPr="00334952">
              <w:t>1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34952" w:rsidRDefault="009328AB" w:rsidP="00343EEE">
            <w:r w:rsidRPr="00334952">
              <w:t>Участие в республиканских мероприятиях, выставках, конкурсах, слётах, ак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34952" w:rsidRDefault="009328AB" w:rsidP="00343EEE">
            <w:pPr>
              <w:jc w:val="center"/>
            </w:pPr>
            <w:r w:rsidRPr="00334952"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34952" w:rsidRDefault="000165C0" w:rsidP="00C710C1">
            <w:pPr>
              <w:jc w:val="center"/>
            </w:pPr>
            <w:proofErr w:type="spellStart"/>
            <w:r>
              <w:t>Раткова</w:t>
            </w:r>
            <w:proofErr w:type="spellEnd"/>
            <w:r>
              <w:t xml:space="preserve"> И.А.</w:t>
            </w:r>
          </w:p>
        </w:tc>
      </w:tr>
      <w:tr w:rsidR="000165C0" w:rsidRPr="00334952" w:rsidTr="00343EE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C0" w:rsidRPr="00334952" w:rsidRDefault="000165C0" w:rsidP="00343EEE">
            <w:pPr>
              <w:jc w:val="center"/>
            </w:pPr>
            <w:r>
              <w:t>2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C0" w:rsidRPr="00334952" w:rsidRDefault="000165C0" w:rsidP="00343EEE">
            <w:r>
              <w:t>Участие в профильных сменах республиканского центра по работе с одарёнными детьми «Альтаир - Хакас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C0" w:rsidRPr="00334952" w:rsidRDefault="000165C0" w:rsidP="00343EEE">
            <w:pPr>
              <w:jc w:val="center"/>
            </w:pPr>
            <w: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C0" w:rsidRDefault="000165C0" w:rsidP="000165C0">
            <w:pPr>
              <w:jc w:val="center"/>
            </w:pPr>
            <w:proofErr w:type="spellStart"/>
            <w:r w:rsidRPr="002A1525">
              <w:t>Раткова</w:t>
            </w:r>
            <w:proofErr w:type="spellEnd"/>
            <w:r w:rsidRPr="002A1525">
              <w:t xml:space="preserve"> И.А.</w:t>
            </w:r>
          </w:p>
        </w:tc>
      </w:tr>
      <w:tr w:rsidR="000165C0" w:rsidRPr="00334952" w:rsidTr="00343EE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C0" w:rsidRPr="00334952" w:rsidRDefault="000165C0" w:rsidP="00343EEE">
            <w:pPr>
              <w:jc w:val="center"/>
            </w:pPr>
            <w:r>
              <w:t>3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C0" w:rsidRDefault="000165C0" w:rsidP="00343EEE">
            <w:r>
              <w:t>Участие в профильных сменах в международных и всероссийских детских центрах «Артек», «Орлёнок», «Океан», «Смен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C0" w:rsidRPr="00334952" w:rsidRDefault="000165C0" w:rsidP="00A26516">
            <w:pPr>
              <w:jc w:val="center"/>
            </w:pPr>
            <w: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C0" w:rsidRDefault="000165C0" w:rsidP="000165C0">
            <w:pPr>
              <w:jc w:val="center"/>
            </w:pPr>
            <w:proofErr w:type="spellStart"/>
            <w:r w:rsidRPr="002A1525">
              <w:t>Раткова</w:t>
            </w:r>
            <w:proofErr w:type="spellEnd"/>
            <w:r w:rsidRPr="002A1525">
              <w:t xml:space="preserve"> И.А.</w:t>
            </w:r>
          </w:p>
        </w:tc>
      </w:tr>
      <w:tr w:rsidR="009328AB" w:rsidRPr="00334952" w:rsidTr="00343EE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34952" w:rsidRDefault="009F2E31" w:rsidP="00343EEE">
            <w:pPr>
              <w:jc w:val="center"/>
            </w:pPr>
            <w:r>
              <w:t>4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34952" w:rsidRDefault="009328AB" w:rsidP="00343EEE">
            <w:r w:rsidRPr="00334952">
              <w:t>Муниципальные этапы республиканских конкурсов «Полиция глазами детей», «Роль полиции в жизни общества» и д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34952" w:rsidRDefault="009328AB" w:rsidP="00343EEE">
            <w:pPr>
              <w:jc w:val="center"/>
            </w:pPr>
            <w:r w:rsidRPr="00334952">
              <w:t>По графику МО и Н Р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7E" w:rsidRDefault="000165C0" w:rsidP="00C710C1">
            <w:pPr>
              <w:jc w:val="center"/>
            </w:pPr>
            <w:proofErr w:type="spellStart"/>
            <w:r>
              <w:t>Катцина</w:t>
            </w:r>
            <w:proofErr w:type="spellEnd"/>
            <w:r>
              <w:t xml:space="preserve"> Р.А.</w:t>
            </w:r>
          </w:p>
        </w:tc>
      </w:tr>
      <w:tr w:rsidR="009328AB" w:rsidRPr="00334952" w:rsidTr="00343EE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34952" w:rsidRDefault="007404EF" w:rsidP="00343EEE">
            <w:pPr>
              <w:jc w:val="center"/>
            </w:pPr>
            <w:r>
              <w:t>5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34952" w:rsidRDefault="009328AB" w:rsidP="00343EEE">
            <w:r w:rsidRPr="00334952">
              <w:t>Акции, конкурсы по профилактике ЗОЖ («Спорт – альтернатива пагубным привычкам», «Мы выбираем ЗОЖ» и т. п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34952" w:rsidRDefault="009328AB" w:rsidP="00343EEE">
            <w:pPr>
              <w:jc w:val="center"/>
            </w:pPr>
            <w:r w:rsidRPr="00334952">
              <w:t>По графику МО и Н Р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Default="000165C0" w:rsidP="00C710C1">
            <w:pPr>
              <w:jc w:val="center"/>
            </w:pPr>
            <w:proofErr w:type="spellStart"/>
            <w:r>
              <w:t>Катцина</w:t>
            </w:r>
            <w:proofErr w:type="spellEnd"/>
            <w:r>
              <w:t xml:space="preserve"> Р.А.</w:t>
            </w:r>
          </w:p>
        </w:tc>
      </w:tr>
      <w:tr w:rsidR="009328AB" w:rsidRPr="00334952" w:rsidTr="00343EE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34952" w:rsidRDefault="007404EF" w:rsidP="00343EEE">
            <w:pPr>
              <w:jc w:val="center"/>
            </w:pPr>
            <w:r>
              <w:t>6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34952" w:rsidRDefault="009328AB" w:rsidP="00343EEE">
            <w:r>
              <w:t xml:space="preserve">Единое родительское собрание </w:t>
            </w:r>
            <w:r w:rsidR="007404EF">
              <w:t>по вопросам проведения ГИА-9 и ГИА 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34952" w:rsidRDefault="009328AB" w:rsidP="00343EEE">
            <w:pPr>
              <w:jc w:val="center"/>
            </w:pPr>
            <w:r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Default="009328AB" w:rsidP="00C710C1">
            <w:pPr>
              <w:jc w:val="center"/>
            </w:pPr>
            <w:r>
              <w:t>Кошелева Н.В.</w:t>
            </w:r>
          </w:p>
        </w:tc>
      </w:tr>
      <w:tr w:rsidR="008172D2" w:rsidRPr="00334952" w:rsidTr="00343EE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2" w:rsidRDefault="003E6806" w:rsidP="00343EEE">
            <w:pPr>
              <w:jc w:val="center"/>
            </w:pPr>
            <w:r>
              <w:t>7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2" w:rsidRDefault="008172D2" w:rsidP="00C01D84">
            <w:r>
              <w:t>Всероссийское тренировочное мероприятие по русскому язы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2" w:rsidRDefault="00C01D84" w:rsidP="00343EEE">
            <w:pPr>
              <w:jc w:val="center"/>
            </w:pPr>
            <w:r>
              <w:t>М</w:t>
            </w:r>
            <w:r w:rsidR="008172D2">
              <w:t>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2" w:rsidRDefault="008172D2" w:rsidP="00C710C1">
            <w:pPr>
              <w:jc w:val="center"/>
            </w:pPr>
            <w:r>
              <w:t>Кошелева Н.В.</w:t>
            </w:r>
          </w:p>
        </w:tc>
      </w:tr>
      <w:tr w:rsidR="008172D2" w:rsidRPr="00334952" w:rsidTr="00343EE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2" w:rsidRDefault="003E6806" w:rsidP="00343EEE">
            <w:pPr>
              <w:jc w:val="center"/>
            </w:pPr>
            <w:r>
              <w:t>8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2" w:rsidRDefault="008172D2" w:rsidP="008172D2">
            <w:r>
              <w:t>Всероссийское тренировочное мероприятие по обществозн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2" w:rsidRDefault="008172D2" w:rsidP="00343EEE">
            <w:pPr>
              <w:jc w:val="center"/>
            </w:pPr>
            <w: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2" w:rsidRDefault="008172D2" w:rsidP="00C710C1">
            <w:pPr>
              <w:jc w:val="center"/>
            </w:pPr>
            <w:r>
              <w:t>Кошелева Н.В.</w:t>
            </w:r>
          </w:p>
        </w:tc>
      </w:tr>
      <w:tr w:rsidR="009328AB" w:rsidRPr="00334952" w:rsidTr="00343EE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34952" w:rsidRDefault="003E6806" w:rsidP="00343EEE">
            <w:pPr>
              <w:jc w:val="center"/>
            </w:pPr>
            <w:r>
              <w:t>9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9F2E31" w:rsidRDefault="009F2E31" w:rsidP="00343EEE">
            <w:r w:rsidRPr="009F2E31">
              <w:t>Муниципальный этап зимнего Фестиваля ВФСК «ГТ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A3A7E" w:rsidRDefault="009328AB" w:rsidP="00343EEE">
            <w:pPr>
              <w:jc w:val="center"/>
              <w:rPr>
                <w:highlight w:val="yellow"/>
              </w:rPr>
            </w:pPr>
            <w:r w:rsidRPr="009F2E31"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31" w:rsidRPr="003A3A7E" w:rsidRDefault="000165C0" w:rsidP="00C710C1">
            <w:pPr>
              <w:jc w:val="center"/>
              <w:rPr>
                <w:highlight w:val="yellow"/>
              </w:rPr>
            </w:pPr>
            <w:proofErr w:type="spellStart"/>
            <w:r w:rsidRPr="002A1525">
              <w:t>Раткова</w:t>
            </w:r>
            <w:proofErr w:type="spellEnd"/>
            <w:r w:rsidRPr="002A1525">
              <w:t xml:space="preserve"> И.А.</w:t>
            </w:r>
            <w:r>
              <w:t xml:space="preserve"> </w:t>
            </w:r>
            <w:proofErr w:type="spellStart"/>
            <w:r w:rsidR="009F2E31" w:rsidRPr="009F2E31">
              <w:t>Щербинин</w:t>
            </w:r>
            <w:proofErr w:type="spellEnd"/>
            <w:r w:rsidR="009F2E31" w:rsidRPr="009F2E31">
              <w:t xml:space="preserve"> С.А.</w:t>
            </w:r>
          </w:p>
        </w:tc>
      </w:tr>
      <w:tr w:rsidR="009328AB" w:rsidRPr="00334952" w:rsidTr="00343EE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34952" w:rsidRDefault="003E6806" w:rsidP="00343EEE">
            <w:pPr>
              <w:jc w:val="center"/>
            </w:pPr>
            <w:r>
              <w:t>10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A3A7E" w:rsidRDefault="009F2E31" w:rsidP="00343EEE">
            <w:pPr>
              <w:rPr>
                <w:highlight w:val="yellow"/>
              </w:rPr>
            </w:pPr>
            <w:r w:rsidRPr="009F2E31">
              <w:t>Муниципальный этап Республиканского Фестиваля по волейбо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A3A7E" w:rsidRDefault="009F2E31" w:rsidP="00343EEE">
            <w:pPr>
              <w:jc w:val="center"/>
              <w:rPr>
                <w:highlight w:val="yellow"/>
              </w:rPr>
            </w:pPr>
            <w:r w:rsidRPr="009F2E31"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A3A7E" w:rsidRDefault="009F2E31" w:rsidP="00C710C1">
            <w:pPr>
              <w:jc w:val="center"/>
              <w:rPr>
                <w:highlight w:val="yellow"/>
              </w:rPr>
            </w:pPr>
            <w:proofErr w:type="spellStart"/>
            <w:r w:rsidRPr="009F2E31">
              <w:t>Щербинин</w:t>
            </w:r>
            <w:proofErr w:type="spellEnd"/>
            <w:r w:rsidRPr="009F2E31">
              <w:t xml:space="preserve"> С.А.</w:t>
            </w:r>
          </w:p>
        </w:tc>
      </w:tr>
      <w:tr w:rsidR="009328AB" w:rsidRPr="00334952" w:rsidTr="00343EE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34952" w:rsidRDefault="003E6806" w:rsidP="00343EEE">
            <w:pPr>
              <w:jc w:val="center"/>
            </w:pPr>
            <w:r>
              <w:t>11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34952" w:rsidRDefault="009328AB" w:rsidP="00343EEE">
            <w:r w:rsidRPr="00334952">
              <w:t>Олимпиада «Знатоки ПДД»</w:t>
            </w:r>
          </w:p>
          <w:p w:rsidR="009328AB" w:rsidRPr="00334952" w:rsidRDefault="009328AB" w:rsidP="00343EEE">
            <w:r w:rsidRPr="00334952">
              <w:rPr>
                <w:lang w:val="en-US"/>
              </w:rPr>
              <w:t>I</w:t>
            </w:r>
            <w:r w:rsidRPr="00334952">
              <w:t xml:space="preserve"> этап – </w:t>
            </w:r>
            <w:proofErr w:type="spellStart"/>
            <w:r w:rsidRPr="00334952">
              <w:t>внутришкольный</w:t>
            </w:r>
            <w:proofErr w:type="spellEnd"/>
          </w:p>
          <w:p w:rsidR="009328AB" w:rsidRPr="00334952" w:rsidRDefault="009328AB" w:rsidP="00343EEE">
            <w:r w:rsidRPr="00334952">
              <w:rPr>
                <w:lang w:val="en-US"/>
              </w:rPr>
              <w:t>II</w:t>
            </w:r>
            <w:r w:rsidRPr="00334952">
              <w:t xml:space="preserve"> этап – муницип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34952" w:rsidRDefault="009328AB" w:rsidP="00343EEE">
            <w:pPr>
              <w:jc w:val="center"/>
            </w:pPr>
          </w:p>
          <w:p w:rsidR="009328AB" w:rsidRPr="00334952" w:rsidRDefault="009328AB" w:rsidP="00343EEE">
            <w:pPr>
              <w:jc w:val="center"/>
            </w:pPr>
            <w:r w:rsidRPr="00334952">
              <w:t>февраль</w:t>
            </w:r>
          </w:p>
          <w:p w:rsidR="009328AB" w:rsidRPr="00334952" w:rsidRDefault="009328AB" w:rsidP="00343EEE">
            <w:pPr>
              <w:jc w:val="center"/>
            </w:pPr>
            <w:r w:rsidRPr="00334952"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Default="000165C0" w:rsidP="00C710C1">
            <w:pPr>
              <w:jc w:val="center"/>
            </w:pPr>
            <w:proofErr w:type="spellStart"/>
            <w:r>
              <w:t>Катцина</w:t>
            </w:r>
            <w:proofErr w:type="spellEnd"/>
            <w:r>
              <w:t xml:space="preserve"> Р.А.</w:t>
            </w:r>
          </w:p>
        </w:tc>
      </w:tr>
      <w:tr w:rsidR="009328AB" w:rsidRPr="00334952" w:rsidTr="00343EE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E35AE5" w:rsidRDefault="007404EF" w:rsidP="00343EEE">
            <w:pPr>
              <w:jc w:val="center"/>
            </w:pPr>
            <w:r>
              <w:t>1</w:t>
            </w:r>
            <w:r w:rsidR="00A928EB">
              <w:t>2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E35AE5" w:rsidRDefault="00E35AE5" w:rsidP="000165C0">
            <w:r w:rsidRPr="00E35AE5">
              <w:t xml:space="preserve">Республиканский слёт отрядов ЮИ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E35AE5" w:rsidRDefault="00E35AE5" w:rsidP="00E35AE5">
            <w:pPr>
              <w:jc w:val="center"/>
            </w:pPr>
            <w:r w:rsidRPr="00E35AE5">
              <w:t>м</w:t>
            </w:r>
            <w:r w:rsidR="009328AB" w:rsidRPr="00E35AE5">
              <w:t>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E35AE5" w:rsidRDefault="00E22804" w:rsidP="00C710C1">
            <w:pPr>
              <w:jc w:val="center"/>
            </w:pPr>
            <w:r>
              <w:t>Матвеева О.Ю.</w:t>
            </w:r>
          </w:p>
        </w:tc>
      </w:tr>
      <w:tr w:rsidR="00A756C5" w:rsidRPr="00334952" w:rsidTr="00343EE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C5" w:rsidRPr="00334952" w:rsidRDefault="00A756C5" w:rsidP="00343EEE">
            <w:pPr>
              <w:jc w:val="center"/>
            </w:pPr>
            <w:r>
              <w:t>13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C5" w:rsidRPr="00334952" w:rsidRDefault="00A756C5" w:rsidP="00343EEE">
            <w:r w:rsidRPr="00334952">
              <w:t xml:space="preserve">Научно-практическая  конференция для учащихся  начальных и средних классов </w:t>
            </w:r>
          </w:p>
          <w:p w:rsidR="00A756C5" w:rsidRPr="00334952" w:rsidRDefault="00A756C5" w:rsidP="00343EEE">
            <w:r w:rsidRPr="00334952">
              <w:t>«Я познаю м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C5" w:rsidRPr="00334952" w:rsidRDefault="00A756C5" w:rsidP="00343EEE">
            <w:pPr>
              <w:jc w:val="center"/>
              <w:rPr>
                <w:bCs/>
              </w:rPr>
            </w:pPr>
            <w:r w:rsidRPr="00334952">
              <w:rPr>
                <w:bCs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C5" w:rsidRDefault="00A756C5" w:rsidP="00A756C5">
            <w:pPr>
              <w:jc w:val="center"/>
            </w:pPr>
            <w:r w:rsidRPr="008F0708">
              <w:t>Матвеева О.Ю.</w:t>
            </w:r>
          </w:p>
        </w:tc>
      </w:tr>
      <w:tr w:rsidR="00A756C5" w:rsidRPr="00334952" w:rsidTr="00343EE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C5" w:rsidRDefault="00A756C5" w:rsidP="00343EEE">
            <w:pPr>
              <w:jc w:val="center"/>
            </w:pPr>
            <w:r>
              <w:t>14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C5" w:rsidRPr="00334952" w:rsidRDefault="00A756C5" w:rsidP="004630E9">
            <w:r w:rsidRPr="00334952">
              <w:t>Научно-практическая  конференция дл</w:t>
            </w:r>
            <w:r>
              <w:t>я учащихся  9 - 11</w:t>
            </w:r>
            <w:r w:rsidRPr="00334952">
              <w:t xml:space="preserve">класс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C5" w:rsidRPr="00334952" w:rsidRDefault="00A756C5" w:rsidP="004630E9">
            <w:pPr>
              <w:jc w:val="center"/>
              <w:rPr>
                <w:bCs/>
              </w:rPr>
            </w:pPr>
            <w:r w:rsidRPr="00334952">
              <w:rPr>
                <w:bCs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C5" w:rsidRDefault="00A756C5" w:rsidP="00A756C5">
            <w:pPr>
              <w:jc w:val="center"/>
            </w:pPr>
            <w:r w:rsidRPr="008F0708">
              <w:t>Матвеева О.Ю.</w:t>
            </w:r>
          </w:p>
        </w:tc>
      </w:tr>
      <w:tr w:rsidR="007A05C3" w:rsidRPr="00334952" w:rsidTr="00343EE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7A05C3" w:rsidP="00343EEE">
            <w:pPr>
              <w:jc w:val="center"/>
            </w:pPr>
            <w:r>
              <w:t>1</w:t>
            </w:r>
            <w:r w:rsidR="00624427">
              <w:t>5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7A05C3" w:rsidP="00343EEE">
            <w:r w:rsidRPr="00334952">
              <w:t>Слет отрядов ДЮ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7A05C3" w:rsidP="00343EEE">
            <w:pPr>
              <w:jc w:val="center"/>
            </w:pPr>
            <w:r w:rsidRPr="00334952"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Default="007A05C3" w:rsidP="00C710C1">
            <w:pPr>
              <w:jc w:val="center"/>
            </w:pPr>
            <w:r w:rsidRPr="005E7796">
              <w:t>Матвеева О.Ю.</w:t>
            </w:r>
          </w:p>
        </w:tc>
      </w:tr>
      <w:tr w:rsidR="007A05C3" w:rsidRPr="00334952" w:rsidTr="00343EE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7A05C3" w:rsidP="00343EEE">
            <w:pPr>
              <w:jc w:val="center"/>
            </w:pPr>
            <w:r>
              <w:t>1</w:t>
            </w:r>
            <w:r w:rsidR="00B504B4">
              <w:t>6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7A05C3" w:rsidP="00343EEE">
            <w:r w:rsidRPr="00334952">
              <w:t>Проведение  ярмарки вакансий. Встреча выпускников 9-х,11-х классов с представителями учебных заведений Республики Хакас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7A05C3" w:rsidP="00343EEE">
            <w:pPr>
              <w:jc w:val="center"/>
            </w:pPr>
            <w:r w:rsidRPr="00334952"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Default="007A05C3" w:rsidP="00C710C1">
            <w:pPr>
              <w:jc w:val="center"/>
            </w:pPr>
            <w:proofErr w:type="spellStart"/>
            <w:r>
              <w:t>Безель</w:t>
            </w:r>
            <w:proofErr w:type="spellEnd"/>
            <w:r>
              <w:t xml:space="preserve"> С.В.</w:t>
            </w:r>
          </w:p>
          <w:p w:rsidR="007A05C3" w:rsidRPr="00334952" w:rsidRDefault="007A05C3" w:rsidP="00C710C1">
            <w:pPr>
              <w:jc w:val="center"/>
            </w:pPr>
            <w:r w:rsidRPr="00334952">
              <w:t>Руководители ОУ.</w:t>
            </w:r>
          </w:p>
        </w:tc>
      </w:tr>
      <w:tr w:rsidR="007A05C3" w:rsidRPr="00334952" w:rsidTr="00343EE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7A05C3" w:rsidP="00343EEE">
            <w:pPr>
              <w:jc w:val="center"/>
            </w:pPr>
            <w:r>
              <w:t>1</w:t>
            </w:r>
            <w:r w:rsidR="00B504B4">
              <w:t>7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7A05C3" w:rsidP="00343EEE">
            <w:r w:rsidRPr="00334952">
              <w:t>Конкурс «Выпускник года</w:t>
            </w:r>
            <w:r>
              <w:t xml:space="preserve"> 2021</w:t>
            </w:r>
            <w:r w:rsidRPr="00334952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7A05C3" w:rsidP="00343EEE">
            <w:pPr>
              <w:jc w:val="center"/>
            </w:pPr>
            <w:r w:rsidRPr="00334952"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A756C5" w:rsidP="00C710C1">
            <w:pPr>
              <w:jc w:val="center"/>
            </w:pPr>
            <w:proofErr w:type="spellStart"/>
            <w:r>
              <w:t>Раткова</w:t>
            </w:r>
            <w:proofErr w:type="spellEnd"/>
            <w:r>
              <w:t xml:space="preserve"> И.А.</w:t>
            </w:r>
          </w:p>
        </w:tc>
      </w:tr>
      <w:tr w:rsidR="007A05C3" w:rsidRPr="00334952" w:rsidTr="00343EE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B504B4" w:rsidP="00343EEE">
            <w:pPr>
              <w:jc w:val="center"/>
            </w:pPr>
            <w:r>
              <w:t>18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7A05C3" w:rsidP="00343EEE">
            <w:r>
              <w:t>Муниципальный этап конкурса на соискание Премий Хакасского общественного Фонда поддержки одарённых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7A05C3" w:rsidP="00343EEE">
            <w:pPr>
              <w:jc w:val="center"/>
            </w:pPr>
            <w: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Default="00A756C5" w:rsidP="00C710C1">
            <w:pPr>
              <w:jc w:val="center"/>
            </w:pPr>
            <w:proofErr w:type="spellStart"/>
            <w:r>
              <w:t>Раткова</w:t>
            </w:r>
            <w:proofErr w:type="spellEnd"/>
            <w:r>
              <w:t xml:space="preserve"> И.А.</w:t>
            </w:r>
          </w:p>
        </w:tc>
      </w:tr>
      <w:tr w:rsidR="00497F36" w:rsidRPr="00334952" w:rsidTr="00343EE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36" w:rsidRPr="00334952" w:rsidRDefault="00B504B4" w:rsidP="007404EF">
            <w:pPr>
              <w:jc w:val="center"/>
            </w:pPr>
            <w:r>
              <w:t>19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36" w:rsidRPr="00334952" w:rsidRDefault="00497F36" w:rsidP="00343EEE">
            <w:r w:rsidRPr="00334952">
              <w:t>Всероссийское профилактическое мероприятие «Внимание – дети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36" w:rsidRPr="00334952" w:rsidRDefault="00497F36" w:rsidP="00343EEE">
            <w:pPr>
              <w:jc w:val="center"/>
            </w:pPr>
            <w:r w:rsidRPr="00334952">
              <w:t>Март,</w:t>
            </w:r>
          </w:p>
          <w:p w:rsidR="00497F36" w:rsidRPr="00334952" w:rsidRDefault="00497F36" w:rsidP="00343EEE">
            <w:pPr>
              <w:jc w:val="center"/>
            </w:pPr>
            <w:r w:rsidRPr="00334952">
              <w:t>Август – 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36" w:rsidRDefault="00497F36" w:rsidP="00497F36">
            <w:pPr>
              <w:jc w:val="center"/>
            </w:pPr>
            <w:proofErr w:type="spellStart"/>
            <w:r w:rsidRPr="000F5DAA">
              <w:t>Катцина</w:t>
            </w:r>
            <w:proofErr w:type="spellEnd"/>
            <w:r w:rsidRPr="000F5DAA">
              <w:t xml:space="preserve"> Р.А.</w:t>
            </w:r>
          </w:p>
        </w:tc>
      </w:tr>
      <w:tr w:rsidR="00497F36" w:rsidRPr="00334952" w:rsidTr="00343EE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36" w:rsidRPr="00334952" w:rsidRDefault="00B504B4" w:rsidP="007404EF">
            <w:pPr>
              <w:jc w:val="center"/>
            </w:pPr>
            <w:r>
              <w:t>20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36" w:rsidRPr="00334952" w:rsidRDefault="00497F36" w:rsidP="003A3A7E">
            <w:r w:rsidRPr="00334952">
              <w:t>Конкурс-соревнование «Безопасное колес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36" w:rsidRPr="00334952" w:rsidRDefault="00497F36" w:rsidP="00343EEE">
            <w:pPr>
              <w:jc w:val="center"/>
            </w:pPr>
            <w:r w:rsidRPr="00334952">
              <w:t xml:space="preserve">Март– </w:t>
            </w:r>
            <w:proofErr w:type="gramStart"/>
            <w:r w:rsidRPr="00334952">
              <w:t>Ап</w:t>
            </w:r>
            <w:proofErr w:type="gramEnd"/>
            <w:r w:rsidRPr="00334952">
              <w:t xml:space="preserve">рел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36" w:rsidRDefault="00497F36" w:rsidP="00497F36">
            <w:pPr>
              <w:jc w:val="center"/>
            </w:pPr>
            <w:proofErr w:type="spellStart"/>
            <w:r w:rsidRPr="000F5DAA">
              <w:t>Катцина</w:t>
            </w:r>
            <w:proofErr w:type="spellEnd"/>
            <w:r w:rsidRPr="000F5DAA">
              <w:t xml:space="preserve"> Р.А.</w:t>
            </w:r>
          </w:p>
        </w:tc>
      </w:tr>
      <w:tr w:rsidR="007A05C3" w:rsidRPr="00334952" w:rsidTr="00343EE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B504B4" w:rsidP="00343EEE">
            <w:pPr>
              <w:jc w:val="center"/>
            </w:pPr>
            <w:r>
              <w:t>21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7A05C3" w:rsidP="00343EEE">
            <w:pPr>
              <w:tabs>
                <w:tab w:val="left" w:pos="2917"/>
              </w:tabs>
            </w:pPr>
            <w:r w:rsidRPr="00334952">
              <w:t>Военно-полевые сборы</w:t>
            </w:r>
            <w:r w:rsidRPr="00334952"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7A05C3" w:rsidP="00343EEE">
            <w:pPr>
              <w:jc w:val="center"/>
            </w:pPr>
            <w:r w:rsidRPr="00334952">
              <w:t>Май-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A756C5" w:rsidP="00C710C1">
            <w:pPr>
              <w:jc w:val="center"/>
            </w:pPr>
            <w:proofErr w:type="spellStart"/>
            <w:r>
              <w:t>Раткова</w:t>
            </w:r>
            <w:proofErr w:type="spellEnd"/>
            <w:r>
              <w:t xml:space="preserve"> И.А.</w:t>
            </w:r>
          </w:p>
        </w:tc>
      </w:tr>
      <w:tr w:rsidR="007A05C3" w:rsidRPr="00334952" w:rsidTr="00343EE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7404EF" w:rsidRDefault="00B504B4" w:rsidP="00343EEE">
            <w:pPr>
              <w:jc w:val="center"/>
            </w:pPr>
            <w:r>
              <w:t>22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7404EF" w:rsidRDefault="007A05C3" w:rsidP="00343EEE">
            <w:r w:rsidRPr="007404EF">
              <w:t xml:space="preserve">Проведение ОГЭ, ЕГЭ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A3A7E" w:rsidRDefault="007A05C3" w:rsidP="00343EEE">
            <w:pPr>
              <w:jc w:val="center"/>
              <w:rPr>
                <w:highlight w:val="yellow"/>
              </w:rPr>
            </w:pPr>
            <w:r w:rsidRPr="007404EF">
              <w:t>Май</w:t>
            </w:r>
            <w:r>
              <w:t>-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Default="007A05C3" w:rsidP="00C710C1">
            <w:pPr>
              <w:jc w:val="center"/>
            </w:pPr>
            <w:r w:rsidRPr="007404EF">
              <w:t>Кошелева Н.В.</w:t>
            </w:r>
          </w:p>
          <w:p w:rsidR="000165C0" w:rsidRPr="007404EF" w:rsidRDefault="000165C0" w:rsidP="00C710C1">
            <w:pPr>
              <w:jc w:val="center"/>
            </w:pPr>
            <w:proofErr w:type="spellStart"/>
            <w:r>
              <w:lastRenderedPageBreak/>
              <w:t>Безель</w:t>
            </w:r>
            <w:proofErr w:type="spellEnd"/>
            <w:r>
              <w:t xml:space="preserve"> С.В.</w:t>
            </w:r>
          </w:p>
          <w:p w:rsidR="007A05C3" w:rsidRPr="007404EF" w:rsidRDefault="007A05C3" w:rsidP="00C710C1">
            <w:pPr>
              <w:jc w:val="center"/>
            </w:pPr>
            <w:r w:rsidRPr="007404EF">
              <w:t>Руководители ОУ</w:t>
            </w:r>
          </w:p>
        </w:tc>
      </w:tr>
      <w:tr w:rsidR="007A05C3" w:rsidRPr="00334952" w:rsidTr="00343EE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7404EF" w:rsidRDefault="00B504B4" w:rsidP="00343EEE">
            <w:pPr>
              <w:jc w:val="center"/>
            </w:pPr>
            <w:r>
              <w:lastRenderedPageBreak/>
              <w:t>23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7404EF" w:rsidRDefault="007A05C3" w:rsidP="00343EEE">
            <w:r>
              <w:t>Проведение меропри</w:t>
            </w:r>
            <w:r w:rsidR="000165C0">
              <w:t>ятий посвящённых празднованию 77</w:t>
            </w:r>
            <w:r>
              <w:t xml:space="preserve"> </w:t>
            </w:r>
            <w:proofErr w:type="spellStart"/>
            <w:r>
              <w:t>летия</w:t>
            </w:r>
            <w:proofErr w:type="spellEnd"/>
            <w:r>
              <w:t xml:space="preserve"> Победы в В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7404EF" w:rsidRDefault="007A05C3" w:rsidP="00343EEE">
            <w:pPr>
              <w:jc w:val="center"/>
            </w:pPr>
            <w:r>
              <w:t>апрель - 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7404EF" w:rsidRDefault="00A756C5" w:rsidP="00C710C1">
            <w:pPr>
              <w:jc w:val="center"/>
            </w:pPr>
            <w:proofErr w:type="spellStart"/>
            <w:r>
              <w:t>Раткова</w:t>
            </w:r>
            <w:proofErr w:type="spellEnd"/>
            <w:r>
              <w:t xml:space="preserve"> И.А.</w:t>
            </w:r>
            <w:r w:rsidR="00B504B4">
              <w:t xml:space="preserve"> </w:t>
            </w:r>
            <w:r w:rsidR="007A05C3" w:rsidRPr="007404EF">
              <w:t>Руководители ОУ</w:t>
            </w:r>
          </w:p>
        </w:tc>
      </w:tr>
      <w:tr w:rsidR="007A05C3" w:rsidRPr="00334952" w:rsidTr="00343EE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B504B4" w:rsidP="00343EEE">
            <w:pPr>
              <w:jc w:val="center"/>
            </w:pPr>
            <w:r>
              <w:t>24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0165C0" w:rsidP="000165C0">
            <w:r>
              <w:t>Участие в профильных республиканских</w:t>
            </w:r>
            <w:r w:rsidR="007A05C3" w:rsidRPr="00334952">
              <w:t xml:space="preserve"> смена</w:t>
            </w:r>
            <w:r>
              <w:t>х</w:t>
            </w:r>
            <w:r w:rsidR="007A05C3" w:rsidRPr="00334952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7A05C3" w:rsidP="00343EEE">
            <w:pPr>
              <w:jc w:val="center"/>
            </w:pPr>
            <w:r w:rsidRPr="00334952">
              <w:t>Июнь</w:t>
            </w:r>
            <w:r w:rsidR="00BB3A42">
              <w:t>-авгу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36" w:rsidRDefault="00BB3A42" w:rsidP="00C710C1">
            <w:pPr>
              <w:jc w:val="center"/>
            </w:pPr>
            <w:proofErr w:type="spellStart"/>
            <w:r>
              <w:t>Раткова</w:t>
            </w:r>
            <w:proofErr w:type="spellEnd"/>
            <w:r>
              <w:t xml:space="preserve"> И.А., </w:t>
            </w:r>
          </w:p>
          <w:p w:rsidR="007A05C3" w:rsidRDefault="00497F36" w:rsidP="00C710C1">
            <w:pPr>
              <w:jc w:val="center"/>
            </w:pPr>
            <w:proofErr w:type="spellStart"/>
            <w:r>
              <w:t>Катцина</w:t>
            </w:r>
            <w:proofErr w:type="spellEnd"/>
            <w:r>
              <w:t xml:space="preserve"> Р.А.</w:t>
            </w:r>
          </w:p>
        </w:tc>
      </w:tr>
      <w:tr w:rsidR="007A05C3" w:rsidRPr="00334952" w:rsidTr="00343EE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B504B4" w:rsidP="00343EEE">
            <w:pPr>
              <w:jc w:val="center"/>
            </w:pPr>
            <w:r>
              <w:t>25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7A05C3" w:rsidP="00343EEE">
            <w:r w:rsidRPr="00334952">
              <w:t xml:space="preserve"> Предметные олимпиады школьников</w:t>
            </w:r>
          </w:p>
          <w:p w:rsidR="007A05C3" w:rsidRPr="00334952" w:rsidRDefault="007A05C3" w:rsidP="00343EEE">
            <w:r w:rsidRPr="00334952">
              <w:t>- школьный этап;</w:t>
            </w:r>
          </w:p>
          <w:p w:rsidR="007A05C3" w:rsidRPr="00334952" w:rsidRDefault="007A05C3" w:rsidP="00343EEE">
            <w:r w:rsidRPr="00334952">
              <w:t>- муниципальный этап;</w:t>
            </w:r>
          </w:p>
          <w:p w:rsidR="007A05C3" w:rsidRPr="00334952" w:rsidRDefault="007A05C3" w:rsidP="00343EEE">
            <w:r w:rsidRPr="00334952">
              <w:t>- региональный эта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Default="007A05C3" w:rsidP="00624427"/>
          <w:p w:rsidR="007A05C3" w:rsidRPr="00334952" w:rsidRDefault="007A05C3" w:rsidP="00343EEE">
            <w:pPr>
              <w:jc w:val="center"/>
            </w:pPr>
            <w:r w:rsidRPr="00334952">
              <w:t>сентябрь – октябрь ноябрь-декабрь</w:t>
            </w:r>
          </w:p>
          <w:p w:rsidR="007A05C3" w:rsidRPr="00334952" w:rsidRDefault="007A05C3" w:rsidP="00343EEE">
            <w:pPr>
              <w:jc w:val="center"/>
            </w:pPr>
            <w:r w:rsidRPr="00334952">
              <w:t>январь-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Default="007A05C3" w:rsidP="00C710C1">
            <w:pPr>
              <w:jc w:val="center"/>
            </w:pPr>
            <w:r>
              <w:t>Кошелева Н.В.</w:t>
            </w:r>
          </w:p>
          <w:p w:rsidR="007A05C3" w:rsidRPr="00334952" w:rsidRDefault="007A05C3" w:rsidP="00C710C1">
            <w:pPr>
              <w:jc w:val="center"/>
            </w:pPr>
          </w:p>
        </w:tc>
      </w:tr>
      <w:tr w:rsidR="007A05C3" w:rsidRPr="00334952" w:rsidTr="00343EE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B504B4" w:rsidP="00343EEE">
            <w:pPr>
              <w:jc w:val="center"/>
            </w:pPr>
            <w:r>
              <w:t>26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7A05C3" w:rsidP="00343EEE">
            <w:pPr>
              <w:rPr>
                <w:bCs/>
              </w:rPr>
            </w:pPr>
            <w:r w:rsidRPr="00334952">
              <w:rPr>
                <w:bCs/>
              </w:rPr>
              <w:t xml:space="preserve"> Предметная Олимпиада «Старт» (3,4 класс)</w:t>
            </w:r>
          </w:p>
          <w:p w:rsidR="007A05C3" w:rsidRPr="00334952" w:rsidRDefault="007A05C3" w:rsidP="00343EE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7A05C3" w:rsidP="00343EEE">
            <w:pPr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Pr="00334952">
              <w:rPr>
                <w:bCs/>
              </w:rPr>
              <w:t>оябрь</w:t>
            </w:r>
            <w:r>
              <w:rPr>
                <w:bCs/>
              </w:rPr>
              <w:t>-декабрь</w:t>
            </w:r>
          </w:p>
          <w:p w:rsidR="007A05C3" w:rsidRPr="00334952" w:rsidRDefault="007A05C3" w:rsidP="00343EEE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497F36" w:rsidP="00C710C1">
            <w:pPr>
              <w:jc w:val="center"/>
            </w:pPr>
            <w:r>
              <w:t>Матвеева О.Ю.</w:t>
            </w:r>
          </w:p>
        </w:tc>
      </w:tr>
      <w:tr w:rsidR="007A05C3" w:rsidRPr="00334952" w:rsidTr="00343EE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B504B4" w:rsidP="00343EEE">
            <w:pPr>
              <w:jc w:val="center"/>
            </w:pPr>
            <w:r>
              <w:t>27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7A05C3" w:rsidP="00343EEE">
            <w:r w:rsidRPr="00334952">
              <w:t>Всемирный день памяти жертв ДТП (акции, профилактическая работа, рейды и мероприятия с привлечением ГИБД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7A05C3" w:rsidP="00343EEE">
            <w:pPr>
              <w:jc w:val="center"/>
            </w:pPr>
            <w:r w:rsidRPr="00334952"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BB3A42" w:rsidP="00C710C1">
            <w:pPr>
              <w:jc w:val="center"/>
            </w:pPr>
            <w:proofErr w:type="spellStart"/>
            <w:r>
              <w:t>Катцина</w:t>
            </w:r>
            <w:proofErr w:type="spellEnd"/>
            <w:r>
              <w:t xml:space="preserve"> Р.А.</w:t>
            </w:r>
          </w:p>
        </w:tc>
      </w:tr>
      <w:tr w:rsidR="007A05C3" w:rsidRPr="00334952" w:rsidTr="00343EE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B504B4" w:rsidP="00343EEE">
            <w:pPr>
              <w:jc w:val="center"/>
            </w:pPr>
            <w:r>
              <w:t>28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7A05C3" w:rsidP="00343EEE">
            <w:r>
              <w:t xml:space="preserve">Муниципальный конкурс среди образовательных организаций  Боградского района «Новогодний переполох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7A05C3" w:rsidP="00343EEE">
            <w:pPr>
              <w:jc w:val="center"/>
            </w:pPr>
            <w: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Default="00BB3A42" w:rsidP="00C710C1">
            <w:pPr>
              <w:jc w:val="center"/>
            </w:pPr>
            <w:proofErr w:type="spellStart"/>
            <w:r>
              <w:t>Раткова</w:t>
            </w:r>
            <w:proofErr w:type="spellEnd"/>
            <w:r>
              <w:t xml:space="preserve"> И.А.</w:t>
            </w:r>
          </w:p>
          <w:p w:rsidR="007A05C3" w:rsidRDefault="007A05C3" w:rsidP="00C710C1">
            <w:pPr>
              <w:jc w:val="center"/>
            </w:pPr>
          </w:p>
        </w:tc>
      </w:tr>
      <w:tr w:rsidR="007A05C3" w:rsidRPr="00334952" w:rsidTr="00343EE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Default="00B504B4" w:rsidP="00343EEE">
            <w:pPr>
              <w:jc w:val="center"/>
            </w:pPr>
            <w:r>
              <w:t>29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Default="007A05C3" w:rsidP="0092045E">
            <w:r>
              <w:t xml:space="preserve">Проведение социально-психологического тестирования </w:t>
            </w:r>
            <w:proofErr w:type="gramStart"/>
            <w:r>
              <w:t>обучающихся</w:t>
            </w:r>
            <w:proofErr w:type="gramEnd"/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Default="007A05C3" w:rsidP="00343EEE">
            <w:pPr>
              <w:jc w:val="center"/>
            </w:pPr>
            <w:r>
              <w:t>Октябрь-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Default="0092045E" w:rsidP="00C710C1">
            <w:pPr>
              <w:jc w:val="center"/>
            </w:pPr>
            <w:proofErr w:type="spellStart"/>
            <w:r>
              <w:t>Катцина</w:t>
            </w:r>
            <w:proofErr w:type="spellEnd"/>
            <w:r>
              <w:t xml:space="preserve"> Р.А.</w:t>
            </w:r>
          </w:p>
        </w:tc>
      </w:tr>
    </w:tbl>
    <w:p w:rsidR="009328AB" w:rsidRPr="00C90CC9" w:rsidRDefault="009328AB" w:rsidP="009328AB">
      <w:pPr>
        <w:jc w:val="center"/>
        <w:rPr>
          <w:b/>
        </w:rPr>
      </w:pPr>
    </w:p>
    <w:p w:rsidR="009328AB" w:rsidRPr="003F5346" w:rsidRDefault="009328AB" w:rsidP="009328AB">
      <w:pPr>
        <w:tabs>
          <w:tab w:val="left" w:pos="4763"/>
        </w:tabs>
        <w:rPr>
          <w:b/>
        </w:rPr>
      </w:pPr>
      <w:r>
        <w:rPr>
          <w:b/>
        </w:rPr>
        <w:t>8</w:t>
      </w:r>
      <w:r w:rsidRPr="00C90CC9">
        <w:rPr>
          <w:b/>
        </w:rPr>
        <w:t>.  Мониторинговая деятельность</w:t>
      </w:r>
      <w:r>
        <w:rPr>
          <w:b/>
        </w:rPr>
        <w:t>:</w:t>
      </w:r>
      <w:r w:rsidRPr="00C90CC9">
        <w:rPr>
          <w:b/>
        </w:rPr>
        <w:tab/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9301"/>
        <w:gridCol w:w="2268"/>
        <w:gridCol w:w="2552"/>
      </w:tblGrid>
      <w:tr w:rsidR="009328AB" w:rsidRPr="003F5346" w:rsidTr="00343EEE">
        <w:tc>
          <w:tcPr>
            <w:tcW w:w="588" w:type="dxa"/>
            <w:shd w:val="clear" w:color="auto" w:fill="auto"/>
          </w:tcPr>
          <w:p w:rsidR="009328AB" w:rsidRPr="003F5346" w:rsidRDefault="009328AB" w:rsidP="00343EEE">
            <w:pPr>
              <w:rPr>
                <w:b/>
              </w:rPr>
            </w:pPr>
            <w:r w:rsidRPr="003F5346">
              <w:rPr>
                <w:b/>
              </w:rPr>
              <w:t>№</w:t>
            </w:r>
          </w:p>
        </w:tc>
        <w:tc>
          <w:tcPr>
            <w:tcW w:w="9301" w:type="dxa"/>
            <w:shd w:val="clear" w:color="auto" w:fill="auto"/>
          </w:tcPr>
          <w:p w:rsidR="009328AB" w:rsidRPr="003F5346" w:rsidRDefault="009328AB" w:rsidP="00343EEE">
            <w:pPr>
              <w:jc w:val="center"/>
              <w:rPr>
                <w:b/>
              </w:rPr>
            </w:pPr>
            <w:r w:rsidRPr="003F5346">
              <w:rPr>
                <w:b/>
              </w:rPr>
              <w:t>вопросы</w:t>
            </w:r>
          </w:p>
        </w:tc>
        <w:tc>
          <w:tcPr>
            <w:tcW w:w="2268" w:type="dxa"/>
            <w:shd w:val="clear" w:color="auto" w:fill="auto"/>
          </w:tcPr>
          <w:p w:rsidR="009328AB" w:rsidRPr="003F5346" w:rsidRDefault="009328AB" w:rsidP="00343EEE">
            <w:pPr>
              <w:jc w:val="center"/>
              <w:rPr>
                <w:b/>
              </w:rPr>
            </w:pPr>
            <w:r w:rsidRPr="003F5346">
              <w:rPr>
                <w:b/>
              </w:rPr>
              <w:t>сроки</w:t>
            </w:r>
          </w:p>
        </w:tc>
        <w:tc>
          <w:tcPr>
            <w:tcW w:w="2552" w:type="dxa"/>
            <w:shd w:val="clear" w:color="auto" w:fill="auto"/>
          </w:tcPr>
          <w:p w:rsidR="009328AB" w:rsidRPr="003F5346" w:rsidRDefault="009328AB" w:rsidP="00C710C1">
            <w:pPr>
              <w:jc w:val="center"/>
              <w:rPr>
                <w:b/>
              </w:rPr>
            </w:pPr>
            <w:r w:rsidRPr="003F5346">
              <w:rPr>
                <w:b/>
              </w:rPr>
              <w:t>Ответственный</w:t>
            </w:r>
          </w:p>
        </w:tc>
      </w:tr>
      <w:tr w:rsidR="009328AB" w:rsidRPr="00334952" w:rsidTr="00343EEE">
        <w:trPr>
          <w:trHeight w:val="330"/>
        </w:trPr>
        <w:tc>
          <w:tcPr>
            <w:tcW w:w="588" w:type="dxa"/>
            <w:shd w:val="clear" w:color="auto" w:fill="auto"/>
          </w:tcPr>
          <w:p w:rsidR="009328AB" w:rsidRPr="00334952" w:rsidRDefault="009328AB" w:rsidP="00343EEE">
            <w:pPr>
              <w:jc w:val="center"/>
            </w:pPr>
            <w:r>
              <w:t>1</w:t>
            </w:r>
          </w:p>
        </w:tc>
        <w:tc>
          <w:tcPr>
            <w:tcW w:w="9301" w:type="dxa"/>
            <w:shd w:val="clear" w:color="auto" w:fill="auto"/>
          </w:tcPr>
          <w:p w:rsidR="009328AB" w:rsidRPr="00334952" w:rsidRDefault="009328AB" w:rsidP="00343EEE">
            <w:r w:rsidRPr="00334952">
              <w:t>Анализ состояния работы образовательных учреждений по профилактике ДДТТ</w:t>
            </w:r>
          </w:p>
        </w:tc>
        <w:tc>
          <w:tcPr>
            <w:tcW w:w="2268" w:type="dxa"/>
            <w:shd w:val="clear" w:color="auto" w:fill="auto"/>
          </w:tcPr>
          <w:p w:rsidR="009328AB" w:rsidRPr="00334952" w:rsidRDefault="009328AB" w:rsidP="00343EEE">
            <w:pPr>
              <w:jc w:val="center"/>
            </w:pPr>
            <w:r w:rsidRPr="00334952">
              <w:t xml:space="preserve">По графику, согласованному с ГИБДД ОМВД России по </w:t>
            </w:r>
            <w:proofErr w:type="spellStart"/>
            <w:r w:rsidRPr="00334952">
              <w:t>Боградскому</w:t>
            </w:r>
            <w:proofErr w:type="spellEnd"/>
            <w:r w:rsidRPr="00334952">
              <w:t xml:space="preserve"> району</w:t>
            </w:r>
          </w:p>
        </w:tc>
        <w:tc>
          <w:tcPr>
            <w:tcW w:w="2552" w:type="dxa"/>
            <w:shd w:val="clear" w:color="auto" w:fill="auto"/>
          </w:tcPr>
          <w:p w:rsidR="009328AB" w:rsidRDefault="0092045E" w:rsidP="00C710C1">
            <w:pPr>
              <w:jc w:val="center"/>
            </w:pPr>
            <w:proofErr w:type="spellStart"/>
            <w:r>
              <w:t>Катцина</w:t>
            </w:r>
            <w:proofErr w:type="spellEnd"/>
            <w:r>
              <w:t xml:space="preserve"> Р.А.</w:t>
            </w:r>
          </w:p>
        </w:tc>
      </w:tr>
      <w:tr w:rsidR="0092045E" w:rsidRPr="00334952" w:rsidTr="00343EEE">
        <w:trPr>
          <w:trHeight w:val="330"/>
        </w:trPr>
        <w:tc>
          <w:tcPr>
            <w:tcW w:w="588" w:type="dxa"/>
            <w:shd w:val="clear" w:color="auto" w:fill="auto"/>
          </w:tcPr>
          <w:p w:rsidR="0092045E" w:rsidRPr="00334952" w:rsidRDefault="0092045E" w:rsidP="00343EEE">
            <w:pPr>
              <w:jc w:val="center"/>
            </w:pPr>
            <w:r>
              <w:t>2</w:t>
            </w:r>
          </w:p>
        </w:tc>
        <w:tc>
          <w:tcPr>
            <w:tcW w:w="9301" w:type="dxa"/>
            <w:shd w:val="clear" w:color="auto" w:fill="auto"/>
          </w:tcPr>
          <w:p w:rsidR="0092045E" w:rsidRPr="00334952" w:rsidRDefault="0092045E" w:rsidP="00343EEE">
            <w:proofErr w:type="gramStart"/>
            <w:r w:rsidRPr="00334952">
              <w:t>Контроль за</w:t>
            </w:r>
            <w:proofErr w:type="gramEnd"/>
            <w:r w:rsidRPr="00334952">
              <w:t xml:space="preserve"> организацией летнего отдыха и занятости несовершеннолетних, состоящих на всех видах профилактического учета</w:t>
            </w:r>
          </w:p>
        </w:tc>
        <w:tc>
          <w:tcPr>
            <w:tcW w:w="2268" w:type="dxa"/>
            <w:shd w:val="clear" w:color="auto" w:fill="auto"/>
          </w:tcPr>
          <w:p w:rsidR="0092045E" w:rsidRPr="00334952" w:rsidRDefault="0092045E" w:rsidP="00343EEE">
            <w:pPr>
              <w:jc w:val="center"/>
            </w:pPr>
            <w:r w:rsidRPr="00334952">
              <w:t>Май - август</w:t>
            </w:r>
          </w:p>
        </w:tc>
        <w:tc>
          <w:tcPr>
            <w:tcW w:w="2552" w:type="dxa"/>
            <w:shd w:val="clear" w:color="auto" w:fill="auto"/>
          </w:tcPr>
          <w:p w:rsidR="0092045E" w:rsidRDefault="0092045E" w:rsidP="0092045E">
            <w:pPr>
              <w:jc w:val="center"/>
            </w:pPr>
            <w:proofErr w:type="spellStart"/>
            <w:r w:rsidRPr="00632FEF">
              <w:t>Катцина</w:t>
            </w:r>
            <w:proofErr w:type="spellEnd"/>
            <w:r w:rsidRPr="00632FEF">
              <w:t xml:space="preserve"> Р.А.</w:t>
            </w:r>
          </w:p>
        </w:tc>
      </w:tr>
      <w:tr w:rsidR="0092045E" w:rsidRPr="00334952" w:rsidTr="00343EEE">
        <w:trPr>
          <w:trHeight w:val="330"/>
        </w:trPr>
        <w:tc>
          <w:tcPr>
            <w:tcW w:w="588" w:type="dxa"/>
            <w:shd w:val="clear" w:color="auto" w:fill="auto"/>
          </w:tcPr>
          <w:p w:rsidR="0092045E" w:rsidRPr="00334952" w:rsidRDefault="0092045E" w:rsidP="00343EEE">
            <w:pPr>
              <w:jc w:val="center"/>
            </w:pPr>
            <w:r>
              <w:t>3</w:t>
            </w:r>
          </w:p>
        </w:tc>
        <w:tc>
          <w:tcPr>
            <w:tcW w:w="9301" w:type="dxa"/>
            <w:shd w:val="clear" w:color="auto" w:fill="auto"/>
          </w:tcPr>
          <w:p w:rsidR="0092045E" w:rsidRPr="00334952" w:rsidRDefault="0092045E" w:rsidP="00343EEE">
            <w:r w:rsidRPr="00334952">
              <w:t>Анализ ситуации  и внесение изменений в Банк данных об учащихся, состоящих на всех видах профилактического учета (ВШУ, КДН и ЗП, ОДН ОВД)</w:t>
            </w:r>
          </w:p>
        </w:tc>
        <w:tc>
          <w:tcPr>
            <w:tcW w:w="2268" w:type="dxa"/>
            <w:shd w:val="clear" w:color="auto" w:fill="auto"/>
          </w:tcPr>
          <w:p w:rsidR="0092045E" w:rsidRPr="00334952" w:rsidRDefault="0092045E" w:rsidP="00343EEE">
            <w:pPr>
              <w:jc w:val="center"/>
            </w:pPr>
            <w:r w:rsidRPr="00334952">
              <w:t>Ежемесячно</w:t>
            </w:r>
          </w:p>
        </w:tc>
        <w:tc>
          <w:tcPr>
            <w:tcW w:w="2552" w:type="dxa"/>
            <w:shd w:val="clear" w:color="auto" w:fill="auto"/>
          </w:tcPr>
          <w:p w:rsidR="0092045E" w:rsidRDefault="0092045E" w:rsidP="0092045E">
            <w:pPr>
              <w:jc w:val="center"/>
            </w:pPr>
            <w:proofErr w:type="spellStart"/>
            <w:r w:rsidRPr="00632FEF">
              <w:t>Катцина</w:t>
            </w:r>
            <w:proofErr w:type="spellEnd"/>
            <w:r w:rsidRPr="00632FEF">
              <w:t xml:space="preserve"> Р.А.</w:t>
            </w:r>
          </w:p>
        </w:tc>
      </w:tr>
      <w:tr w:rsidR="0092045E" w:rsidRPr="00334952" w:rsidTr="00343EEE">
        <w:trPr>
          <w:trHeight w:val="330"/>
        </w:trPr>
        <w:tc>
          <w:tcPr>
            <w:tcW w:w="588" w:type="dxa"/>
            <w:shd w:val="clear" w:color="auto" w:fill="auto"/>
          </w:tcPr>
          <w:p w:rsidR="0092045E" w:rsidRPr="00334952" w:rsidRDefault="0092045E" w:rsidP="00343EEE">
            <w:pPr>
              <w:jc w:val="center"/>
            </w:pPr>
            <w:r>
              <w:t>4</w:t>
            </w:r>
          </w:p>
        </w:tc>
        <w:tc>
          <w:tcPr>
            <w:tcW w:w="9301" w:type="dxa"/>
            <w:shd w:val="clear" w:color="auto" w:fill="auto"/>
          </w:tcPr>
          <w:p w:rsidR="0092045E" w:rsidRPr="00334952" w:rsidRDefault="0092045E" w:rsidP="00343EEE">
            <w:proofErr w:type="gramStart"/>
            <w:r w:rsidRPr="00334952">
              <w:t>Контроль за</w:t>
            </w:r>
            <w:proofErr w:type="gramEnd"/>
            <w:r w:rsidRPr="00334952">
              <w:t xml:space="preserve"> ведением учета несовершеннолетних, не посещающих или систематически пропускающих занятия в образовательных учреждениях</w:t>
            </w:r>
          </w:p>
        </w:tc>
        <w:tc>
          <w:tcPr>
            <w:tcW w:w="2268" w:type="dxa"/>
            <w:shd w:val="clear" w:color="auto" w:fill="auto"/>
          </w:tcPr>
          <w:p w:rsidR="0092045E" w:rsidRPr="00334952" w:rsidRDefault="0092045E" w:rsidP="00343EEE">
            <w:pPr>
              <w:jc w:val="center"/>
            </w:pPr>
            <w:r w:rsidRPr="00334952">
              <w:t>Ежедневно, ежемесячно</w:t>
            </w:r>
          </w:p>
        </w:tc>
        <w:tc>
          <w:tcPr>
            <w:tcW w:w="2552" w:type="dxa"/>
            <w:shd w:val="clear" w:color="auto" w:fill="auto"/>
          </w:tcPr>
          <w:p w:rsidR="0092045E" w:rsidRDefault="0092045E">
            <w:proofErr w:type="spellStart"/>
            <w:r w:rsidRPr="002905A2">
              <w:t>Катцина</w:t>
            </w:r>
            <w:proofErr w:type="spellEnd"/>
            <w:r w:rsidRPr="002905A2">
              <w:t xml:space="preserve"> Р.А.</w:t>
            </w:r>
          </w:p>
        </w:tc>
      </w:tr>
      <w:tr w:rsidR="0092045E" w:rsidRPr="00334952" w:rsidTr="00343EEE">
        <w:tc>
          <w:tcPr>
            <w:tcW w:w="588" w:type="dxa"/>
            <w:shd w:val="clear" w:color="auto" w:fill="auto"/>
          </w:tcPr>
          <w:p w:rsidR="0092045E" w:rsidRPr="00334952" w:rsidRDefault="0092045E" w:rsidP="00343EEE">
            <w:pPr>
              <w:jc w:val="center"/>
            </w:pPr>
            <w:r>
              <w:t>5</w:t>
            </w:r>
          </w:p>
        </w:tc>
        <w:tc>
          <w:tcPr>
            <w:tcW w:w="9301" w:type="dxa"/>
            <w:shd w:val="clear" w:color="auto" w:fill="auto"/>
          </w:tcPr>
          <w:p w:rsidR="0092045E" w:rsidRPr="00334952" w:rsidRDefault="0092045E" w:rsidP="00343EEE">
            <w:r w:rsidRPr="00334952">
              <w:t>Сбор аналитической информации работы социальных педагогов по  профилактике беспризорности, безнадзорности, правонарушений несовершеннолетних  за 1,2,3,4 квартал и анализа за год</w:t>
            </w:r>
          </w:p>
        </w:tc>
        <w:tc>
          <w:tcPr>
            <w:tcW w:w="2268" w:type="dxa"/>
            <w:shd w:val="clear" w:color="auto" w:fill="auto"/>
          </w:tcPr>
          <w:p w:rsidR="0092045E" w:rsidRPr="00334952" w:rsidRDefault="0092045E" w:rsidP="00343EEE">
            <w:pPr>
              <w:jc w:val="center"/>
            </w:pPr>
            <w:r w:rsidRPr="00334952">
              <w:t>Ежеквартально до 25 числа последнего в квартале месяца;</w:t>
            </w:r>
          </w:p>
        </w:tc>
        <w:tc>
          <w:tcPr>
            <w:tcW w:w="2552" w:type="dxa"/>
            <w:shd w:val="clear" w:color="auto" w:fill="auto"/>
          </w:tcPr>
          <w:p w:rsidR="0092045E" w:rsidRDefault="0092045E">
            <w:proofErr w:type="spellStart"/>
            <w:r w:rsidRPr="002905A2">
              <w:t>Катцина</w:t>
            </w:r>
            <w:proofErr w:type="spellEnd"/>
            <w:r w:rsidRPr="002905A2">
              <w:t xml:space="preserve"> Р.А.</w:t>
            </w:r>
          </w:p>
        </w:tc>
      </w:tr>
      <w:tr w:rsidR="0092045E" w:rsidRPr="00334952" w:rsidTr="00343EEE">
        <w:tc>
          <w:tcPr>
            <w:tcW w:w="588" w:type="dxa"/>
            <w:shd w:val="clear" w:color="auto" w:fill="auto"/>
          </w:tcPr>
          <w:p w:rsidR="0092045E" w:rsidRPr="00334952" w:rsidRDefault="0092045E" w:rsidP="00343EEE">
            <w:pPr>
              <w:jc w:val="center"/>
            </w:pPr>
            <w:r>
              <w:lastRenderedPageBreak/>
              <w:t>6</w:t>
            </w:r>
          </w:p>
        </w:tc>
        <w:tc>
          <w:tcPr>
            <w:tcW w:w="9301" w:type="dxa"/>
            <w:shd w:val="clear" w:color="auto" w:fill="auto"/>
          </w:tcPr>
          <w:p w:rsidR="0092045E" w:rsidRPr="00334952" w:rsidRDefault="0092045E" w:rsidP="00343EEE">
            <w:proofErr w:type="gramStart"/>
            <w:r w:rsidRPr="00334952">
              <w:t>Контроль за</w:t>
            </w:r>
            <w:proofErr w:type="gramEnd"/>
            <w:r w:rsidRPr="00334952">
              <w:t xml:space="preserve"> выполнением запланированных мероприятий в образовательных учреждениях по профилактике суицида</w:t>
            </w:r>
          </w:p>
        </w:tc>
        <w:tc>
          <w:tcPr>
            <w:tcW w:w="2268" w:type="dxa"/>
            <w:shd w:val="clear" w:color="auto" w:fill="auto"/>
          </w:tcPr>
          <w:p w:rsidR="0092045E" w:rsidRPr="00334952" w:rsidRDefault="0092045E" w:rsidP="00343EEE">
            <w:pPr>
              <w:jc w:val="center"/>
            </w:pPr>
            <w:r w:rsidRPr="00334952">
              <w:t>В течение года</w:t>
            </w:r>
          </w:p>
        </w:tc>
        <w:tc>
          <w:tcPr>
            <w:tcW w:w="2552" w:type="dxa"/>
            <w:shd w:val="clear" w:color="auto" w:fill="auto"/>
          </w:tcPr>
          <w:p w:rsidR="0092045E" w:rsidRDefault="0092045E">
            <w:proofErr w:type="spellStart"/>
            <w:r w:rsidRPr="002905A2">
              <w:t>Катцина</w:t>
            </w:r>
            <w:proofErr w:type="spellEnd"/>
            <w:r w:rsidRPr="002905A2">
              <w:t xml:space="preserve"> Р.А.</w:t>
            </w:r>
          </w:p>
        </w:tc>
      </w:tr>
      <w:tr w:rsidR="0092045E" w:rsidRPr="00334952" w:rsidTr="00343EEE">
        <w:tc>
          <w:tcPr>
            <w:tcW w:w="588" w:type="dxa"/>
            <w:shd w:val="clear" w:color="auto" w:fill="auto"/>
          </w:tcPr>
          <w:p w:rsidR="0092045E" w:rsidRPr="00334952" w:rsidRDefault="0092045E" w:rsidP="00343EEE">
            <w:pPr>
              <w:jc w:val="center"/>
            </w:pPr>
            <w:r>
              <w:t>7</w:t>
            </w:r>
          </w:p>
        </w:tc>
        <w:tc>
          <w:tcPr>
            <w:tcW w:w="9301" w:type="dxa"/>
            <w:shd w:val="clear" w:color="auto" w:fill="auto"/>
          </w:tcPr>
          <w:p w:rsidR="0092045E" w:rsidRPr="00334952" w:rsidRDefault="0092045E" w:rsidP="00343EEE">
            <w:proofErr w:type="gramStart"/>
            <w:r w:rsidRPr="00334952">
              <w:t>Контроль за</w:t>
            </w:r>
            <w:proofErr w:type="gramEnd"/>
            <w:r w:rsidRPr="00334952">
              <w:t xml:space="preserve"> организацией работы социальных педагогов по профилактике наркомании, алкоголизма, </w:t>
            </w:r>
            <w:proofErr w:type="spellStart"/>
            <w:r w:rsidRPr="00334952">
              <w:t>табакокурения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92045E" w:rsidRPr="00334952" w:rsidRDefault="0092045E" w:rsidP="00343EEE">
            <w:pPr>
              <w:jc w:val="center"/>
            </w:pPr>
            <w:r w:rsidRPr="00334952">
              <w:t>В течение года</w:t>
            </w:r>
          </w:p>
        </w:tc>
        <w:tc>
          <w:tcPr>
            <w:tcW w:w="2552" w:type="dxa"/>
            <w:shd w:val="clear" w:color="auto" w:fill="auto"/>
          </w:tcPr>
          <w:p w:rsidR="0092045E" w:rsidRDefault="0092045E">
            <w:proofErr w:type="spellStart"/>
            <w:r w:rsidRPr="002905A2">
              <w:t>Катцина</w:t>
            </w:r>
            <w:proofErr w:type="spellEnd"/>
            <w:r w:rsidRPr="002905A2">
              <w:t xml:space="preserve"> Р.А.</w:t>
            </w:r>
          </w:p>
        </w:tc>
      </w:tr>
      <w:tr w:rsidR="0092045E" w:rsidRPr="00334952" w:rsidTr="00343EEE">
        <w:trPr>
          <w:trHeight w:val="240"/>
        </w:trPr>
        <w:tc>
          <w:tcPr>
            <w:tcW w:w="588" w:type="dxa"/>
            <w:shd w:val="clear" w:color="auto" w:fill="auto"/>
          </w:tcPr>
          <w:p w:rsidR="0092045E" w:rsidRPr="00334952" w:rsidRDefault="0092045E" w:rsidP="00343EEE">
            <w:pPr>
              <w:jc w:val="center"/>
            </w:pPr>
            <w:r>
              <w:t>8</w:t>
            </w:r>
          </w:p>
        </w:tc>
        <w:tc>
          <w:tcPr>
            <w:tcW w:w="9301" w:type="dxa"/>
            <w:shd w:val="clear" w:color="auto" w:fill="auto"/>
          </w:tcPr>
          <w:p w:rsidR="0092045E" w:rsidRPr="00334952" w:rsidRDefault="0092045E" w:rsidP="00343EEE">
            <w:r>
              <w:t>Анализ деятельности по обеспечению</w:t>
            </w:r>
            <w:r w:rsidRPr="00334952">
              <w:t xml:space="preserve"> безопасности образовательного процесса</w:t>
            </w:r>
          </w:p>
        </w:tc>
        <w:tc>
          <w:tcPr>
            <w:tcW w:w="2268" w:type="dxa"/>
            <w:shd w:val="clear" w:color="auto" w:fill="auto"/>
          </w:tcPr>
          <w:p w:rsidR="0092045E" w:rsidRPr="00334952" w:rsidRDefault="0092045E" w:rsidP="00343EEE">
            <w:pPr>
              <w:jc w:val="center"/>
            </w:pPr>
            <w:r w:rsidRPr="00334952">
              <w:t>по отдельному графику</w:t>
            </w:r>
          </w:p>
        </w:tc>
        <w:tc>
          <w:tcPr>
            <w:tcW w:w="2552" w:type="dxa"/>
            <w:shd w:val="clear" w:color="auto" w:fill="auto"/>
          </w:tcPr>
          <w:p w:rsidR="0092045E" w:rsidRDefault="0092045E">
            <w:proofErr w:type="spellStart"/>
            <w:r w:rsidRPr="002905A2">
              <w:t>Катцина</w:t>
            </w:r>
            <w:proofErr w:type="spellEnd"/>
            <w:r w:rsidRPr="002905A2">
              <w:t xml:space="preserve"> Р.А.</w:t>
            </w:r>
          </w:p>
        </w:tc>
      </w:tr>
      <w:tr w:rsidR="0092045E" w:rsidRPr="00334952" w:rsidTr="00343EEE">
        <w:trPr>
          <w:trHeight w:val="580"/>
        </w:trPr>
        <w:tc>
          <w:tcPr>
            <w:tcW w:w="588" w:type="dxa"/>
            <w:shd w:val="clear" w:color="auto" w:fill="auto"/>
          </w:tcPr>
          <w:p w:rsidR="0092045E" w:rsidRPr="00334952" w:rsidRDefault="0092045E" w:rsidP="00343EEE">
            <w:pPr>
              <w:jc w:val="center"/>
            </w:pPr>
            <w:r>
              <w:t>9</w:t>
            </w:r>
          </w:p>
        </w:tc>
        <w:tc>
          <w:tcPr>
            <w:tcW w:w="9301" w:type="dxa"/>
            <w:shd w:val="clear" w:color="auto" w:fill="auto"/>
          </w:tcPr>
          <w:p w:rsidR="0092045E" w:rsidRPr="00334952" w:rsidRDefault="0092045E" w:rsidP="00343EEE">
            <w:r w:rsidRPr="00334952">
              <w:t>Анализ работы пришкольных оздоровительных площадок по вопросу профилактики возникновения ЧС и отработке навыков безопасного поведения  при ЧС</w:t>
            </w:r>
          </w:p>
        </w:tc>
        <w:tc>
          <w:tcPr>
            <w:tcW w:w="2268" w:type="dxa"/>
            <w:shd w:val="clear" w:color="auto" w:fill="auto"/>
          </w:tcPr>
          <w:p w:rsidR="0092045E" w:rsidRPr="00334952" w:rsidRDefault="0092045E" w:rsidP="00343EEE">
            <w:pPr>
              <w:jc w:val="center"/>
            </w:pPr>
            <w:r w:rsidRPr="00334952">
              <w:t>Июнь</w:t>
            </w:r>
          </w:p>
        </w:tc>
        <w:tc>
          <w:tcPr>
            <w:tcW w:w="2552" w:type="dxa"/>
            <w:shd w:val="clear" w:color="auto" w:fill="auto"/>
          </w:tcPr>
          <w:p w:rsidR="0092045E" w:rsidRDefault="0092045E">
            <w:proofErr w:type="spellStart"/>
            <w:r w:rsidRPr="002905A2">
              <w:t>Катцина</w:t>
            </w:r>
            <w:proofErr w:type="spellEnd"/>
            <w:r w:rsidRPr="002905A2">
              <w:t xml:space="preserve"> Р.А.</w:t>
            </w:r>
          </w:p>
        </w:tc>
      </w:tr>
      <w:tr w:rsidR="0092045E" w:rsidRPr="00334952" w:rsidTr="00804DBB">
        <w:trPr>
          <w:trHeight w:val="276"/>
        </w:trPr>
        <w:tc>
          <w:tcPr>
            <w:tcW w:w="588" w:type="dxa"/>
            <w:shd w:val="clear" w:color="auto" w:fill="auto"/>
          </w:tcPr>
          <w:p w:rsidR="0092045E" w:rsidRDefault="00B504B4" w:rsidP="00343EEE">
            <w:pPr>
              <w:jc w:val="center"/>
            </w:pPr>
            <w:r>
              <w:t>10</w:t>
            </w:r>
          </w:p>
        </w:tc>
        <w:tc>
          <w:tcPr>
            <w:tcW w:w="9301" w:type="dxa"/>
            <w:shd w:val="clear" w:color="auto" w:fill="auto"/>
          </w:tcPr>
          <w:p w:rsidR="0092045E" w:rsidRPr="00334952" w:rsidRDefault="0092045E" w:rsidP="00343EEE">
            <w:r>
              <w:t xml:space="preserve">Контроль за организацией горячего питания для </w:t>
            </w:r>
            <w:proofErr w:type="gramStart"/>
            <w:r>
              <w:t>обучающихся</w:t>
            </w:r>
            <w:proofErr w:type="gramEnd"/>
            <w: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92045E" w:rsidRPr="00334952" w:rsidRDefault="0092045E" w:rsidP="00343EEE">
            <w:pPr>
              <w:jc w:val="center"/>
            </w:pPr>
            <w:r>
              <w:t>В течение года</w:t>
            </w:r>
          </w:p>
        </w:tc>
        <w:tc>
          <w:tcPr>
            <w:tcW w:w="2552" w:type="dxa"/>
            <w:shd w:val="clear" w:color="auto" w:fill="auto"/>
          </w:tcPr>
          <w:p w:rsidR="0092045E" w:rsidRPr="002905A2" w:rsidRDefault="0092045E">
            <w:proofErr w:type="spellStart"/>
            <w:r>
              <w:t>Раткова</w:t>
            </w:r>
            <w:proofErr w:type="spellEnd"/>
            <w:r>
              <w:t xml:space="preserve"> И.А.</w:t>
            </w:r>
          </w:p>
        </w:tc>
      </w:tr>
      <w:tr w:rsidR="0092045E" w:rsidRPr="00334952" w:rsidTr="00804DBB">
        <w:trPr>
          <w:trHeight w:val="384"/>
        </w:trPr>
        <w:tc>
          <w:tcPr>
            <w:tcW w:w="588" w:type="dxa"/>
            <w:shd w:val="clear" w:color="auto" w:fill="auto"/>
          </w:tcPr>
          <w:p w:rsidR="0092045E" w:rsidRDefault="00B504B4" w:rsidP="00343EEE">
            <w:pPr>
              <w:jc w:val="center"/>
            </w:pPr>
            <w:r>
              <w:t>11</w:t>
            </w:r>
          </w:p>
        </w:tc>
        <w:tc>
          <w:tcPr>
            <w:tcW w:w="9301" w:type="dxa"/>
            <w:shd w:val="clear" w:color="auto" w:fill="auto"/>
          </w:tcPr>
          <w:p w:rsidR="0092045E" w:rsidRDefault="0092045E" w:rsidP="00343EEE">
            <w:r>
              <w:t xml:space="preserve">Контроль </w:t>
            </w:r>
            <w:r w:rsidR="00B504B4">
              <w:t xml:space="preserve">организации </w:t>
            </w:r>
            <w:r>
              <w:t>качества дошко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92045E" w:rsidRDefault="0092045E" w:rsidP="00343EEE">
            <w:pPr>
              <w:jc w:val="center"/>
            </w:pPr>
            <w:r>
              <w:t>Раз в год</w:t>
            </w:r>
          </w:p>
        </w:tc>
        <w:tc>
          <w:tcPr>
            <w:tcW w:w="2552" w:type="dxa"/>
            <w:shd w:val="clear" w:color="auto" w:fill="auto"/>
          </w:tcPr>
          <w:p w:rsidR="0092045E" w:rsidRDefault="0092045E">
            <w:r>
              <w:t>Морозова Е.В.</w:t>
            </w:r>
          </w:p>
        </w:tc>
      </w:tr>
      <w:tr w:rsidR="0092045E" w:rsidRPr="00334952" w:rsidTr="00804DBB">
        <w:trPr>
          <w:trHeight w:val="286"/>
        </w:trPr>
        <w:tc>
          <w:tcPr>
            <w:tcW w:w="588" w:type="dxa"/>
            <w:shd w:val="clear" w:color="auto" w:fill="auto"/>
          </w:tcPr>
          <w:p w:rsidR="0092045E" w:rsidRDefault="00B504B4" w:rsidP="00343EEE">
            <w:pPr>
              <w:jc w:val="center"/>
            </w:pPr>
            <w:r>
              <w:t>12</w:t>
            </w:r>
          </w:p>
        </w:tc>
        <w:tc>
          <w:tcPr>
            <w:tcW w:w="9301" w:type="dxa"/>
            <w:shd w:val="clear" w:color="auto" w:fill="auto"/>
          </w:tcPr>
          <w:p w:rsidR="0092045E" w:rsidRDefault="0092045E" w:rsidP="0092045E">
            <w:pPr>
              <w:tabs>
                <w:tab w:val="left" w:pos="6945"/>
              </w:tabs>
            </w:pPr>
            <w:r>
              <w:t xml:space="preserve">Анализ </w:t>
            </w:r>
            <w:r w:rsidR="00B504B4">
              <w:t xml:space="preserve">работы </w:t>
            </w:r>
            <w:r>
              <w:t>механизмов управления качеством образования</w:t>
            </w:r>
            <w:r>
              <w:tab/>
            </w:r>
          </w:p>
        </w:tc>
        <w:tc>
          <w:tcPr>
            <w:tcW w:w="2268" w:type="dxa"/>
            <w:shd w:val="clear" w:color="auto" w:fill="auto"/>
          </w:tcPr>
          <w:p w:rsidR="0092045E" w:rsidRDefault="00F65490" w:rsidP="00343EEE">
            <w:pPr>
              <w:jc w:val="center"/>
            </w:pPr>
            <w:r>
              <w:t>А</w:t>
            </w:r>
            <w:r w:rsidR="0092045E">
              <w:t>вгуст</w:t>
            </w:r>
          </w:p>
        </w:tc>
        <w:tc>
          <w:tcPr>
            <w:tcW w:w="2552" w:type="dxa"/>
            <w:shd w:val="clear" w:color="auto" w:fill="auto"/>
          </w:tcPr>
          <w:p w:rsidR="0092045E" w:rsidRDefault="0092045E">
            <w:r>
              <w:t>Матвеева О.Ю.</w:t>
            </w:r>
          </w:p>
        </w:tc>
      </w:tr>
    </w:tbl>
    <w:p w:rsidR="009328AB" w:rsidRDefault="009328AB" w:rsidP="009328AB">
      <w:pPr>
        <w:rPr>
          <w:b/>
        </w:rPr>
      </w:pPr>
    </w:p>
    <w:p w:rsidR="009328AB" w:rsidRPr="003F5346" w:rsidRDefault="009328AB" w:rsidP="009328AB">
      <w:pPr>
        <w:rPr>
          <w:b/>
        </w:rPr>
      </w:pPr>
      <w:r>
        <w:rPr>
          <w:b/>
        </w:rPr>
        <w:t>9</w:t>
      </w:r>
      <w:r w:rsidRPr="00C90CC9">
        <w:rPr>
          <w:b/>
        </w:rPr>
        <w:t>. Работа общественных советов, комиссий</w:t>
      </w:r>
      <w:r>
        <w:rPr>
          <w:b/>
        </w:rPr>
        <w:t>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9421"/>
        <w:gridCol w:w="2268"/>
        <w:gridCol w:w="2552"/>
      </w:tblGrid>
      <w:tr w:rsidR="009328AB" w:rsidRPr="003F5346" w:rsidTr="00343EEE">
        <w:trPr>
          <w:trHeight w:val="367"/>
        </w:trPr>
        <w:tc>
          <w:tcPr>
            <w:tcW w:w="468" w:type="dxa"/>
            <w:shd w:val="clear" w:color="auto" w:fill="auto"/>
          </w:tcPr>
          <w:p w:rsidR="009328AB" w:rsidRPr="003F5346" w:rsidRDefault="009328AB" w:rsidP="00343EEE">
            <w:pPr>
              <w:jc w:val="center"/>
              <w:rPr>
                <w:b/>
              </w:rPr>
            </w:pPr>
            <w:r w:rsidRPr="003F5346">
              <w:rPr>
                <w:b/>
              </w:rPr>
              <w:t>№</w:t>
            </w:r>
          </w:p>
        </w:tc>
        <w:tc>
          <w:tcPr>
            <w:tcW w:w="9421" w:type="dxa"/>
            <w:shd w:val="clear" w:color="auto" w:fill="auto"/>
          </w:tcPr>
          <w:p w:rsidR="009328AB" w:rsidRPr="003F5346" w:rsidRDefault="009328AB" w:rsidP="00343EEE">
            <w:pPr>
              <w:jc w:val="center"/>
              <w:rPr>
                <w:b/>
              </w:rPr>
            </w:pPr>
            <w:r w:rsidRPr="003F5346">
              <w:rPr>
                <w:b/>
              </w:rPr>
              <w:t>мероприятия</w:t>
            </w:r>
          </w:p>
        </w:tc>
        <w:tc>
          <w:tcPr>
            <w:tcW w:w="2268" w:type="dxa"/>
            <w:shd w:val="clear" w:color="auto" w:fill="auto"/>
          </w:tcPr>
          <w:p w:rsidR="009328AB" w:rsidRPr="003F5346" w:rsidRDefault="009328AB" w:rsidP="00343EEE">
            <w:pPr>
              <w:jc w:val="center"/>
              <w:rPr>
                <w:b/>
              </w:rPr>
            </w:pPr>
            <w:r w:rsidRPr="003F5346">
              <w:rPr>
                <w:b/>
              </w:rPr>
              <w:t>сроки</w:t>
            </w:r>
          </w:p>
        </w:tc>
        <w:tc>
          <w:tcPr>
            <w:tcW w:w="2552" w:type="dxa"/>
            <w:shd w:val="clear" w:color="auto" w:fill="auto"/>
          </w:tcPr>
          <w:p w:rsidR="009328AB" w:rsidRPr="003F5346" w:rsidRDefault="009328AB" w:rsidP="00C710C1">
            <w:pPr>
              <w:jc w:val="center"/>
              <w:rPr>
                <w:b/>
              </w:rPr>
            </w:pPr>
            <w:r w:rsidRPr="003F5346">
              <w:rPr>
                <w:b/>
              </w:rPr>
              <w:t>ответственный</w:t>
            </w:r>
          </w:p>
        </w:tc>
      </w:tr>
      <w:tr w:rsidR="00265B4D" w:rsidRPr="003F5346" w:rsidTr="00343EEE">
        <w:tc>
          <w:tcPr>
            <w:tcW w:w="468" w:type="dxa"/>
            <w:shd w:val="clear" w:color="auto" w:fill="auto"/>
          </w:tcPr>
          <w:p w:rsidR="00265B4D" w:rsidRPr="003F5346" w:rsidRDefault="00A928EB" w:rsidP="00343EEE">
            <w:r>
              <w:t>1</w:t>
            </w:r>
          </w:p>
        </w:tc>
        <w:tc>
          <w:tcPr>
            <w:tcW w:w="9421" w:type="dxa"/>
            <w:shd w:val="clear" w:color="auto" w:fill="auto"/>
          </w:tcPr>
          <w:p w:rsidR="00265B4D" w:rsidRPr="003F5346" w:rsidRDefault="00265B4D" w:rsidP="00343EEE">
            <w:r w:rsidRPr="003F5346">
              <w:t>Участие в заседаниях КДН и ЗП и совместных рейдах по неблагополучным семьям</w:t>
            </w:r>
          </w:p>
        </w:tc>
        <w:tc>
          <w:tcPr>
            <w:tcW w:w="2268" w:type="dxa"/>
            <w:shd w:val="clear" w:color="auto" w:fill="auto"/>
          </w:tcPr>
          <w:p w:rsidR="00265B4D" w:rsidRPr="003F5346" w:rsidRDefault="00265B4D" w:rsidP="00343EEE">
            <w:pPr>
              <w:jc w:val="center"/>
            </w:pPr>
            <w:r w:rsidRPr="003F5346">
              <w:t>по графику работы КДН и ЗП</w:t>
            </w:r>
          </w:p>
        </w:tc>
        <w:tc>
          <w:tcPr>
            <w:tcW w:w="2552" w:type="dxa"/>
            <w:shd w:val="clear" w:color="auto" w:fill="auto"/>
          </w:tcPr>
          <w:p w:rsidR="00265B4D" w:rsidRDefault="00265B4D" w:rsidP="00C710C1">
            <w:pPr>
              <w:jc w:val="center"/>
            </w:pPr>
            <w:r w:rsidRPr="001F5FA3">
              <w:t>Торопова А.В.</w:t>
            </w:r>
          </w:p>
          <w:p w:rsidR="00A928EB" w:rsidRDefault="00A928EB" w:rsidP="00C710C1">
            <w:pPr>
              <w:jc w:val="center"/>
            </w:pPr>
            <w:r>
              <w:t>Янковская О.Н.</w:t>
            </w:r>
          </w:p>
          <w:p w:rsidR="00577350" w:rsidRDefault="00305E18" w:rsidP="00C710C1">
            <w:pPr>
              <w:jc w:val="center"/>
            </w:pPr>
            <w:proofErr w:type="spellStart"/>
            <w:r>
              <w:t>Катцина</w:t>
            </w:r>
            <w:proofErr w:type="spellEnd"/>
            <w:r>
              <w:t xml:space="preserve"> Р.А.</w:t>
            </w:r>
          </w:p>
        </w:tc>
      </w:tr>
      <w:tr w:rsidR="009328AB" w:rsidRPr="003F5346" w:rsidTr="00343EEE">
        <w:tc>
          <w:tcPr>
            <w:tcW w:w="468" w:type="dxa"/>
            <w:shd w:val="clear" w:color="auto" w:fill="auto"/>
          </w:tcPr>
          <w:p w:rsidR="009328AB" w:rsidRPr="003F5346" w:rsidRDefault="00A928EB" w:rsidP="00343EEE">
            <w:r>
              <w:t>2</w:t>
            </w:r>
          </w:p>
        </w:tc>
        <w:tc>
          <w:tcPr>
            <w:tcW w:w="9421" w:type="dxa"/>
            <w:shd w:val="clear" w:color="auto" w:fill="auto"/>
          </w:tcPr>
          <w:p w:rsidR="009328AB" w:rsidRPr="003F5346" w:rsidRDefault="009328AB" w:rsidP="00343EEE">
            <w:r w:rsidRPr="003F5346">
              <w:t>Участие в работе межведомственной комиссии по профилактике правонарушений</w:t>
            </w:r>
          </w:p>
        </w:tc>
        <w:tc>
          <w:tcPr>
            <w:tcW w:w="2268" w:type="dxa"/>
            <w:shd w:val="clear" w:color="auto" w:fill="auto"/>
          </w:tcPr>
          <w:p w:rsidR="009328AB" w:rsidRPr="003F5346" w:rsidRDefault="009328AB" w:rsidP="00343EEE">
            <w:pPr>
              <w:jc w:val="center"/>
            </w:pPr>
            <w:r w:rsidRPr="003F5346">
              <w:t xml:space="preserve"> по графику работы</w:t>
            </w:r>
            <w:r w:rsidR="00A928EB">
              <w:t xml:space="preserve"> </w:t>
            </w:r>
            <w:r w:rsidRPr="003F5346">
              <w:t>МКПП</w:t>
            </w:r>
          </w:p>
        </w:tc>
        <w:tc>
          <w:tcPr>
            <w:tcW w:w="2552" w:type="dxa"/>
            <w:shd w:val="clear" w:color="auto" w:fill="auto"/>
          </w:tcPr>
          <w:p w:rsidR="009328AB" w:rsidRDefault="00265B4D" w:rsidP="00C710C1">
            <w:pPr>
              <w:jc w:val="center"/>
            </w:pPr>
            <w:r>
              <w:t>Торопова А.В.</w:t>
            </w:r>
          </w:p>
          <w:p w:rsidR="00265B4D" w:rsidRDefault="00265B4D" w:rsidP="00C710C1">
            <w:pPr>
              <w:jc w:val="center"/>
            </w:pPr>
            <w:r>
              <w:t>Янковская О.Н.</w:t>
            </w:r>
          </w:p>
        </w:tc>
      </w:tr>
      <w:tr w:rsidR="00265B4D" w:rsidRPr="003F5346" w:rsidTr="00343EEE">
        <w:tc>
          <w:tcPr>
            <w:tcW w:w="468" w:type="dxa"/>
            <w:shd w:val="clear" w:color="auto" w:fill="auto"/>
          </w:tcPr>
          <w:p w:rsidR="00265B4D" w:rsidRPr="003F5346" w:rsidRDefault="00A928EB" w:rsidP="00343EEE">
            <w:r>
              <w:t>3</w:t>
            </w:r>
          </w:p>
        </w:tc>
        <w:tc>
          <w:tcPr>
            <w:tcW w:w="9421" w:type="dxa"/>
            <w:shd w:val="clear" w:color="auto" w:fill="auto"/>
          </w:tcPr>
          <w:p w:rsidR="00265B4D" w:rsidRPr="003F5346" w:rsidRDefault="00265B4D" w:rsidP="00343EEE">
            <w:r w:rsidRPr="003F5346">
              <w:t xml:space="preserve">Участие в работе </w:t>
            </w:r>
            <w:proofErr w:type="spellStart"/>
            <w:r w:rsidRPr="003F5346">
              <w:t>антинаркотической</w:t>
            </w:r>
            <w:proofErr w:type="spellEnd"/>
            <w:r w:rsidRPr="003F5346">
              <w:t xml:space="preserve"> комиссии</w:t>
            </w:r>
          </w:p>
        </w:tc>
        <w:tc>
          <w:tcPr>
            <w:tcW w:w="2268" w:type="dxa"/>
            <w:shd w:val="clear" w:color="auto" w:fill="auto"/>
          </w:tcPr>
          <w:p w:rsidR="00265B4D" w:rsidRPr="003F5346" w:rsidRDefault="00265B4D" w:rsidP="00343EEE">
            <w:pPr>
              <w:jc w:val="center"/>
            </w:pPr>
            <w:r w:rsidRPr="003F5346">
              <w:t xml:space="preserve"> по графику работы АНК</w:t>
            </w:r>
          </w:p>
        </w:tc>
        <w:tc>
          <w:tcPr>
            <w:tcW w:w="2552" w:type="dxa"/>
            <w:shd w:val="clear" w:color="auto" w:fill="auto"/>
          </w:tcPr>
          <w:p w:rsidR="00265B4D" w:rsidRDefault="00265B4D" w:rsidP="00C710C1">
            <w:pPr>
              <w:jc w:val="center"/>
            </w:pPr>
            <w:r w:rsidRPr="008E0691">
              <w:t>Торопова А.В.</w:t>
            </w:r>
          </w:p>
        </w:tc>
      </w:tr>
    </w:tbl>
    <w:p w:rsidR="009328AB" w:rsidRPr="00C90CC9" w:rsidRDefault="009328AB" w:rsidP="009328AB"/>
    <w:p w:rsidR="009328AB" w:rsidRPr="00C90CC9" w:rsidRDefault="009328AB" w:rsidP="009328AB">
      <w:pPr>
        <w:ind w:left="5387"/>
        <w:jc w:val="right"/>
      </w:pPr>
    </w:p>
    <w:p w:rsidR="009328AB" w:rsidRPr="00C90CC9" w:rsidRDefault="009328AB" w:rsidP="009328AB">
      <w:pPr>
        <w:ind w:left="5387"/>
        <w:jc w:val="right"/>
      </w:pPr>
    </w:p>
    <w:p w:rsidR="009328AB" w:rsidRDefault="009328AB" w:rsidP="009328AB">
      <w:pPr>
        <w:rPr>
          <w:b/>
          <w:sz w:val="28"/>
        </w:rPr>
      </w:pPr>
    </w:p>
    <w:p w:rsidR="000E3B5E" w:rsidRPr="009328AB" w:rsidRDefault="000E3B5E" w:rsidP="009328AB"/>
    <w:sectPr w:rsidR="000E3B5E" w:rsidRPr="009328AB" w:rsidSect="006B4477">
      <w:pgSz w:w="16838" w:h="11906" w:orient="landscape"/>
      <w:pgMar w:top="113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14F5B"/>
    <w:multiLevelType w:val="hybridMultilevel"/>
    <w:tmpl w:val="4A5E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B26D2"/>
    <w:multiLevelType w:val="hybridMultilevel"/>
    <w:tmpl w:val="E236C9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0E4AC8"/>
    <w:multiLevelType w:val="hybridMultilevel"/>
    <w:tmpl w:val="549AEB7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7D29D8"/>
    <w:multiLevelType w:val="multilevel"/>
    <w:tmpl w:val="FDCAD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71452C"/>
    <w:multiLevelType w:val="hybridMultilevel"/>
    <w:tmpl w:val="3A30C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46CDF"/>
    <w:multiLevelType w:val="hybridMultilevel"/>
    <w:tmpl w:val="2182B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56D1D"/>
    <w:multiLevelType w:val="hybridMultilevel"/>
    <w:tmpl w:val="B790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624C9"/>
    <w:multiLevelType w:val="hybridMultilevel"/>
    <w:tmpl w:val="D63650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01DEC"/>
    <w:multiLevelType w:val="hybridMultilevel"/>
    <w:tmpl w:val="F60C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D6B88"/>
    <w:multiLevelType w:val="hybridMultilevel"/>
    <w:tmpl w:val="FC78258A"/>
    <w:lvl w:ilvl="0" w:tplc="FD02EC46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>
    <w:nsid w:val="4A8E5D5F"/>
    <w:multiLevelType w:val="hybridMultilevel"/>
    <w:tmpl w:val="600C2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F1C3323"/>
    <w:multiLevelType w:val="hybridMultilevel"/>
    <w:tmpl w:val="BE5EC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53551A"/>
    <w:multiLevelType w:val="multilevel"/>
    <w:tmpl w:val="F9A6F92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70A6E3B"/>
    <w:multiLevelType w:val="hybridMultilevel"/>
    <w:tmpl w:val="8618B692"/>
    <w:lvl w:ilvl="0" w:tplc="C156852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54A0C"/>
    <w:multiLevelType w:val="hybridMultilevel"/>
    <w:tmpl w:val="001234DE"/>
    <w:lvl w:ilvl="0" w:tplc="B81A6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EB800AA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E07546"/>
    <w:multiLevelType w:val="hybridMultilevel"/>
    <w:tmpl w:val="937C6F16"/>
    <w:lvl w:ilvl="0" w:tplc="72A46086">
      <w:start w:val="7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76B67F38"/>
    <w:multiLevelType w:val="hybridMultilevel"/>
    <w:tmpl w:val="A112D0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437B91"/>
    <w:multiLevelType w:val="hybridMultilevel"/>
    <w:tmpl w:val="C826D13C"/>
    <w:lvl w:ilvl="0" w:tplc="BD12CDF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2"/>
  </w:num>
  <w:num w:numId="7">
    <w:abstractNumId w:val="8"/>
  </w:num>
  <w:num w:numId="8">
    <w:abstractNumId w:val="7"/>
  </w:num>
  <w:num w:numId="9">
    <w:abstractNumId w:val="11"/>
  </w:num>
  <w:num w:numId="10">
    <w:abstractNumId w:val="17"/>
  </w:num>
  <w:num w:numId="11">
    <w:abstractNumId w:val="13"/>
  </w:num>
  <w:num w:numId="12">
    <w:abstractNumId w:val="4"/>
  </w:num>
  <w:num w:numId="13">
    <w:abstractNumId w:val="6"/>
  </w:num>
  <w:num w:numId="14">
    <w:abstractNumId w:val="14"/>
  </w:num>
  <w:num w:numId="15">
    <w:abstractNumId w:val="15"/>
  </w:num>
  <w:num w:numId="16">
    <w:abstractNumId w:val="9"/>
  </w:num>
  <w:num w:numId="17">
    <w:abstractNumId w:val="16"/>
  </w:num>
  <w:num w:numId="18">
    <w:abstractNumId w:val="0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21E8"/>
    <w:rsid w:val="00005383"/>
    <w:rsid w:val="00015D33"/>
    <w:rsid w:val="000165C0"/>
    <w:rsid w:val="000329CB"/>
    <w:rsid w:val="00051A77"/>
    <w:rsid w:val="00051FA5"/>
    <w:rsid w:val="000567E5"/>
    <w:rsid w:val="000B7FF6"/>
    <w:rsid w:val="000D5BF0"/>
    <w:rsid w:val="000E3B5E"/>
    <w:rsid w:val="000F52B4"/>
    <w:rsid w:val="00146863"/>
    <w:rsid w:val="00157AE2"/>
    <w:rsid w:val="00160246"/>
    <w:rsid w:val="001A7981"/>
    <w:rsid w:val="001B00C2"/>
    <w:rsid w:val="001B0383"/>
    <w:rsid w:val="001C709F"/>
    <w:rsid w:val="001E0AA0"/>
    <w:rsid w:val="001E55E5"/>
    <w:rsid w:val="00204E25"/>
    <w:rsid w:val="00211F96"/>
    <w:rsid w:val="00224DBB"/>
    <w:rsid w:val="00234FC7"/>
    <w:rsid w:val="00251F3D"/>
    <w:rsid w:val="00265B4D"/>
    <w:rsid w:val="002B3BFB"/>
    <w:rsid w:val="002D1C32"/>
    <w:rsid w:val="002F0091"/>
    <w:rsid w:val="00305E18"/>
    <w:rsid w:val="00343EEE"/>
    <w:rsid w:val="0036050A"/>
    <w:rsid w:val="00376DDE"/>
    <w:rsid w:val="00376E9F"/>
    <w:rsid w:val="00392A02"/>
    <w:rsid w:val="003A3A7E"/>
    <w:rsid w:val="003B5AB3"/>
    <w:rsid w:val="003D5B26"/>
    <w:rsid w:val="003E6806"/>
    <w:rsid w:val="00416B72"/>
    <w:rsid w:val="00432150"/>
    <w:rsid w:val="00453250"/>
    <w:rsid w:val="00455A9D"/>
    <w:rsid w:val="00457628"/>
    <w:rsid w:val="0046098B"/>
    <w:rsid w:val="004630E9"/>
    <w:rsid w:val="00497F36"/>
    <w:rsid w:val="004B33FD"/>
    <w:rsid w:val="004C66A6"/>
    <w:rsid w:val="004D294D"/>
    <w:rsid w:val="005101C4"/>
    <w:rsid w:val="00536627"/>
    <w:rsid w:val="00547C2E"/>
    <w:rsid w:val="00577350"/>
    <w:rsid w:val="005777E6"/>
    <w:rsid w:val="00595CF6"/>
    <w:rsid w:val="005E3134"/>
    <w:rsid w:val="00600327"/>
    <w:rsid w:val="00624427"/>
    <w:rsid w:val="0065208F"/>
    <w:rsid w:val="00685920"/>
    <w:rsid w:val="00687DB9"/>
    <w:rsid w:val="006A6A77"/>
    <w:rsid w:val="006B4477"/>
    <w:rsid w:val="007232D5"/>
    <w:rsid w:val="007404EF"/>
    <w:rsid w:val="007473EC"/>
    <w:rsid w:val="00766B81"/>
    <w:rsid w:val="00790F4D"/>
    <w:rsid w:val="007A05C3"/>
    <w:rsid w:val="007B6CF0"/>
    <w:rsid w:val="007E45B8"/>
    <w:rsid w:val="007F1F0C"/>
    <w:rsid w:val="00803987"/>
    <w:rsid w:val="00804DBB"/>
    <w:rsid w:val="00805A4C"/>
    <w:rsid w:val="00812ADC"/>
    <w:rsid w:val="008172D2"/>
    <w:rsid w:val="008D3BAF"/>
    <w:rsid w:val="008E15C1"/>
    <w:rsid w:val="008F6CBD"/>
    <w:rsid w:val="0092045E"/>
    <w:rsid w:val="009328AB"/>
    <w:rsid w:val="00934EDB"/>
    <w:rsid w:val="00935EFA"/>
    <w:rsid w:val="00942986"/>
    <w:rsid w:val="00951A64"/>
    <w:rsid w:val="0095566C"/>
    <w:rsid w:val="009740FA"/>
    <w:rsid w:val="00991FBD"/>
    <w:rsid w:val="009B3F24"/>
    <w:rsid w:val="009B7C8F"/>
    <w:rsid w:val="009E14C6"/>
    <w:rsid w:val="009F2E31"/>
    <w:rsid w:val="00A0788B"/>
    <w:rsid w:val="00A22C12"/>
    <w:rsid w:val="00A26516"/>
    <w:rsid w:val="00A30429"/>
    <w:rsid w:val="00A43563"/>
    <w:rsid w:val="00A756C5"/>
    <w:rsid w:val="00A7779E"/>
    <w:rsid w:val="00A83009"/>
    <w:rsid w:val="00A928EB"/>
    <w:rsid w:val="00A92E5C"/>
    <w:rsid w:val="00A944D3"/>
    <w:rsid w:val="00AE54EA"/>
    <w:rsid w:val="00B251A3"/>
    <w:rsid w:val="00B324E0"/>
    <w:rsid w:val="00B34627"/>
    <w:rsid w:val="00B4431B"/>
    <w:rsid w:val="00B504B4"/>
    <w:rsid w:val="00B55FAE"/>
    <w:rsid w:val="00B607AF"/>
    <w:rsid w:val="00B677AE"/>
    <w:rsid w:val="00B71E79"/>
    <w:rsid w:val="00B81B7D"/>
    <w:rsid w:val="00B92431"/>
    <w:rsid w:val="00BB3A42"/>
    <w:rsid w:val="00BE69DC"/>
    <w:rsid w:val="00BF61BA"/>
    <w:rsid w:val="00C01D84"/>
    <w:rsid w:val="00C548F1"/>
    <w:rsid w:val="00C5530F"/>
    <w:rsid w:val="00C710C1"/>
    <w:rsid w:val="00C81582"/>
    <w:rsid w:val="00C81606"/>
    <w:rsid w:val="00C8370C"/>
    <w:rsid w:val="00C93324"/>
    <w:rsid w:val="00CB49C6"/>
    <w:rsid w:val="00CC4D01"/>
    <w:rsid w:val="00CC6240"/>
    <w:rsid w:val="00CD71BC"/>
    <w:rsid w:val="00D00A1E"/>
    <w:rsid w:val="00D07891"/>
    <w:rsid w:val="00D248FA"/>
    <w:rsid w:val="00D50986"/>
    <w:rsid w:val="00D568E8"/>
    <w:rsid w:val="00D721E8"/>
    <w:rsid w:val="00D915D3"/>
    <w:rsid w:val="00DF2914"/>
    <w:rsid w:val="00E172B4"/>
    <w:rsid w:val="00E22804"/>
    <w:rsid w:val="00E354CD"/>
    <w:rsid w:val="00E35AE5"/>
    <w:rsid w:val="00E55581"/>
    <w:rsid w:val="00E703C2"/>
    <w:rsid w:val="00E8521B"/>
    <w:rsid w:val="00EB31CA"/>
    <w:rsid w:val="00F65490"/>
    <w:rsid w:val="00F750E5"/>
    <w:rsid w:val="00F92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21E8"/>
    <w:pPr>
      <w:keepNext/>
      <w:jc w:val="center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21E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western">
    <w:name w:val="western"/>
    <w:basedOn w:val="a"/>
    <w:uiPriority w:val="99"/>
    <w:rsid w:val="00D721E8"/>
    <w:pPr>
      <w:spacing w:before="100" w:beforeAutospacing="1" w:after="100" w:afterAutospacing="1"/>
    </w:pPr>
  </w:style>
  <w:style w:type="table" w:styleId="a3">
    <w:name w:val="Table Grid"/>
    <w:basedOn w:val="a1"/>
    <w:rsid w:val="00B71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9328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caption"/>
    <w:basedOn w:val="a"/>
    <w:qFormat/>
    <w:rsid w:val="009328AB"/>
    <w:pPr>
      <w:jc w:val="center"/>
    </w:pPr>
    <w:rPr>
      <w:b/>
      <w:sz w:val="28"/>
      <w:szCs w:val="20"/>
    </w:rPr>
  </w:style>
  <w:style w:type="paragraph" w:customStyle="1" w:styleId="a5">
    <w:name w:val="Знак Знак"/>
    <w:basedOn w:val="a"/>
    <w:rsid w:val="009328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"/>
    <w:basedOn w:val="a"/>
    <w:rsid w:val="009328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rsid w:val="009328A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Hyperlink"/>
    <w:basedOn w:val="a0"/>
    <w:rsid w:val="009328AB"/>
    <w:rPr>
      <w:rFonts w:cs="Times New Roman"/>
      <w:color w:val="0000FF"/>
      <w:u w:val="single"/>
    </w:rPr>
  </w:style>
  <w:style w:type="paragraph" w:styleId="a8">
    <w:name w:val="No Spacing"/>
    <w:uiPriority w:val="1"/>
    <w:qFormat/>
    <w:rsid w:val="009328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99"/>
    <w:qFormat/>
    <w:rsid w:val="009328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rmal (Web)"/>
    <w:basedOn w:val="a"/>
    <w:unhideWhenUsed/>
    <w:rsid w:val="009328AB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rsid w:val="008172D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7E45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F98AE-05AD-44D1-800F-12E97384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3</Pages>
  <Words>3551</Words>
  <Characters>2024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Безель СВ</cp:lastModifiedBy>
  <cp:revision>15</cp:revision>
  <cp:lastPrinted>2022-04-22T08:06:00Z</cp:lastPrinted>
  <dcterms:created xsi:type="dcterms:W3CDTF">2021-04-15T09:02:00Z</dcterms:created>
  <dcterms:modified xsi:type="dcterms:W3CDTF">2022-04-22T08:06:00Z</dcterms:modified>
</cp:coreProperties>
</file>